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1D7F" w14:textId="799180B8" w:rsidR="00F3416C" w:rsidRPr="00E8601A" w:rsidRDefault="00F3416C" w:rsidP="0024505C">
      <w:pPr>
        <w:spacing w:line="240" w:lineRule="auto"/>
        <w:jc w:val="center"/>
        <w:rPr>
          <w:rFonts w:cs="Arial"/>
          <w:szCs w:val="24"/>
        </w:rPr>
      </w:pPr>
      <w:r w:rsidRPr="00E8601A">
        <w:rPr>
          <w:rFonts w:cs="Arial"/>
          <w:noProof/>
          <w:szCs w:val="24"/>
          <w:lang w:eastAsia="pt-BR"/>
        </w:rPr>
        <w:drawing>
          <wp:anchor distT="0" distB="0" distL="114300" distR="114300" simplePos="0" relativeHeight="251658240" behindDoc="0" locked="0" layoutInCell="1" allowOverlap="1" wp14:anchorId="2BE3CA95" wp14:editId="6FA6BA9E">
            <wp:simplePos x="0" y="0"/>
            <wp:positionH relativeFrom="margin">
              <wp:align>center</wp:align>
            </wp:positionH>
            <wp:positionV relativeFrom="paragraph">
              <wp:posOffset>322</wp:posOffset>
            </wp:positionV>
            <wp:extent cx="1555845" cy="1034637"/>
            <wp:effectExtent l="0" t="0" r="635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845" cy="1034637"/>
                    </a:xfrm>
                    <a:prstGeom prst="rect">
                      <a:avLst/>
                    </a:prstGeom>
                  </pic:spPr>
                </pic:pic>
              </a:graphicData>
            </a:graphic>
            <wp14:sizeRelH relativeFrom="page">
              <wp14:pctWidth>0</wp14:pctWidth>
            </wp14:sizeRelH>
            <wp14:sizeRelV relativeFrom="page">
              <wp14:pctHeight>0</wp14:pctHeight>
            </wp14:sizeRelV>
          </wp:anchor>
        </w:drawing>
      </w:r>
    </w:p>
    <w:p w14:paraId="642897ED" w14:textId="5C7CA9E8" w:rsidR="00296099" w:rsidRPr="00E8601A" w:rsidRDefault="00A62FB8" w:rsidP="0024505C">
      <w:pPr>
        <w:spacing w:line="240" w:lineRule="auto"/>
        <w:jc w:val="center"/>
        <w:rPr>
          <w:rFonts w:cs="Arial"/>
          <w:b/>
          <w:bCs/>
          <w:szCs w:val="24"/>
        </w:rPr>
      </w:pPr>
      <w:r w:rsidRPr="00E8601A">
        <w:rPr>
          <w:rFonts w:cs="Arial"/>
          <w:b/>
          <w:bCs/>
          <w:szCs w:val="24"/>
        </w:rPr>
        <w:t>FACULDADE DE INTEGRAÇÃO DO SERTÃO</w:t>
      </w:r>
    </w:p>
    <w:p w14:paraId="436C71CD" w14:textId="2995A9D2" w:rsidR="00A62FB8" w:rsidRPr="00E8601A" w:rsidRDefault="00A62FB8" w:rsidP="0024505C">
      <w:pPr>
        <w:spacing w:line="240" w:lineRule="auto"/>
        <w:jc w:val="center"/>
        <w:rPr>
          <w:rFonts w:cs="Arial"/>
          <w:szCs w:val="24"/>
        </w:rPr>
      </w:pPr>
      <w:r w:rsidRPr="00E8601A">
        <w:rPr>
          <w:rFonts w:cs="Arial"/>
          <w:szCs w:val="24"/>
        </w:rPr>
        <w:t>BACHARELADO EM DIREITO</w:t>
      </w:r>
    </w:p>
    <w:p w14:paraId="6AEADD14" w14:textId="53642A15" w:rsidR="00296099" w:rsidRPr="00E8601A" w:rsidRDefault="00296099" w:rsidP="0024505C">
      <w:pPr>
        <w:spacing w:line="240" w:lineRule="auto"/>
        <w:jc w:val="center"/>
        <w:rPr>
          <w:rFonts w:cs="Arial"/>
          <w:szCs w:val="24"/>
        </w:rPr>
      </w:pPr>
    </w:p>
    <w:p w14:paraId="44AF4870" w14:textId="616065CD" w:rsidR="00296099" w:rsidRPr="00E8601A" w:rsidRDefault="00296099" w:rsidP="0024505C">
      <w:pPr>
        <w:spacing w:line="240" w:lineRule="auto"/>
        <w:jc w:val="center"/>
        <w:rPr>
          <w:rFonts w:cs="Arial"/>
          <w:b/>
          <w:szCs w:val="24"/>
        </w:rPr>
      </w:pPr>
    </w:p>
    <w:p w14:paraId="4A2E46FC" w14:textId="6C65FF65" w:rsidR="00296099" w:rsidRPr="00E8601A" w:rsidRDefault="00296099" w:rsidP="0024505C">
      <w:pPr>
        <w:spacing w:line="240" w:lineRule="auto"/>
        <w:jc w:val="center"/>
        <w:rPr>
          <w:rFonts w:cs="Arial"/>
          <w:b/>
          <w:szCs w:val="24"/>
        </w:rPr>
      </w:pPr>
    </w:p>
    <w:p w14:paraId="2003BB55" w14:textId="4A36663F" w:rsidR="00296099" w:rsidRPr="00E8601A" w:rsidRDefault="00296099" w:rsidP="0024505C">
      <w:pPr>
        <w:spacing w:line="240" w:lineRule="auto"/>
        <w:jc w:val="center"/>
        <w:rPr>
          <w:rFonts w:cs="Arial"/>
          <w:b/>
          <w:szCs w:val="24"/>
        </w:rPr>
      </w:pPr>
    </w:p>
    <w:p w14:paraId="4F2A0308" w14:textId="19C32AF1" w:rsidR="00296099" w:rsidRPr="00E8601A" w:rsidRDefault="00296099" w:rsidP="0024505C">
      <w:pPr>
        <w:spacing w:line="240" w:lineRule="auto"/>
        <w:jc w:val="center"/>
        <w:rPr>
          <w:rFonts w:cs="Arial"/>
          <w:b/>
          <w:szCs w:val="24"/>
        </w:rPr>
      </w:pPr>
    </w:p>
    <w:p w14:paraId="6E34DD7F" w14:textId="77777777" w:rsidR="00296099" w:rsidRPr="00E8601A" w:rsidRDefault="00296099" w:rsidP="0024505C">
      <w:pPr>
        <w:spacing w:line="240" w:lineRule="auto"/>
        <w:jc w:val="center"/>
        <w:rPr>
          <w:rFonts w:cs="Arial"/>
          <w:b/>
          <w:szCs w:val="24"/>
        </w:rPr>
      </w:pPr>
    </w:p>
    <w:p w14:paraId="34D83302" w14:textId="77777777" w:rsidR="00296099" w:rsidRPr="00E8601A" w:rsidRDefault="00296099" w:rsidP="0024505C">
      <w:pPr>
        <w:spacing w:line="240" w:lineRule="auto"/>
        <w:jc w:val="center"/>
        <w:rPr>
          <w:rFonts w:cs="Arial"/>
          <w:b/>
          <w:szCs w:val="24"/>
        </w:rPr>
      </w:pPr>
    </w:p>
    <w:p w14:paraId="30D52EBC" w14:textId="77777777" w:rsidR="00296099" w:rsidRPr="00E8601A" w:rsidRDefault="00296099" w:rsidP="0024505C">
      <w:pPr>
        <w:spacing w:line="240" w:lineRule="auto"/>
        <w:jc w:val="center"/>
        <w:rPr>
          <w:rFonts w:cs="Arial"/>
          <w:b/>
          <w:szCs w:val="24"/>
        </w:rPr>
      </w:pPr>
    </w:p>
    <w:p w14:paraId="185788E1" w14:textId="77777777" w:rsidR="00296099" w:rsidRPr="00E8601A" w:rsidRDefault="00296099" w:rsidP="0024505C">
      <w:pPr>
        <w:spacing w:line="240" w:lineRule="auto"/>
        <w:jc w:val="center"/>
        <w:rPr>
          <w:rFonts w:cs="Arial"/>
          <w:b/>
          <w:szCs w:val="24"/>
        </w:rPr>
      </w:pPr>
    </w:p>
    <w:p w14:paraId="12A53A47" w14:textId="77777777" w:rsidR="00296099" w:rsidRPr="00E8601A" w:rsidRDefault="00296099" w:rsidP="0024505C">
      <w:pPr>
        <w:spacing w:line="240" w:lineRule="auto"/>
        <w:jc w:val="center"/>
        <w:rPr>
          <w:rFonts w:cs="Arial"/>
          <w:b/>
          <w:szCs w:val="24"/>
        </w:rPr>
      </w:pPr>
    </w:p>
    <w:p w14:paraId="36E931F3" w14:textId="77777777" w:rsidR="00296099" w:rsidRPr="00E8601A" w:rsidRDefault="00296099" w:rsidP="0024505C">
      <w:pPr>
        <w:spacing w:line="240" w:lineRule="auto"/>
        <w:jc w:val="center"/>
        <w:rPr>
          <w:rFonts w:cs="Arial"/>
          <w:b/>
          <w:szCs w:val="24"/>
        </w:rPr>
      </w:pPr>
    </w:p>
    <w:p w14:paraId="1F3715E3" w14:textId="77777777" w:rsidR="00296099" w:rsidRPr="00E8601A" w:rsidRDefault="00296099" w:rsidP="0024505C">
      <w:pPr>
        <w:spacing w:line="240" w:lineRule="auto"/>
        <w:jc w:val="center"/>
        <w:rPr>
          <w:rFonts w:cs="Arial"/>
          <w:b/>
          <w:szCs w:val="24"/>
        </w:rPr>
      </w:pPr>
    </w:p>
    <w:p w14:paraId="43221B11" w14:textId="77777777" w:rsidR="00296099" w:rsidRPr="00E8601A" w:rsidRDefault="00296099" w:rsidP="0024505C">
      <w:pPr>
        <w:spacing w:line="240" w:lineRule="auto"/>
        <w:jc w:val="center"/>
        <w:rPr>
          <w:rFonts w:cs="Arial"/>
          <w:b/>
          <w:szCs w:val="24"/>
        </w:rPr>
      </w:pPr>
    </w:p>
    <w:p w14:paraId="40DEB35E" w14:textId="77777777" w:rsidR="00296099" w:rsidRPr="00E8601A" w:rsidRDefault="00296099" w:rsidP="0024505C">
      <w:pPr>
        <w:spacing w:line="240" w:lineRule="auto"/>
        <w:jc w:val="center"/>
        <w:rPr>
          <w:rFonts w:cs="Arial"/>
          <w:b/>
          <w:szCs w:val="24"/>
        </w:rPr>
      </w:pPr>
    </w:p>
    <w:p w14:paraId="597CD952" w14:textId="77777777" w:rsidR="00296099" w:rsidRPr="00E8601A" w:rsidRDefault="00296099" w:rsidP="0024505C">
      <w:pPr>
        <w:spacing w:line="240" w:lineRule="auto"/>
        <w:jc w:val="center"/>
        <w:rPr>
          <w:rFonts w:cs="Arial"/>
          <w:b/>
          <w:szCs w:val="24"/>
        </w:rPr>
      </w:pPr>
    </w:p>
    <w:p w14:paraId="092656F3" w14:textId="77777777" w:rsidR="00296099" w:rsidRPr="00E8601A" w:rsidRDefault="00296099" w:rsidP="0024505C">
      <w:pPr>
        <w:spacing w:line="240" w:lineRule="auto"/>
        <w:jc w:val="center"/>
        <w:rPr>
          <w:rFonts w:cs="Arial"/>
          <w:b/>
          <w:szCs w:val="24"/>
        </w:rPr>
      </w:pPr>
    </w:p>
    <w:p w14:paraId="6F7BEF0A" w14:textId="77777777" w:rsidR="00296099" w:rsidRPr="00E8601A" w:rsidRDefault="00296099" w:rsidP="0024505C">
      <w:pPr>
        <w:spacing w:line="240" w:lineRule="auto"/>
        <w:jc w:val="center"/>
        <w:rPr>
          <w:rFonts w:cs="Arial"/>
          <w:b/>
          <w:szCs w:val="24"/>
        </w:rPr>
      </w:pPr>
    </w:p>
    <w:p w14:paraId="7DEAC366" w14:textId="047993E1" w:rsidR="00EF24A0" w:rsidRPr="00E8601A" w:rsidRDefault="00E2696F" w:rsidP="0024505C">
      <w:pPr>
        <w:spacing w:line="240" w:lineRule="auto"/>
        <w:jc w:val="center"/>
        <w:rPr>
          <w:rFonts w:cs="Arial"/>
          <w:b/>
          <w:szCs w:val="24"/>
        </w:rPr>
      </w:pPr>
      <w:r>
        <w:rPr>
          <w:rFonts w:cs="Arial"/>
          <w:b/>
          <w:szCs w:val="24"/>
        </w:rPr>
        <w:t>RELATÓRIO DE ESTÁGIO SUPERVISIONADO</w:t>
      </w:r>
    </w:p>
    <w:p w14:paraId="45D4EB69" w14:textId="7C8DF60B" w:rsidR="00670207" w:rsidRPr="00E8601A" w:rsidRDefault="00E2696F" w:rsidP="0024505C">
      <w:pPr>
        <w:spacing w:line="240" w:lineRule="auto"/>
        <w:jc w:val="center"/>
        <w:rPr>
          <w:rFonts w:cs="Arial"/>
          <w:bCs/>
          <w:szCs w:val="24"/>
        </w:rPr>
      </w:pPr>
      <w:r>
        <w:rPr>
          <w:rFonts w:cs="Arial"/>
          <w:bCs/>
          <w:szCs w:val="24"/>
        </w:rPr>
        <w:t>ASSISTÊNCIA JURÍDICA</w:t>
      </w:r>
    </w:p>
    <w:p w14:paraId="095698BA" w14:textId="4AD6F160" w:rsidR="00296099" w:rsidRPr="00E8601A" w:rsidRDefault="00296099" w:rsidP="0024505C">
      <w:pPr>
        <w:spacing w:line="240" w:lineRule="auto"/>
        <w:jc w:val="center"/>
        <w:rPr>
          <w:rFonts w:cs="Arial"/>
          <w:b/>
          <w:szCs w:val="24"/>
        </w:rPr>
      </w:pPr>
    </w:p>
    <w:p w14:paraId="32F6C7D8" w14:textId="1BA295E1" w:rsidR="00296099" w:rsidRPr="00E8601A" w:rsidRDefault="00296099" w:rsidP="0024505C">
      <w:pPr>
        <w:spacing w:line="240" w:lineRule="auto"/>
        <w:jc w:val="center"/>
        <w:rPr>
          <w:rFonts w:cs="Arial"/>
          <w:b/>
          <w:szCs w:val="24"/>
        </w:rPr>
      </w:pPr>
    </w:p>
    <w:p w14:paraId="475C8EC3" w14:textId="46F90ABE" w:rsidR="00296099" w:rsidRPr="00E8601A" w:rsidRDefault="00296099" w:rsidP="0024505C">
      <w:pPr>
        <w:spacing w:line="240" w:lineRule="auto"/>
        <w:jc w:val="center"/>
        <w:rPr>
          <w:rFonts w:cs="Arial"/>
          <w:b/>
          <w:szCs w:val="24"/>
        </w:rPr>
      </w:pPr>
    </w:p>
    <w:p w14:paraId="5B1DEEDE" w14:textId="232B0917" w:rsidR="00296099" w:rsidRPr="00E8601A" w:rsidRDefault="00296099" w:rsidP="0024505C">
      <w:pPr>
        <w:spacing w:line="240" w:lineRule="auto"/>
        <w:jc w:val="center"/>
        <w:rPr>
          <w:rFonts w:cs="Arial"/>
          <w:b/>
          <w:szCs w:val="24"/>
        </w:rPr>
      </w:pPr>
    </w:p>
    <w:p w14:paraId="45087579" w14:textId="3D60CECD" w:rsidR="00296099" w:rsidRPr="00E8601A" w:rsidRDefault="00296099" w:rsidP="0024505C">
      <w:pPr>
        <w:spacing w:line="240" w:lineRule="auto"/>
        <w:jc w:val="center"/>
        <w:rPr>
          <w:rFonts w:cs="Arial"/>
          <w:b/>
          <w:szCs w:val="24"/>
        </w:rPr>
      </w:pPr>
    </w:p>
    <w:p w14:paraId="472BB22E" w14:textId="0D3D0381" w:rsidR="00296099" w:rsidRPr="00E8601A" w:rsidRDefault="00296099" w:rsidP="0024505C">
      <w:pPr>
        <w:spacing w:line="240" w:lineRule="auto"/>
        <w:jc w:val="center"/>
        <w:rPr>
          <w:rFonts w:cs="Arial"/>
          <w:b/>
          <w:szCs w:val="24"/>
        </w:rPr>
      </w:pPr>
    </w:p>
    <w:p w14:paraId="78BC264E" w14:textId="7F1D7B0C" w:rsidR="00296099" w:rsidRPr="00E8601A" w:rsidRDefault="00296099" w:rsidP="0024505C">
      <w:pPr>
        <w:spacing w:line="240" w:lineRule="auto"/>
        <w:jc w:val="center"/>
        <w:rPr>
          <w:rFonts w:cs="Arial"/>
          <w:b/>
          <w:szCs w:val="24"/>
        </w:rPr>
      </w:pPr>
    </w:p>
    <w:p w14:paraId="29066D7A" w14:textId="5F0EA20E" w:rsidR="00296099" w:rsidRPr="00E8601A" w:rsidRDefault="00296099" w:rsidP="0024505C">
      <w:pPr>
        <w:spacing w:line="240" w:lineRule="auto"/>
        <w:jc w:val="center"/>
        <w:rPr>
          <w:rFonts w:cs="Arial"/>
          <w:b/>
          <w:szCs w:val="24"/>
        </w:rPr>
      </w:pPr>
    </w:p>
    <w:p w14:paraId="4F6BDF95" w14:textId="4CC09FE6" w:rsidR="00296099" w:rsidRPr="00E8601A" w:rsidRDefault="00296099" w:rsidP="0024505C">
      <w:pPr>
        <w:spacing w:line="240" w:lineRule="auto"/>
        <w:jc w:val="center"/>
        <w:rPr>
          <w:rFonts w:cs="Arial"/>
          <w:b/>
          <w:szCs w:val="24"/>
        </w:rPr>
      </w:pPr>
    </w:p>
    <w:p w14:paraId="14C32242" w14:textId="2C7C5C34" w:rsidR="00296099" w:rsidRPr="00E8601A" w:rsidRDefault="00296099" w:rsidP="0024505C">
      <w:pPr>
        <w:spacing w:line="240" w:lineRule="auto"/>
        <w:jc w:val="center"/>
        <w:rPr>
          <w:rFonts w:cs="Arial"/>
          <w:b/>
          <w:szCs w:val="24"/>
        </w:rPr>
      </w:pPr>
    </w:p>
    <w:p w14:paraId="39E9F2AF" w14:textId="51420FA5" w:rsidR="00296099" w:rsidRPr="00E8601A" w:rsidRDefault="00296099" w:rsidP="0024505C">
      <w:pPr>
        <w:spacing w:line="240" w:lineRule="auto"/>
        <w:jc w:val="center"/>
        <w:rPr>
          <w:rFonts w:cs="Arial"/>
          <w:b/>
          <w:szCs w:val="24"/>
        </w:rPr>
      </w:pPr>
    </w:p>
    <w:p w14:paraId="6E5F14DD" w14:textId="69F1DEFA" w:rsidR="00296099" w:rsidRPr="00E8601A" w:rsidRDefault="00296099" w:rsidP="0024505C">
      <w:pPr>
        <w:spacing w:line="240" w:lineRule="auto"/>
        <w:jc w:val="center"/>
        <w:rPr>
          <w:rFonts w:cs="Arial"/>
          <w:b/>
          <w:szCs w:val="24"/>
        </w:rPr>
      </w:pPr>
    </w:p>
    <w:p w14:paraId="7F03FD8D" w14:textId="7867D6FF" w:rsidR="00296099" w:rsidRPr="00E8601A" w:rsidRDefault="00296099" w:rsidP="0024505C">
      <w:pPr>
        <w:spacing w:line="240" w:lineRule="auto"/>
        <w:jc w:val="center"/>
        <w:rPr>
          <w:rFonts w:cs="Arial"/>
          <w:b/>
          <w:szCs w:val="24"/>
        </w:rPr>
      </w:pPr>
    </w:p>
    <w:p w14:paraId="42AFFF7B" w14:textId="028B7823" w:rsidR="00296099" w:rsidRPr="00E8601A" w:rsidRDefault="00296099" w:rsidP="0024505C">
      <w:pPr>
        <w:spacing w:line="240" w:lineRule="auto"/>
        <w:jc w:val="center"/>
        <w:rPr>
          <w:rFonts w:cs="Arial"/>
          <w:b/>
          <w:szCs w:val="24"/>
        </w:rPr>
      </w:pPr>
    </w:p>
    <w:p w14:paraId="3B8C7A15" w14:textId="38E3DDBC" w:rsidR="00296099" w:rsidRPr="00E8601A" w:rsidRDefault="00296099" w:rsidP="0024505C">
      <w:pPr>
        <w:spacing w:line="240" w:lineRule="auto"/>
        <w:jc w:val="center"/>
        <w:rPr>
          <w:rFonts w:cs="Arial"/>
          <w:b/>
          <w:szCs w:val="24"/>
        </w:rPr>
      </w:pPr>
    </w:p>
    <w:p w14:paraId="18BE3C42" w14:textId="6FC90FFB" w:rsidR="00296099" w:rsidRPr="00E8601A" w:rsidRDefault="00296099" w:rsidP="0024505C">
      <w:pPr>
        <w:spacing w:line="240" w:lineRule="auto"/>
        <w:jc w:val="center"/>
        <w:rPr>
          <w:rFonts w:cs="Arial"/>
          <w:b/>
          <w:szCs w:val="24"/>
        </w:rPr>
      </w:pPr>
    </w:p>
    <w:p w14:paraId="0F770BBE" w14:textId="62C577FA" w:rsidR="00296099" w:rsidRPr="00E8601A" w:rsidRDefault="00296099" w:rsidP="0024505C">
      <w:pPr>
        <w:spacing w:line="240" w:lineRule="auto"/>
        <w:jc w:val="center"/>
        <w:rPr>
          <w:rFonts w:cs="Arial"/>
          <w:b/>
          <w:szCs w:val="24"/>
        </w:rPr>
      </w:pPr>
    </w:p>
    <w:p w14:paraId="4C988AFC" w14:textId="176B0275" w:rsidR="00296099" w:rsidRPr="00E8601A" w:rsidRDefault="00296099" w:rsidP="0024505C">
      <w:pPr>
        <w:spacing w:line="240" w:lineRule="auto"/>
        <w:jc w:val="center"/>
        <w:rPr>
          <w:rFonts w:cs="Arial"/>
          <w:b/>
          <w:szCs w:val="24"/>
        </w:rPr>
      </w:pPr>
    </w:p>
    <w:p w14:paraId="7F49FA2C" w14:textId="4E100548" w:rsidR="00296099" w:rsidRPr="00E8601A" w:rsidRDefault="00296099" w:rsidP="0024505C">
      <w:pPr>
        <w:spacing w:line="240" w:lineRule="auto"/>
        <w:jc w:val="center"/>
        <w:rPr>
          <w:rFonts w:cs="Arial"/>
          <w:b/>
          <w:szCs w:val="24"/>
        </w:rPr>
      </w:pPr>
    </w:p>
    <w:p w14:paraId="57A788ED" w14:textId="7BE20E30" w:rsidR="00296099" w:rsidRPr="00E8601A" w:rsidRDefault="00296099" w:rsidP="0024505C">
      <w:pPr>
        <w:spacing w:line="240" w:lineRule="auto"/>
        <w:jc w:val="center"/>
        <w:rPr>
          <w:rFonts w:cs="Arial"/>
          <w:b/>
          <w:szCs w:val="24"/>
        </w:rPr>
      </w:pPr>
    </w:p>
    <w:p w14:paraId="2A474E3C" w14:textId="19358EF9" w:rsidR="00296099" w:rsidRPr="00E8601A" w:rsidRDefault="00296099" w:rsidP="0024505C">
      <w:pPr>
        <w:spacing w:line="240" w:lineRule="auto"/>
        <w:jc w:val="center"/>
        <w:rPr>
          <w:rFonts w:cs="Arial"/>
          <w:b/>
          <w:szCs w:val="24"/>
        </w:rPr>
      </w:pPr>
    </w:p>
    <w:p w14:paraId="370AFD58" w14:textId="5AC2C8E7" w:rsidR="00296099" w:rsidRPr="00E8601A" w:rsidRDefault="00A62FB8" w:rsidP="0024505C">
      <w:pPr>
        <w:spacing w:line="240" w:lineRule="auto"/>
        <w:jc w:val="center"/>
        <w:rPr>
          <w:rFonts w:cs="Arial"/>
          <w:szCs w:val="24"/>
        </w:rPr>
      </w:pPr>
      <w:r w:rsidRPr="00E8601A">
        <w:rPr>
          <w:rFonts w:cs="Arial"/>
          <w:szCs w:val="24"/>
        </w:rPr>
        <w:t>Serra Talhada</w:t>
      </w:r>
    </w:p>
    <w:p w14:paraId="56B05642" w14:textId="5109F479" w:rsidR="00296099" w:rsidRDefault="00AB7B8F" w:rsidP="0024505C">
      <w:pPr>
        <w:spacing w:line="240" w:lineRule="auto"/>
        <w:jc w:val="center"/>
        <w:rPr>
          <w:rFonts w:cs="Arial"/>
          <w:szCs w:val="24"/>
        </w:rPr>
      </w:pPr>
      <w:r w:rsidRPr="00AB7B8F">
        <w:rPr>
          <w:rFonts w:cs="Arial"/>
          <w:szCs w:val="24"/>
        </w:rPr>
        <w:t>2022</w:t>
      </w:r>
    </w:p>
    <w:p w14:paraId="17214A13" w14:textId="77777777" w:rsidR="00AB7B8F" w:rsidRPr="00E8601A" w:rsidRDefault="00AB7B8F" w:rsidP="00AB7B8F">
      <w:pPr>
        <w:spacing w:line="240" w:lineRule="auto"/>
        <w:jc w:val="center"/>
        <w:rPr>
          <w:rFonts w:cs="Arial"/>
          <w:szCs w:val="24"/>
        </w:rPr>
      </w:pPr>
      <w:r w:rsidRPr="00E8601A">
        <w:rPr>
          <w:rFonts w:cs="Arial"/>
          <w:noProof/>
          <w:szCs w:val="24"/>
          <w:lang w:eastAsia="pt-BR"/>
        </w:rPr>
        <w:lastRenderedPageBreak/>
        <w:drawing>
          <wp:anchor distT="0" distB="0" distL="114300" distR="114300" simplePos="0" relativeHeight="251660288" behindDoc="0" locked="0" layoutInCell="1" allowOverlap="1" wp14:anchorId="5B9EE5A6" wp14:editId="79DCFE53">
            <wp:simplePos x="0" y="0"/>
            <wp:positionH relativeFrom="margin">
              <wp:align>center</wp:align>
            </wp:positionH>
            <wp:positionV relativeFrom="paragraph">
              <wp:posOffset>322</wp:posOffset>
            </wp:positionV>
            <wp:extent cx="1555845" cy="1034637"/>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845" cy="1034637"/>
                    </a:xfrm>
                    <a:prstGeom prst="rect">
                      <a:avLst/>
                    </a:prstGeom>
                  </pic:spPr>
                </pic:pic>
              </a:graphicData>
            </a:graphic>
            <wp14:sizeRelH relativeFrom="page">
              <wp14:pctWidth>0</wp14:pctWidth>
            </wp14:sizeRelH>
            <wp14:sizeRelV relativeFrom="page">
              <wp14:pctHeight>0</wp14:pctHeight>
            </wp14:sizeRelV>
          </wp:anchor>
        </w:drawing>
      </w:r>
    </w:p>
    <w:p w14:paraId="732373C5" w14:textId="77777777" w:rsidR="00AB7B8F" w:rsidRPr="00E8601A" w:rsidRDefault="00AB7B8F" w:rsidP="00AB7B8F">
      <w:pPr>
        <w:spacing w:line="240" w:lineRule="auto"/>
        <w:jc w:val="center"/>
        <w:rPr>
          <w:rFonts w:cs="Arial"/>
          <w:b/>
          <w:bCs/>
          <w:szCs w:val="24"/>
        </w:rPr>
      </w:pPr>
      <w:r w:rsidRPr="00E8601A">
        <w:rPr>
          <w:rFonts w:cs="Arial"/>
          <w:b/>
          <w:bCs/>
          <w:szCs w:val="24"/>
        </w:rPr>
        <w:t>FACULDADE DE INTEGRAÇÃO DO SERTÃO</w:t>
      </w:r>
    </w:p>
    <w:p w14:paraId="321D479A" w14:textId="77777777" w:rsidR="00AB7B8F" w:rsidRPr="00E8601A" w:rsidRDefault="00AB7B8F" w:rsidP="00AB7B8F">
      <w:pPr>
        <w:spacing w:line="240" w:lineRule="auto"/>
        <w:jc w:val="center"/>
        <w:rPr>
          <w:rFonts w:cs="Arial"/>
          <w:szCs w:val="24"/>
        </w:rPr>
      </w:pPr>
      <w:r w:rsidRPr="00E8601A">
        <w:rPr>
          <w:rFonts w:cs="Arial"/>
          <w:szCs w:val="24"/>
        </w:rPr>
        <w:t>BACHARELADO EM DIREITO</w:t>
      </w:r>
    </w:p>
    <w:p w14:paraId="28509C50" w14:textId="77777777" w:rsidR="00AB7B8F" w:rsidRPr="00E8601A" w:rsidRDefault="00AB7B8F" w:rsidP="00AB7B8F">
      <w:pPr>
        <w:spacing w:line="240" w:lineRule="auto"/>
        <w:jc w:val="center"/>
        <w:rPr>
          <w:rFonts w:cs="Arial"/>
          <w:szCs w:val="24"/>
        </w:rPr>
      </w:pPr>
    </w:p>
    <w:p w14:paraId="378979D6" w14:textId="77777777" w:rsidR="00AB7B8F" w:rsidRPr="00E8601A" w:rsidRDefault="00AB7B8F" w:rsidP="00AB7B8F">
      <w:pPr>
        <w:spacing w:line="240" w:lineRule="auto"/>
        <w:jc w:val="center"/>
        <w:rPr>
          <w:rFonts w:cs="Arial"/>
          <w:b/>
          <w:szCs w:val="24"/>
        </w:rPr>
      </w:pPr>
    </w:p>
    <w:p w14:paraId="3013D93D" w14:textId="77777777" w:rsidR="00AB7B8F" w:rsidRPr="00E8601A" w:rsidRDefault="00AB7B8F" w:rsidP="00AB7B8F">
      <w:pPr>
        <w:spacing w:line="240" w:lineRule="auto"/>
        <w:jc w:val="center"/>
        <w:rPr>
          <w:rFonts w:cs="Arial"/>
          <w:b/>
          <w:szCs w:val="24"/>
        </w:rPr>
      </w:pPr>
    </w:p>
    <w:p w14:paraId="0481D27B" w14:textId="77777777" w:rsidR="00AB7B8F" w:rsidRPr="00E8601A" w:rsidRDefault="00AB7B8F" w:rsidP="00AB7B8F">
      <w:pPr>
        <w:spacing w:line="240" w:lineRule="auto"/>
        <w:jc w:val="center"/>
        <w:rPr>
          <w:rFonts w:cs="Arial"/>
          <w:b/>
          <w:szCs w:val="24"/>
        </w:rPr>
      </w:pPr>
    </w:p>
    <w:p w14:paraId="03745995" w14:textId="77777777" w:rsidR="00AB7B8F" w:rsidRPr="00E8601A" w:rsidRDefault="00AB7B8F" w:rsidP="00AB7B8F">
      <w:pPr>
        <w:spacing w:line="240" w:lineRule="auto"/>
        <w:jc w:val="center"/>
        <w:rPr>
          <w:rFonts w:cs="Arial"/>
          <w:b/>
          <w:szCs w:val="24"/>
        </w:rPr>
      </w:pPr>
    </w:p>
    <w:p w14:paraId="219D52A4" w14:textId="77777777" w:rsidR="00AB7B8F" w:rsidRPr="00E8601A" w:rsidRDefault="00AB7B8F" w:rsidP="00AB7B8F">
      <w:pPr>
        <w:spacing w:line="240" w:lineRule="auto"/>
        <w:jc w:val="center"/>
        <w:rPr>
          <w:rFonts w:cs="Arial"/>
          <w:b/>
          <w:szCs w:val="24"/>
        </w:rPr>
      </w:pPr>
    </w:p>
    <w:p w14:paraId="2B78292F" w14:textId="77777777" w:rsidR="00AB7B8F" w:rsidRPr="00E8601A" w:rsidRDefault="00AB7B8F" w:rsidP="00AB7B8F">
      <w:pPr>
        <w:spacing w:line="240" w:lineRule="auto"/>
        <w:jc w:val="center"/>
        <w:rPr>
          <w:rFonts w:cs="Arial"/>
          <w:b/>
          <w:szCs w:val="24"/>
        </w:rPr>
      </w:pPr>
    </w:p>
    <w:p w14:paraId="3BD0AE1E" w14:textId="3EC872C3" w:rsidR="00AB7B8F" w:rsidRDefault="00AB7B8F" w:rsidP="00AB7B8F">
      <w:pPr>
        <w:spacing w:line="240" w:lineRule="auto"/>
        <w:jc w:val="center"/>
        <w:rPr>
          <w:rFonts w:cs="Arial"/>
          <w:b/>
          <w:szCs w:val="24"/>
        </w:rPr>
      </w:pPr>
      <w:r>
        <w:rPr>
          <w:rFonts w:cs="Arial"/>
          <w:b/>
          <w:szCs w:val="24"/>
        </w:rPr>
        <w:t>Nome do(a) Discente</w:t>
      </w:r>
    </w:p>
    <w:p w14:paraId="2AE78645" w14:textId="3767CC20" w:rsidR="00AB7B8F" w:rsidRPr="00E8601A" w:rsidRDefault="00AB7B8F" w:rsidP="00AB7B8F">
      <w:pPr>
        <w:spacing w:line="240" w:lineRule="auto"/>
        <w:jc w:val="center"/>
        <w:rPr>
          <w:rFonts w:cs="Arial"/>
          <w:b/>
          <w:szCs w:val="24"/>
        </w:rPr>
      </w:pPr>
      <w:r>
        <w:rPr>
          <w:rFonts w:cs="Arial"/>
          <w:b/>
          <w:szCs w:val="24"/>
        </w:rPr>
        <w:t>(Matrícula nº)</w:t>
      </w:r>
    </w:p>
    <w:p w14:paraId="4FB477A9" w14:textId="77777777" w:rsidR="00AB7B8F" w:rsidRPr="00E8601A" w:rsidRDefault="00AB7B8F" w:rsidP="00AB7B8F">
      <w:pPr>
        <w:spacing w:line="240" w:lineRule="auto"/>
        <w:jc w:val="center"/>
        <w:rPr>
          <w:rFonts w:cs="Arial"/>
          <w:b/>
          <w:szCs w:val="24"/>
        </w:rPr>
      </w:pPr>
    </w:p>
    <w:p w14:paraId="595F622A" w14:textId="77777777" w:rsidR="00AB7B8F" w:rsidRPr="00E8601A" w:rsidRDefault="00AB7B8F" w:rsidP="00AB7B8F">
      <w:pPr>
        <w:spacing w:line="240" w:lineRule="auto"/>
        <w:jc w:val="center"/>
        <w:rPr>
          <w:rFonts w:cs="Arial"/>
          <w:b/>
          <w:szCs w:val="24"/>
        </w:rPr>
      </w:pPr>
    </w:p>
    <w:p w14:paraId="3B45C1F2" w14:textId="77777777" w:rsidR="00AB7B8F" w:rsidRPr="00E8601A" w:rsidRDefault="00AB7B8F" w:rsidP="00AB7B8F">
      <w:pPr>
        <w:spacing w:line="240" w:lineRule="auto"/>
        <w:jc w:val="center"/>
        <w:rPr>
          <w:rFonts w:cs="Arial"/>
          <w:b/>
          <w:szCs w:val="24"/>
        </w:rPr>
      </w:pPr>
    </w:p>
    <w:p w14:paraId="7E2E2ED6" w14:textId="77777777" w:rsidR="00AB7B8F" w:rsidRPr="00E8601A" w:rsidRDefault="00AB7B8F" w:rsidP="00AB7B8F">
      <w:pPr>
        <w:spacing w:line="240" w:lineRule="auto"/>
        <w:jc w:val="center"/>
        <w:rPr>
          <w:rFonts w:cs="Arial"/>
          <w:b/>
          <w:szCs w:val="24"/>
        </w:rPr>
      </w:pPr>
    </w:p>
    <w:p w14:paraId="26C466DF" w14:textId="77777777" w:rsidR="00AB7B8F" w:rsidRPr="00E8601A" w:rsidRDefault="00AB7B8F" w:rsidP="00AB7B8F">
      <w:pPr>
        <w:spacing w:line="240" w:lineRule="auto"/>
        <w:jc w:val="center"/>
        <w:rPr>
          <w:rFonts w:cs="Arial"/>
          <w:b/>
          <w:szCs w:val="24"/>
        </w:rPr>
      </w:pPr>
    </w:p>
    <w:p w14:paraId="57AB3900" w14:textId="77777777" w:rsidR="00AB7B8F" w:rsidRPr="00E8601A" w:rsidRDefault="00AB7B8F" w:rsidP="00AB7B8F">
      <w:pPr>
        <w:spacing w:line="240" w:lineRule="auto"/>
        <w:jc w:val="center"/>
        <w:rPr>
          <w:rFonts w:cs="Arial"/>
          <w:b/>
          <w:szCs w:val="24"/>
        </w:rPr>
      </w:pPr>
    </w:p>
    <w:p w14:paraId="5EB6937C" w14:textId="77777777" w:rsidR="00AB7B8F" w:rsidRPr="00E8601A" w:rsidRDefault="00AB7B8F" w:rsidP="00AB7B8F">
      <w:pPr>
        <w:spacing w:line="240" w:lineRule="auto"/>
        <w:jc w:val="center"/>
        <w:rPr>
          <w:rFonts w:cs="Arial"/>
          <w:b/>
          <w:szCs w:val="24"/>
        </w:rPr>
      </w:pPr>
    </w:p>
    <w:p w14:paraId="1D44D7C3" w14:textId="77777777" w:rsidR="00AB7B8F" w:rsidRPr="00E8601A" w:rsidRDefault="00AB7B8F" w:rsidP="00AB7B8F">
      <w:pPr>
        <w:spacing w:line="240" w:lineRule="auto"/>
        <w:jc w:val="center"/>
        <w:rPr>
          <w:rFonts w:cs="Arial"/>
          <w:b/>
          <w:szCs w:val="24"/>
        </w:rPr>
      </w:pPr>
    </w:p>
    <w:p w14:paraId="751613E7" w14:textId="77777777" w:rsidR="00AB7B8F" w:rsidRPr="00E8601A" w:rsidRDefault="00AB7B8F" w:rsidP="00AB7B8F">
      <w:pPr>
        <w:spacing w:line="240" w:lineRule="auto"/>
        <w:jc w:val="center"/>
        <w:rPr>
          <w:rFonts w:cs="Arial"/>
          <w:b/>
          <w:szCs w:val="24"/>
        </w:rPr>
      </w:pPr>
      <w:r>
        <w:rPr>
          <w:rFonts w:cs="Arial"/>
          <w:b/>
          <w:szCs w:val="24"/>
        </w:rPr>
        <w:t>RELATÓRIO DE ESTÁGIO SUPERVISIONADO</w:t>
      </w:r>
    </w:p>
    <w:p w14:paraId="6B066A5E" w14:textId="77777777" w:rsidR="00AB7B8F" w:rsidRPr="00E8601A" w:rsidRDefault="00AB7B8F" w:rsidP="00AB7B8F">
      <w:pPr>
        <w:spacing w:line="240" w:lineRule="auto"/>
        <w:jc w:val="center"/>
        <w:rPr>
          <w:rFonts w:cs="Arial"/>
          <w:bCs/>
          <w:szCs w:val="24"/>
        </w:rPr>
      </w:pPr>
      <w:r>
        <w:rPr>
          <w:rFonts w:cs="Arial"/>
          <w:bCs/>
          <w:szCs w:val="24"/>
        </w:rPr>
        <w:t>ASSISTÊNCIA JURÍDICA</w:t>
      </w:r>
    </w:p>
    <w:p w14:paraId="702B9640" w14:textId="77777777" w:rsidR="00AB7B8F" w:rsidRPr="00E8601A" w:rsidRDefault="00AB7B8F" w:rsidP="00AB7B8F">
      <w:pPr>
        <w:spacing w:line="240" w:lineRule="auto"/>
        <w:jc w:val="center"/>
        <w:rPr>
          <w:rFonts w:cs="Arial"/>
          <w:b/>
          <w:szCs w:val="24"/>
        </w:rPr>
      </w:pPr>
    </w:p>
    <w:p w14:paraId="1E731217" w14:textId="77777777" w:rsidR="00AB7B8F" w:rsidRPr="00E8601A" w:rsidRDefault="00AB7B8F" w:rsidP="00AB7B8F">
      <w:pPr>
        <w:spacing w:line="240" w:lineRule="auto"/>
        <w:jc w:val="center"/>
        <w:rPr>
          <w:rFonts w:cs="Arial"/>
          <w:b/>
          <w:szCs w:val="24"/>
        </w:rPr>
      </w:pPr>
    </w:p>
    <w:p w14:paraId="3F89AE55" w14:textId="77777777" w:rsidR="00AB7B8F" w:rsidRPr="00E8601A" w:rsidRDefault="00AB7B8F" w:rsidP="00AB7B8F">
      <w:pPr>
        <w:spacing w:line="240" w:lineRule="auto"/>
        <w:jc w:val="center"/>
        <w:rPr>
          <w:rFonts w:cs="Arial"/>
          <w:b/>
          <w:szCs w:val="24"/>
        </w:rPr>
      </w:pPr>
    </w:p>
    <w:p w14:paraId="1FF1D2A4" w14:textId="730C6B5B" w:rsidR="00AB7B8F" w:rsidRDefault="00AB7B8F" w:rsidP="00AB7B8F">
      <w:pPr>
        <w:spacing w:line="240" w:lineRule="auto"/>
        <w:jc w:val="center"/>
        <w:rPr>
          <w:rFonts w:cs="Arial"/>
          <w:b/>
          <w:szCs w:val="24"/>
        </w:rPr>
      </w:pPr>
    </w:p>
    <w:p w14:paraId="3E7F69E9" w14:textId="77777777" w:rsidR="00AB7B8F" w:rsidRPr="00E8601A" w:rsidRDefault="00AB7B8F" w:rsidP="00AB7B8F">
      <w:pPr>
        <w:spacing w:line="240" w:lineRule="auto"/>
        <w:jc w:val="center"/>
        <w:rPr>
          <w:rFonts w:cs="Arial"/>
          <w:b/>
          <w:szCs w:val="24"/>
        </w:rPr>
      </w:pPr>
    </w:p>
    <w:p w14:paraId="1B2A964D" w14:textId="77777777" w:rsidR="00AB7B8F" w:rsidRPr="00AB7B8F" w:rsidRDefault="00AB7B8F" w:rsidP="00AB7B8F">
      <w:pPr>
        <w:spacing w:line="240" w:lineRule="auto"/>
        <w:rPr>
          <w:rFonts w:cs="Arial"/>
          <w:bCs/>
          <w:szCs w:val="24"/>
        </w:rPr>
      </w:pPr>
    </w:p>
    <w:p w14:paraId="4BD4CEB4" w14:textId="3B4CE555" w:rsidR="00AB7B8F" w:rsidRDefault="00AB7B8F" w:rsidP="00AB7B8F">
      <w:pPr>
        <w:spacing w:line="240" w:lineRule="auto"/>
        <w:ind w:left="4536"/>
        <w:rPr>
          <w:rFonts w:cs="Arial"/>
          <w:bCs/>
          <w:szCs w:val="24"/>
        </w:rPr>
      </w:pPr>
      <w:r w:rsidRPr="00AB7B8F">
        <w:rPr>
          <w:rFonts w:cs="Arial"/>
          <w:bCs/>
          <w:szCs w:val="24"/>
        </w:rPr>
        <w:t>Relatório apresentado enquanto requisito parcial à integralização da Disciplina Assistência Jurídica, do Curso de Bacharelado em Direito da Faculdade de Integração do Sertão – FIS.</w:t>
      </w:r>
    </w:p>
    <w:p w14:paraId="1006D3B6" w14:textId="70F49AD2" w:rsidR="00AB7B8F" w:rsidRDefault="00AB7B8F" w:rsidP="00AB7B8F">
      <w:pPr>
        <w:spacing w:line="240" w:lineRule="auto"/>
        <w:ind w:left="4536"/>
        <w:rPr>
          <w:rFonts w:cs="Arial"/>
          <w:bCs/>
          <w:szCs w:val="24"/>
        </w:rPr>
      </w:pPr>
    </w:p>
    <w:p w14:paraId="72E462D9" w14:textId="0D22A030" w:rsidR="00AB7B8F" w:rsidRPr="00AB7B8F" w:rsidRDefault="00AB7B8F" w:rsidP="00AB7B8F">
      <w:pPr>
        <w:spacing w:line="240" w:lineRule="auto"/>
        <w:ind w:left="4536"/>
        <w:rPr>
          <w:rFonts w:cs="Arial"/>
          <w:bCs/>
          <w:szCs w:val="24"/>
        </w:rPr>
      </w:pPr>
      <w:r>
        <w:rPr>
          <w:rFonts w:cs="Arial"/>
          <w:bCs/>
          <w:szCs w:val="24"/>
        </w:rPr>
        <w:t>Coordenação do NPJ: Prof. Esp. Ana Paula Antunes Novaes Cavalcanti</w:t>
      </w:r>
    </w:p>
    <w:p w14:paraId="3E0ABB36" w14:textId="77777777" w:rsidR="00AB7B8F" w:rsidRPr="00E8601A" w:rsidRDefault="00AB7B8F" w:rsidP="00AB7B8F">
      <w:pPr>
        <w:spacing w:line="240" w:lineRule="auto"/>
        <w:jc w:val="center"/>
        <w:rPr>
          <w:rFonts w:cs="Arial"/>
          <w:b/>
          <w:szCs w:val="24"/>
        </w:rPr>
      </w:pPr>
    </w:p>
    <w:p w14:paraId="3778A414" w14:textId="77777777" w:rsidR="00AB7B8F" w:rsidRPr="00E8601A" w:rsidRDefault="00AB7B8F" w:rsidP="00AB7B8F">
      <w:pPr>
        <w:spacing w:line="240" w:lineRule="auto"/>
        <w:jc w:val="center"/>
        <w:rPr>
          <w:rFonts w:cs="Arial"/>
          <w:b/>
          <w:szCs w:val="24"/>
        </w:rPr>
      </w:pPr>
    </w:p>
    <w:p w14:paraId="2A3B61CB" w14:textId="77777777" w:rsidR="00AB7B8F" w:rsidRPr="00E8601A" w:rsidRDefault="00AB7B8F" w:rsidP="00AB7B8F">
      <w:pPr>
        <w:spacing w:line="240" w:lineRule="auto"/>
        <w:jc w:val="center"/>
        <w:rPr>
          <w:rFonts w:cs="Arial"/>
          <w:b/>
          <w:szCs w:val="24"/>
        </w:rPr>
      </w:pPr>
    </w:p>
    <w:p w14:paraId="43238103" w14:textId="77777777" w:rsidR="00AB7B8F" w:rsidRPr="00E8601A" w:rsidRDefault="00AB7B8F" w:rsidP="00AB7B8F">
      <w:pPr>
        <w:spacing w:line="240" w:lineRule="auto"/>
        <w:jc w:val="center"/>
        <w:rPr>
          <w:rFonts w:cs="Arial"/>
          <w:b/>
          <w:szCs w:val="24"/>
        </w:rPr>
      </w:pPr>
    </w:p>
    <w:p w14:paraId="441928E1" w14:textId="77777777" w:rsidR="00AB7B8F" w:rsidRPr="00E8601A" w:rsidRDefault="00AB7B8F" w:rsidP="00AB7B8F">
      <w:pPr>
        <w:spacing w:line="240" w:lineRule="auto"/>
        <w:jc w:val="center"/>
        <w:rPr>
          <w:rFonts w:cs="Arial"/>
          <w:b/>
          <w:szCs w:val="24"/>
        </w:rPr>
      </w:pPr>
    </w:p>
    <w:p w14:paraId="144222F2" w14:textId="77777777" w:rsidR="00AB7B8F" w:rsidRPr="00E8601A" w:rsidRDefault="00AB7B8F" w:rsidP="00AB7B8F">
      <w:pPr>
        <w:spacing w:line="240" w:lineRule="auto"/>
        <w:jc w:val="center"/>
        <w:rPr>
          <w:rFonts w:cs="Arial"/>
          <w:b/>
          <w:szCs w:val="24"/>
        </w:rPr>
      </w:pPr>
    </w:p>
    <w:p w14:paraId="48436446" w14:textId="77777777" w:rsidR="00AB7B8F" w:rsidRPr="00E8601A" w:rsidRDefault="00AB7B8F" w:rsidP="00AB7B8F">
      <w:pPr>
        <w:spacing w:line="240" w:lineRule="auto"/>
        <w:jc w:val="center"/>
        <w:rPr>
          <w:rFonts w:cs="Arial"/>
          <w:b/>
          <w:szCs w:val="24"/>
        </w:rPr>
      </w:pPr>
    </w:p>
    <w:p w14:paraId="5C6A9A69" w14:textId="77777777" w:rsidR="00AB7B8F" w:rsidRPr="00E8601A" w:rsidRDefault="00AB7B8F" w:rsidP="00AB7B8F">
      <w:pPr>
        <w:spacing w:line="240" w:lineRule="auto"/>
        <w:jc w:val="center"/>
        <w:rPr>
          <w:rFonts w:cs="Arial"/>
          <w:szCs w:val="24"/>
        </w:rPr>
      </w:pPr>
      <w:r w:rsidRPr="00E8601A">
        <w:rPr>
          <w:rFonts w:cs="Arial"/>
          <w:szCs w:val="24"/>
        </w:rPr>
        <w:t>Serra Talhada</w:t>
      </w:r>
    </w:p>
    <w:p w14:paraId="00B284D7" w14:textId="77777777" w:rsidR="00AB7B8F" w:rsidRPr="00AB7B8F" w:rsidRDefault="00AB7B8F" w:rsidP="00AB7B8F">
      <w:pPr>
        <w:spacing w:line="240" w:lineRule="auto"/>
        <w:jc w:val="center"/>
        <w:rPr>
          <w:rFonts w:cs="Arial"/>
          <w:szCs w:val="24"/>
        </w:rPr>
      </w:pPr>
      <w:r w:rsidRPr="00AB7B8F">
        <w:rPr>
          <w:rFonts w:cs="Arial"/>
          <w:szCs w:val="24"/>
        </w:rPr>
        <w:t>2022</w:t>
      </w:r>
    </w:p>
    <w:p w14:paraId="05F4B06F" w14:textId="77777777" w:rsidR="00AB7B8F" w:rsidRPr="00AB7B8F" w:rsidRDefault="00AB7B8F" w:rsidP="0024505C">
      <w:pPr>
        <w:spacing w:line="240" w:lineRule="auto"/>
        <w:jc w:val="center"/>
        <w:rPr>
          <w:rFonts w:cs="Arial"/>
          <w:szCs w:val="24"/>
        </w:rPr>
      </w:pPr>
    </w:p>
    <w:sdt>
      <w:sdtPr>
        <w:rPr>
          <w:rFonts w:eastAsiaTheme="minorHAnsi" w:cs="Arial"/>
          <w:b w:val="0"/>
          <w:bCs/>
          <w:caps w:val="0"/>
          <w:noProof/>
          <w:spacing w:val="-20"/>
          <w:szCs w:val="22"/>
          <w:lang w:eastAsia="en-US"/>
        </w:rPr>
        <w:id w:val="1309443961"/>
        <w:docPartObj>
          <w:docPartGallery w:val="Table of Contents"/>
          <w:docPartUnique/>
        </w:docPartObj>
      </w:sdtPr>
      <w:sdtEndPr>
        <w:rPr>
          <w:rFonts w:eastAsiaTheme="minorEastAsia"/>
          <w:b/>
          <w:spacing w:val="0"/>
          <w:lang w:eastAsia="pt-BR"/>
        </w:rPr>
      </w:sdtEndPr>
      <w:sdtContent>
        <w:p w14:paraId="578CC22E" w14:textId="282D8AB5" w:rsidR="000E3909" w:rsidRPr="00E8601A" w:rsidRDefault="0091492B" w:rsidP="0024505C">
          <w:pPr>
            <w:pStyle w:val="CabealhodoSumrio"/>
            <w:spacing w:before="0" w:line="240" w:lineRule="auto"/>
            <w:jc w:val="center"/>
            <w:rPr>
              <w:rFonts w:cs="Arial"/>
              <w:spacing w:val="-6"/>
              <w:szCs w:val="24"/>
            </w:rPr>
          </w:pPr>
          <w:r w:rsidRPr="00E8601A">
            <w:rPr>
              <w:rFonts w:cs="Arial"/>
              <w:caps w:val="0"/>
              <w:spacing w:val="-6"/>
              <w:szCs w:val="24"/>
            </w:rPr>
            <w:t>SUMÁRIO</w:t>
          </w:r>
        </w:p>
        <w:p w14:paraId="4E02436A" w14:textId="7E1D87E1" w:rsidR="000E3909" w:rsidRPr="00E8601A" w:rsidRDefault="000E3909" w:rsidP="0024505C">
          <w:pPr>
            <w:spacing w:line="240" w:lineRule="auto"/>
            <w:rPr>
              <w:rFonts w:cs="Arial"/>
              <w:spacing w:val="-6"/>
              <w:lang w:eastAsia="pt-BR"/>
            </w:rPr>
          </w:pPr>
        </w:p>
        <w:p w14:paraId="316D6BAE" w14:textId="5F110B16" w:rsidR="00AB7B8F" w:rsidRDefault="000E3909">
          <w:pPr>
            <w:pStyle w:val="Sumrio1"/>
            <w:rPr>
              <w:rFonts w:asciiTheme="minorHAnsi" w:hAnsiTheme="minorHAnsi" w:cstheme="minorBidi"/>
              <w:b w:val="0"/>
              <w:bCs w:val="0"/>
              <w:sz w:val="22"/>
            </w:rPr>
          </w:pPr>
          <w:r w:rsidRPr="00E8601A">
            <w:rPr>
              <w:rFonts w:cs="Arial"/>
              <w:spacing w:val="-6"/>
              <w:szCs w:val="24"/>
            </w:rPr>
            <w:fldChar w:fldCharType="begin"/>
          </w:r>
          <w:r w:rsidRPr="00E8601A">
            <w:rPr>
              <w:rFonts w:cs="Arial"/>
              <w:spacing w:val="-6"/>
              <w:szCs w:val="24"/>
            </w:rPr>
            <w:instrText xml:space="preserve"> TOC \o "1-3" \h \z \u </w:instrText>
          </w:r>
          <w:r w:rsidRPr="00E8601A">
            <w:rPr>
              <w:rFonts w:cs="Arial"/>
              <w:spacing w:val="-6"/>
              <w:szCs w:val="24"/>
            </w:rPr>
            <w:fldChar w:fldCharType="separate"/>
          </w:r>
          <w:hyperlink w:anchor="_Toc111212227" w:history="1">
            <w:r w:rsidR="00AB7B8F" w:rsidRPr="0052421D">
              <w:rPr>
                <w:rStyle w:val="Hyperlink"/>
                <w:rFonts w:cs="Arial"/>
              </w:rPr>
              <w:t>1</w:t>
            </w:r>
            <w:r w:rsidR="00AB7B8F">
              <w:rPr>
                <w:rFonts w:asciiTheme="minorHAnsi" w:hAnsiTheme="minorHAnsi" w:cstheme="minorBidi"/>
                <w:b w:val="0"/>
                <w:bCs w:val="0"/>
                <w:sz w:val="22"/>
              </w:rPr>
              <w:tab/>
            </w:r>
            <w:r w:rsidR="00AB7B8F" w:rsidRPr="0052421D">
              <w:rPr>
                <w:rStyle w:val="Hyperlink"/>
                <w:rFonts w:cs="Arial"/>
              </w:rPr>
              <w:t>IDENTIFICAÇÃO DA INSTITUIÇÃO PRECEPTORA</w:t>
            </w:r>
            <w:r w:rsidR="00AB7B8F">
              <w:rPr>
                <w:webHidden/>
              </w:rPr>
              <w:tab/>
            </w:r>
            <w:r w:rsidR="00AB7B8F">
              <w:rPr>
                <w:webHidden/>
              </w:rPr>
              <w:fldChar w:fldCharType="begin"/>
            </w:r>
            <w:r w:rsidR="00AB7B8F">
              <w:rPr>
                <w:webHidden/>
              </w:rPr>
              <w:instrText xml:space="preserve"> PAGEREF _Toc111212227 \h </w:instrText>
            </w:r>
            <w:r w:rsidR="00AB7B8F">
              <w:rPr>
                <w:webHidden/>
              </w:rPr>
            </w:r>
            <w:r w:rsidR="00AB7B8F">
              <w:rPr>
                <w:webHidden/>
              </w:rPr>
              <w:fldChar w:fldCharType="separate"/>
            </w:r>
            <w:r w:rsidR="00AB7B8F">
              <w:rPr>
                <w:webHidden/>
              </w:rPr>
              <w:t>3</w:t>
            </w:r>
            <w:r w:rsidR="00AB7B8F">
              <w:rPr>
                <w:webHidden/>
              </w:rPr>
              <w:fldChar w:fldCharType="end"/>
            </w:r>
          </w:hyperlink>
        </w:p>
        <w:p w14:paraId="4DC8CC20" w14:textId="0230E849" w:rsidR="00AB7B8F" w:rsidRDefault="00AB7B8F">
          <w:pPr>
            <w:pStyle w:val="Sumrio2"/>
            <w:rPr>
              <w:rFonts w:asciiTheme="minorHAnsi" w:hAnsiTheme="minorHAnsi" w:cstheme="minorBidi"/>
              <w:spacing w:val="0"/>
              <w:sz w:val="22"/>
            </w:rPr>
          </w:pPr>
          <w:hyperlink w:anchor="_Toc111212228" w:history="1">
            <w:r w:rsidRPr="0052421D">
              <w:rPr>
                <w:rStyle w:val="Hyperlink"/>
                <w:rFonts w:cs="Arial"/>
              </w:rPr>
              <w:t>1.1</w:t>
            </w:r>
            <w:r>
              <w:rPr>
                <w:rFonts w:asciiTheme="minorHAnsi" w:hAnsiTheme="minorHAnsi" w:cstheme="minorBidi"/>
                <w:spacing w:val="0"/>
                <w:sz w:val="22"/>
              </w:rPr>
              <w:tab/>
            </w:r>
            <w:r w:rsidRPr="0052421D">
              <w:rPr>
                <w:rStyle w:val="Hyperlink"/>
                <w:rFonts w:cs="Arial"/>
              </w:rPr>
              <w:t>APRESENTAÇÃO DA PRECEPTORA</w:t>
            </w:r>
            <w:r>
              <w:rPr>
                <w:webHidden/>
              </w:rPr>
              <w:tab/>
            </w:r>
            <w:r>
              <w:rPr>
                <w:webHidden/>
              </w:rPr>
              <w:fldChar w:fldCharType="begin"/>
            </w:r>
            <w:r>
              <w:rPr>
                <w:webHidden/>
              </w:rPr>
              <w:instrText xml:space="preserve"> PAGEREF _Toc111212228 \h </w:instrText>
            </w:r>
            <w:r>
              <w:rPr>
                <w:webHidden/>
              </w:rPr>
            </w:r>
            <w:r>
              <w:rPr>
                <w:webHidden/>
              </w:rPr>
              <w:fldChar w:fldCharType="separate"/>
            </w:r>
            <w:r>
              <w:rPr>
                <w:webHidden/>
              </w:rPr>
              <w:t>3</w:t>
            </w:r>
            <w:r>
              <w:rPr>
                <w:webHidden/>
              </w:rPr>
              <w:fldChar w:fldCharType="end"/>
            </w:r>
          </w:hyperlink>
        </w:p>
        <w:p w14:paraId="2B4BC044" w14:textId="0F449B49" w:rsidR="00AB7B8F" w:rsidRDefault="00AB7B8F">
          <w:pPr>
            <w:pStyle w:val="Sumrio1"/>
            <w:rPr>
              <w:rFonts w:asciiTheme="minorHAnsi" w:hAnsiTheme="minorHAnsi" w:cstheme="minorBidi"/>
              <w:b w:val="0"/>
              <w:bCs w:val="0"/>
              <w:sz w:val="22"/>
            </w:rPr>
          </w:pPr>
          <w:hyperlink w:anchor="_Toc111212229" w:history="1">
            <w:r w:rsidRPr="0052421D">
              <w:rPr>
                <w:rStyle w:val="Hyperlink"/>
                <w:rFonts w:cs="Arial"/>
              </w:rPr>
              <w:t>1</w:t>
            </w:r>
            <w:r>
              <w:rPr>
                <w:rFonts w:asciiTheme="minorHAnsi" w:hAnsiTheme="minorHAnsi" w:cstheme="minorBidi"/>
                <w:b w:val="0"/>
                <w:bCs w:val="0"/>
                <w:sz w:val="22"/>
              </w:rPr>
              <w:tab/>
            </w:r>
            <w:r w:rsidRPr="0052421D">
              <w:rPr>
                <w:rStyle w:val="Hyperlink"/>
                <w:rFonts w:cs="Arial"/>
              </w:rPr>
              <w:t>INTRODUÇÃO</w:t>
            </w:r>
            <w:r>
              <w:rPr>
                <w:webHidden/>
              </w:rPr>
              <w:tab/>
            </w:r>
            <w:r>
              <w:rPr>
                <w:webHidden/>
              </w:rPr>
              <w:fldChar w:fldCharType="begin"/>
            </w:r>
            <w:r>
              <w:rPr>
                <w:webHidden/>
              </w:rPr>
              <w:instrText xml:space="preserve"> PAGEREF _Toc111212229 \h </w:instrText>
            </w:r>
            <w:r>
              <w:rPr>
                <w:webHidden/>
              </w:rPr>
            </w:r>
            <w:r>
              <w:rPr>
                <w:webHidden/>
              </w:rPr>
              <w:fldChar w:fldCharType="separate"/>
            </w:r>
            <w:r>
              <w:rPr>
                <w:webHidden/>
              </w:rPr>
              <w:t>4</w:t>
            </w:r>
            <w:r>
              <w:rPr>
                <w:webHidden/>
              </w:rPr>
              <w:fldChar w:fldCharType="end"/>
            </w:r>
          </w:hyperlink>
        </w:p>
        <w:p w14:paraId="3D6996EB" w14:textId="141BC5F9" w:rsidR="000E3909" w:rsidRPr="00E8601A" w:rsidRDefault="000E3909" w:rsidP="0024505C">
          <w:pPr>
            <w:pStyle w:val="Sumrio3"/>
            <w:rPr>
              <w:rFonts w:cs="Arial"/>
              <w:bCs w:val="0"/>
            </w:rPr>
          </w:pPr>
          <w:r w:rsidRPr="00E8601A">
            <w:rPr>
              <w:rFonts w:cs="Arial"/>
              <w:b w:val="0"/>
              <w:bCs w:val="0"/>
              <w:spacing w:val="-6"/>
              <w:szCs w:val="24"/>
            </w:rPr>
            <w:fldChar w:fldCharType="end"/>
          </w:r>
        </w:p>
      </w:sdtContent>
    </w:sdt>
    <w:p w14:paraId="1F108360" w14:textId="7F29A4A6" w:rsidR="000E3909" w:rsidRDefault="000E3909" w:rsidP="0024505C">
      <w:pPr>
        <w:spacing w:line="240" w:lineRule="auto"/>
        <w:jc w:val="center"/>
        <w:rPr>
          <w:rFonts w:cs="Arial"/>
          <w:szCs w:val="24"/>
        </w:rPr>
      </w:pPr>
    </w:p>
    <w:p w14:paraId="7B9E7EC5" w14:textId="00CFDC91" w:rsidR="00F96E6E" w:rsidRDefault="00F96E6E" w:rsidP="0024505C">
      <w:pPr>
        <w:spacing w:line="240" w:lineRule="auto"/>
        <w:jc w:val="center"/>
        <w:rPr>
          <w:rFonts w:cs="Arial"/>
          <w:szCs w:val="24"/>
        </w:rPr>
      </w:pPr>
    </w:p>
    <w:p w14:paraId="3A0D4227" w14:textId="31350D7B" w:rsidR="002C2416" w:rsidRDefault="002C2416" w:rsidP="0024505C">
      <w:pPr>
        <w:spacing w:line="240" w:lineRule="auto"/>
        <w:jc w:val="center"/>
        <w:rPr>
          <w:rFonts w:cs="Arial"/>
          <w:szCs w:val="24"/>
        </w:rPr>
      </w:pPr>
    </w:p>
    <w:p w14:paraId="5B52E293" w14:textId="15CB18C4" w:rsidR="00B45328" w:rsidRDefault="00B45328" w:rsidP="0024505C">
      <w:pPr>
        <w:spacing w:line="240" w:lineRule="auto"/>
        <w:jc w:val="center"/>
        <w:rPr>
          <w:rFonts w:cs="Arial"/>
          <w:szCs w:val="24"/>
        </w:rPr>
      </w:pPr>
    </w:p>
    <w:p w14:paraId="2B81D83E" w14:textId="7D39ECB2" w:rsidR="00B45328" w:rsidRDefault="00B45328" w:rsidP="0024505C">
      <w:pPr>
        <w:spacing w:line="240" w:lineRule="auto"/>
        <w:jc w:val="center"/>
        <w:rPr>
          <w:rFonts w:cs="Arial"/>
          <w:szCs w:val="24"/>
        </w:rPr>
      </w:pPr>
    </w:p>
    <w:p w14:paraId="323A5DDA" w14:textId="6566AA21" w:rsidR="00AB7B8F" w:rsidRDefault="00AB7B8F" w:rsidP="0024505C">
      <w:pPr>
        <w:spacing w:line="240" w:lineRule="auto"/>
        <w:jc w:val="center"/>
        <w:rPr>
          <w:rFonts w:cs="Arial"/>
          <w:szCs w:val="24"/>
        </w:rPr>
      </w:pPr>
    </w:p>
    <w:p w14:paraId="2E9992B3" w14:textId="549DA748" w:rsidR="00AB7B8F" w:rsidRDefault="00AB7B8F" w:rsidP="0024505C">
      <w:pPr>
        <w:spacing w:line="240" w:lineRule="auto"/>
        <w:jc w:val="center"/>
        <w:rPr>
          <w:rFonts w:cs="Arial"/>
          <w:szCs w:val="24"/>
        </w:rPr>
      </w:pPr>
    </w:p>
    <w:p w14:paraId="3F274F38" w14:textId="6216FDEB" w:rsidR="00AB7B8F" w:rsidRDefault="00AB7B8F" w:rsidP="0024505C">
      <w:pPr>
        <w:spacing w:line="240" w:lineRule="auto"/>
        <w:jc w:val="center"/>
        <w:rPr>
          <w:rFonts w:cs="Arial"/>
          <w:szCs w:val="24"/>
        </w:rPr>
      </w:pPr>
    </w:p>
    <w:p w14:paraId="271813C3" w14:textId="61BAEF30" w:rsidR="00AB7B8F" w:rsidRDefault="00AB7B8F" w:rsidP="0024505C">
      <w:pPr>
        <w:spacing w:line="240" w:lineRule="auto"/>
        <w:jc w:val="center"/>
        <w:rPr>
          <w:rFonts w:cs="Arial"/>
          <w:szCs w:val="24"/>
        </w:rPr>
      </w:pPr>
    </w:p>
    <w:p w14:paraId="5B76EBFD" w14:textId="7C4823CB" w:rsidR="00AB7B8F" w:rsidRDefault="00AB7B8F" w:rsidP="0024505C">
      <w:pPr>
        <w:spacing w:line="240" w:lineRule="auto"/>
        <w:jc w:val="center"/>
        <w:rPr>
          <w:rFonts w:cs="Arial"/>
          <w:szCs w:val="24"/>
        </w:rPr>
      </w:pPr>
    </w:p>
    <w:p w14:paraId="76922F9C" w14:textId="61396017" w:rsidR="00AB7B8F" w:rsidRDefault="00AB7B8F" w:rsidP="0024505C">
      <w:pPr>
        <w:spacing w:line="240" w:lineRule="auto"/>
        <w:jc w:val="center"/>
        <w:rPr>
          <w:rFonts w:cs="Arial"/>
          <w:szCs w:val="24"/>
        </w:rPr>
      </w:pPr>
    </w:p>
    <w:p w14:paraId="71284C43" w14:textId="3202947C" w:rsidR="00AB7B8F" w:rsidRDefault="00AB7B8F" w:rsidP="0024505C">
      <w:pPr>
        <w:spacing w:line="240" w:lineRule="auto"/>
        <w:jc w:val="center"/>
        <w:rPr>
          <w:rFonts w:cs="Arial"/>
          <w:szCs w:val="24"/>
        </w:rPr>
      </w:pPr>
    </w:p>
    <w:p w14:paraId="2807337D" w14:textId="374EFF1A" w:rsidR="00AB7B8F" w:rsidRDefault="00AB7B8F" w:rsidP="0024505C">
      <w:pPr>
        <w:spacing w:line="240" w:lineRule="auto"/>
        <w:jc w:val="center"/>
        <w:rPr>
          <w:rFonts w:cs="Arial"/>
          <w:szCs w:val="24"/>
        </w:rPr>
      </w:pPr>
    </w:p>
    <w:p w14:paraId="6C9D673A" w14:textId="6D8E13A7" w:rsidR="00AB7B8F" w:rsidRDefault="00AB7B8F" w:rsidP="0024505C">
      <w:pPr>
        <w:spacing w:line="240" w:lineRule="auto"/>
        <w:jc w:val="center"/>
        <w:rPr>
          <w:rFonts w:cs="Arial"/>
          <w:szCs w:val="24"/>
        </w:rPr>
      </w:pPr>
    </w:p>
    <w:p w14:paraId="7E94E9F8" w14:textId="31E0DC7C" w:rsidR="00AB7B8F" w:rsidRDefault="00AB7B8F" w:rsidP="0024505C">
      <w:pPr>
        <w:spacing w:line="240" w:lineRule="auto"/>
        <w:jc w:val="center"/>
        <w:rPr>
          <w:rFonts w:cs="Arial"/>
          <w:szCs w:val="24"/>
        </w:rPr>
      </w:pPr>
    </w:p>
    <w:p w14:paraId="1A775199" w14:textId="6E82182C" w:rsidR="00AB7B8F" w:rsidRDefault="00AB7B8F" w:rsidP="0024505C">
      <w:pPr>
        <w:spacing w:line="240" w:lineRule="auto"/>
        <w:jc w:val="center"/>
        <w:rPr>
          <w:rFonts w:cs="Arial"/>
          <w:szCs w:val="24"/>
        </w:rPr>
      </w:pPr>
    </w:p>
    <w:p w14:paraId="0FE635AA" w14:textId="0DA580F8" w:rsidR="00AB7B8F" w:rsidRDefault="00AB7B8F" w:rsidP="0024505C">
      <w:pPr>
        <w:spacing w:line="240" w:lineRule="auto"/>
        <w:jc w:val="center"/>
        <w:rPr>
          <w:rFonts w:cs="Arial"/>
          <w:szCs w:val="24"/>
        </w:rPr>
      </w:pPr>
    </w:p>
    <w:p w14:paraId="21516524" w14:textId="4AA1CEA6" w:rsidR="00AB7B8F" w:rsidRDefault="00AB7B8F" w:rsidP="0024505C">
      <w:pPr>
        <w:spacing w:line="240" w:lineRule="auto"/>
        <w:jc w:val="center"/>
        <w:rPr>
          <w:rFonts w:cs="Arial"/>
          <w:szCs w:val="24"/>
        </w:rPr>
      </w:pPr>
    </w:p>
    <w:p w14:paraId="3C819577" w14:textId="524FC3EE" w:rsidR="00AB7B8F" w:rsidRDefault="00AB7B8F" w:rsidP="0024505C">
      <w:pPr>
        <w:spacing w:line="240" w:lineRule="auto"/>
        <w:jc w:val="center"/>
        <w:rPr>
          <w:rFonts w:cs="Arial"/>
          <w:szCs w:val="24"/>
        </w:rPr>
      </w:pPr>
    </w:p>
    <w:p w14:paraId="591C6929" w14:textId="31FB32B8" w:rsidR="00AB7B8F" w:rsidRDefault="00AB7B8F" w:rsidP="0024505C">
      <w:pPr>
        <w:spacing w:line="240" w:lineRule="auto"/>
        <w:jc w:val="center"/>
        <w:rPr>
          <w:rFonts w:cs="Arial"/>
          <w:szCs w:val="24"/>
        </w:rPr>
      </w:pPr>
    </w:p>
    <w:p w14:paraId="0CD59B1B" w14:textId="79AC219D" w:rsidR="00AB7B8F" w:rsidRDefault="00AB7B8F" w:rsidP="0024505C">
      <w:pPr>
        <w:spacing w:line="240" w:lineRule="auto"/>
        <w:jc w:val="center"/>
        <w:rPr>
          <w:rFonts w:cs="Arial"/>
          <w:szCs w:val="24"/>
        </w:rPr>
      </w:pPr>
    </w:p>
    <w:p w14:paraId="5B9276D3" w14:textId="1CE560FC" w:rsidR="00AB7B8F" w:rsidRDefault="00AB7B8F" w:rsidP="0024505C">
      <w:pPr>
        <w:spacing w:line="240" w:lineRule="auto"/>
        <w:jc w:val="center"/>
        <w:rPr>
          <w:rFonts w:cs="Arial"/>
          <w:szCs w:val="24"/>
        </w:rPr>
      </w:pPr>
    </w:p>
    <w:p w14:paraId="26C65F57" w14:textId="23446480" w:rsidR="00AB7B8F" w:rsidRDefault="00AB7B8F" w:rsidP="0024505C">
      <w:pPr>
        <w:spacing w:line="240" w:lineRule="auto"/>
        <w:jc w:val="center"/>
        <w:rPr>
          <w:rFonts w:cs="Arial"/>
          <w:szCs w:val="24"/>
        </w:rPr>
      </w:pPr>
    </w:p>
    <w:p w14:paraId="11D03874" w14:textId="7C126539" w:rsidR="00AB7B8F" w:rsidRDefault="00AB7B8F" w:rsidP="0024505C">
      <w:pPr>
        <w:spacing w:line="240" w:lineRule="auto"/>
        <w:jc w:val="center"/>
        <w:rPr>
          <w:rFonts w:cs="Arial"/>
          <w:szCs w:val="24"/>
        </w:rPr>
      </w:pPr>
    </w:p>
    <w:p w14:paraId="68C2268D" w14:textId="7B4DF052" w:rsidR="00AB7B8F" w:rsidRDefault="00AB7B8F" w:rsidP="0024505C">
      <w:pPr>
        <w:spacing w:line="240" w:lineRule="auto"/>
        <w:jc w:val="center"/>
        <w:rPr>
          <w:rFonts w:cs="Arial"/>
          <w:szCs w:val="24"/>
        </w:rPr>
      </w:pPr>
    </w:p>
    <w:p w14:paraId="780978B7" w14:textId="1E68F94C" w:rsidR="00AB7B8F" w:rsidRDefault="00AB7B8F" w:rsidP="0024505C">
      <w:pPr>
        <w:spacing w:line="240" w:lineRule="auto"/>
        <w:jc w:val="center"/>
        <w:rPr>
          <w:rFonts w:cs="Arial"/>
          <w:szCs w:val="24"/>
        </w:rPr>
      </w:pPr>
    </w:p>
    <w:p w14:paraId="3C3092FB" w14:textId="2E836DC4" w:rsidR="00AB7B8F" w:rsidRDefault="00AB7B8F" w:rsidP="0024505C">
      <w:pPr>
        <w:spacing w:line="240" w:lineRule="auto"/>
        <w:jc w:val="center"/>
        <w:rPr>
          <w:rFonts w:cs="Arial"/>
          <w:szCs w:val="24"/>
        </w:rPr>
      </w:pPr>
    </w:p>
    <w:p w14:paraId="0316D618" w14:textId="1E1FFAB0" w:rsidR="00AB7B8F" w:rsidRDefault="00AB7B8F" w:rsidP="0024505C">
      <w:pPr>
        <w:spacing w:line="240" w:lineRule="auto"/>
        <w:jc w:val="center"/>
        <w:rPr>
          <w:rFonts w:cs="Arial"/>
          <w:szCs w:val="24"/>
        </w:rPr>
      </w:pPr>
    </w:p>
    <w:p w14:paraId="4BE0EC9C" w14:textId="0EE1EFC5" w:rsidR="00AB7B8F" w:rsidRDefault="00AB7B8F" w:rsidP="0024505C">
      <w:pPr>
        <w:spacing w:line="240" w:lineRule="auto"/>
        <w:jc w:val="center"/>
        <w:rPr>
          <w:rFonts w:cs="Arial"/>
          <w:szCs w:val="24"/>
        </w:rPr>
      </w:pPr>
    </w:p>
    <w:p w14:paraId="0CB81CE8" w14:textId="0E399693" w:rsidR="00AB7B8F" w:rsidRDefault="00AB7B8F" w:rsidP="0024505C">
      <w:pPr>
        <w:spacing w:line="240" w:lineRule="auto"/>
        <w:jc w:val="center"/>
        <w:rPr>
          <w:rFonts w:cs="Arial"/>
          <w:szCs w:val="24"/>
        </w:rPr>
      </w:pPr>
    </w:p>
    <w:p w14:paraId="525231E9" w14:textId="36518D70" w:rsidR="00AB7B8F" w:rsidRDefault="00AB7B8F" w:rsidP="0024505C">
      <w:pPr>
        <w:spacing w:line="240" w:lineRule="auto"/>
        <w:jc w:val="center"/>
        <w:rPr>
          <w:rFonts w:cs="Arial"/>
          <w:szCs w:val="24"/>
        </w:rPr>
      </w:pPr>
    </w:p>
    <w:p w14:paraId="71ABDAB3" w14:textId="68F1FD23" w:rsidR="00AB7B8F" w:rsidRDefault="00AB7B8F" w:rsidP="0024505C">
      <w:pPr>
        <w:spacing w:line="240" w:lineRule="auto"/>
        <w:jc w:val="center"/>
        <w:rPr>
          <w:rFonts w:cs="Arial"/>
          <w:szCs w:val="24"/>
        </w:rPr>
      </w:pPr>
    </w:p>
    <w:p w14:paraId="26890826" w14:textId="720A6AE0" w:rsidR="00AB7B8F" w:rsidRDefault="00AB7B8F" w:rsidP="0024505C">
      <w:pPr>
        <w:spacing w:line="240" w:lineRule="auto"/>
        <w:jc w:val="center"/>
        <w:rPr>
          <w:rFonts w:cs="Arial"/>
          <w:szCs w:val="24"/>
        </w:rPr>
      </w:pPr>
    </w:p>
    <w:p w14:paraId="14B301BF" w14:textId="77777777" w:rsidR="00AB7B8F" w:rsidRDefault="00AB7B8F" w:rsidP="0024505C">
      <w:pPr>
        <w:spacing w:line="240" w:lineRule="auto"/>
        <w:jc w:val="center"/>
        <w:rPr>
          <w:rFonts w:cs="Arial"/>
          <w:szCs w:val="24"/>
        </w:rPr>
      </w:pPr>
    </w:p>
    <w:p w14:paraId="66FA03B3" w14:textId="206CD5B4" w:rsidR="00B45328" w:rsidRDefault="00B45328" w:rsidP="0024505C">
      <w:pPr>
        <w:spacing w:line="240" w:lineRule="auto"/>
        <w:jc w:val="center"/>
        <w:rPr>
          <w:rFonts w:cs="Arial"/>
          <w:szCs w:val="24"/>
        </w:rPr>
      </w:pPr>
    </w:p>
    <w:p w14:paraId="0A4F0E8B" w14:textId="15EDAE29" w:rsidR="00B45328" w:rsidRDefault="00B45328" w:rsidP="0024505C">
      <w:pPr>
        <w:spacing w:line="240" w:lineRule="auto"/>
        <w:jc w:val="center"/>
        <w:rPr>
          <w:rFonts w:cs="Arial"/>
          <w:szCs w:val="24"/>
        </w:rPr>
      </w:pPr>
    </w:p>
    <w:p w14:paraId="5A3F0F31" w14:textId="4036C2C3" w:rsidR="00B45328" w:rsidRDefault="00B45328" w:rsidP="0024505C">
      <w:pPr>
        <w:spacing w:line="240" w:lineRule="auto"/>
        <w:jc w:val="center"/>
        <w:rPr>
          <w:rFonts w:cs="Arial"/>
          <w:szCs w:val="24"/>
        </w:rPr>
      </w:pPr>
    </w:p>
    <w:p w14:paraId="0FDA8544" w14:textId="4D372DB0" w:rsidR="00B45328" w:rsidRDefault="00B45328" w:rsidP="0024505C">
      <w:pPr>
        <w:spacing w:line="240" w:lineRule="auto"/>
        <w:jc w:val="center"/>
        <w:rPr>
          <w:rFonts w:cs="Arial"/>
          <w:szCs w:val="24"/>
        </w:rPr>
      </w:pPr>
    </w:p>
    <w:p w14:paraId="58E08450" w14:textId="3840E6ED" w:rsidR="00B45328" w:rsidRDefault="00B45328" w:rsidP="0024505C">
      <w:pPr>
        <w:spacing w:line="240" w:lineRule="auto"/>
        <w:jc w:val="center"/>
        <w:rPr>
          <w:rFonts w:cs="Arial"/>
          <w:szCs w:val="24"/>
        </w:rPr>
      </w:pPr>
    </w:p>
    <w:p w14:paraId="2CE7E139" w14:textId="3C9BFA1F" w:rsidR="00B45328" w:rsidRDefault="00B45328" w:rsidP="0024505C">
      <w:pPr>
        <w:spacing w:line="240" w:lineRule="auto"/>
        <w:jc w:val="center"/>
        <w:rPr>
          <w:rFonts w:cs="Arial"/>
          <w:szCs w:val="24"/>
        </w:rPr>
      </w:pPr>
    </w:p>
    <w:p w14:paraId="46D746D6" w14:textId="77777777" w:rsidR="0024505C" w:rsidRDefault="0024505C" w:rsidP="0024505C">
      <w:pPr>
        <w:spacing w:line="240" w:lineRule="auto"/>
        <w:jc w:val="center"/>
        <w:rPr>
          <w:rFonts w:cs="Arial"/>
          <w:szCs w:val="24"/>
        </w:rPr>
      </w:pPr>
    </w:p>
    <w:p w14:paraId="6FD7D5F2" w14:textId="46378A4B" w:rsidR="00B45328" w:rsidRDefault="00B45328" w:rsidP="0024505C">
      <w:pPr>
        <w:spacing w:line="240" w:lineRule="auto"/>
        <w:jc w:val="center"/>
        <w:rPr>
          <w:rFonts w:cs="Arial"/>
          <w:szCs w:val="24"/>
        </w:rPr>
      </w:pPr>
    </w:p>
    <w:p w14:paraId="5BC12FF1" w14:textId="1D592272" w:rsidR="00B45328" w:rsidRDefault="00B45328" w:rsidP="0024505C">
      <w:pPr>
        <w:spacing w:line="240" w:lineRule="auto"/>
        <w:jc w:val="center"/>
        <w:rPr>
          <w:rFonts w:cs="Arial"/>
          <w:szCs w:val="24"/>
        </w:rPr>
      </w:pPr>
    </w:p>
    <w:p w14:paraId="04896894" w14:textId="135B5BD2" w:rsidR="00765534" w:rsidRPr="00E8601A" w:rsidRDefault="00AB7B8F" w:rsidP="00AB7B8F">
      <w:pPr>
        <w:pStyle w:val="Ttulo1"/>
        <w:spacing w:before="0" w:line="240" w:lineRule="auto"/>
        <w:jc w:val="center"/>
        <w:rPr>
          <w:rFonts w:cs="Arial"/>
        </w:rPr>
      </w:pPr>
      <w:bookmarkStart w:id="0" w:name="_Toc111212227"/>
      <w:r>
        <w:rPr>
          <w:rFonts w:cs="Arial"/>
        </w:rPr>
        <w:lastRenderedPageBreak/>
        <w:t>IDENTIFICAÇÃO DA INSTITUIÇÃO PRECEPTORA</w:t>
      </w:r>
      <w:bookmarkEnd w:id="0"/>
    </w:p>
    <w:p w14:paraId="6BE35C6D" w14:textId="77777777" w:rsidR="00765534" w:rsidRPr="00E8601A" w:rsidRDefault="00765534" w:rsidP="0024505C">
      <w:pPr>
        <w:spacing w:line="240" w:lineRule="auto"/>
        <w:jc w:val="center"/>
        <w:rPr>
          <w:rFonts w:cs="Arial"/>
          <w:b/>
          <w:bCs/>
          <w:szCs w:val="24"/>
        </w:rPr>
      </w:pPr>
    </w:p>
    <w:p w14:paraId="59B4373A" w14:textId="03AB9AD0" w:rsidR="000E3909" w:rsidRPr="00E8601A" w:rsidRDefault="000E3909" w:rsidP="0024505C">
      <w:pPr>
        <w:pStyle w:val="PargrafodaLista"/>
        <w:numPr>
          <w:ilvl w:val="0"/>
          <w:numId w:val="3"/>
        </w:numPr>
        <w:spacing w:line="240" w:lineRule="auto"/>
        <w:jc w:val="left"/>
        <w:rPr>
          <w:rFonts w:cs="Arial"/>
          <w:b/>
          <w:bCs/>
          <w:szCs w:val="24"/>
        </w:rPr>
      </w:pPr>
      <w:r w:rsidRPr="00E8601A">
        <w:rPr>
          <w:rFonts w:cs="Arial"/>
          <w:b/>
          <w:bCs/>
          <w:szCs w:val="24"/>
        </w:rPr>
        <w:t xml:space="preserve">Instituição: </w:t>
      </w:r>
    </w:p>
    <w:p w14:paraId="71B78EAC" w14:textId="15065534" w:rsidR="000E3909" w:rsidRPr="00E8601A" w:rsidRDefault="00AB7B8F" w:rsidP="0024505C">
      <w:pPr>
        <w:pStyle w:val="PargrafodaLista"/>
        <w:numPr>
          <w:ilvl w:val="0"/>
          <w:numId w:val="3"/>
        </w:numPr>
        <w:spacing w:line="240" w:lineRule="auto"/>
        <w:jc w:val="left"/>
        <w:rPr>
          <w:rFonts w:cs="Arial"/>
          <w:szCs w:val="24"/>
        </w:rPr>
      </w:pPr>
      <w:r>
        <w:rPr>
          <w:rFonts w:cs="Arial"/>
          <w:b/>
          <w:bCs/>
          <w:szCs w:val="24"/>
        </w:rPr>
        <w:t>Qualificação Completa (endereço, número, código postal, telefone e e-mail da empresa)</w:t>
      </w:r>
      <w:r w:rsidR="000E3909" w:rsidRPr="00E8601A">
        <w:rPr>
          <w:rFonts w:cs="Arial"/>
          <w:szCs w:val="24"/>
        </w:rPr>
        <w:t xml:space="preserve">: </w:t>
      </w:r>
    </w:p>
    <w:p w14:paraId="3E9E5BD7" w14:textId="77777777" w:rsidR="00AB7B8F" w:rsidRPr="00AB7B8F" w:rsidRDefault="00AB7B8F" w:rsidP="00AB7B8F">
      <w:pPr>
        <w:pStyle w:val="PargrafodaLista"/>
        <w:spacing w:line="240" w:lineRule="auto"/>
        <w:jc w:val="left"/>
        <w:rPr>
          <w:rFonts w:cs="Arial"/>
          <w:szCs w:val="24"/>
        </w:rPr>
      </w:pPr>
    </w:p>
    <w:p w14:paraId="7E5A08AF" w14:textId="5A96BB82" w:rsidR="00B73D5A" w:rsidRPr="00E8601A" w:rsidRDefault="00AB7B8F" w:rsidP="00AB7B8F">
      <w:pPr>
        <w:pStyle w:val="Ttulo2"/>
        <w:spacing w:line="240" w:lineRule="auto"/>
        <w:jc w:val="center"/>
        <w:rPr>
          <w:rFonts w:cs="Arial"/>
        </w:rPr>
      </w:pPr>
      <w:bookmarkStart w:id="1" w:name="_Toc111212228"/>
      <w:r>
        <w:rPr>
          <w:rFonts w:cs="Arial"/>
        </w:rPr>
        <w:t>APRESENTAÇÃO DA PRECEPTORA</w:t>
      </w:r>
      <w:bookmarkEnd w:id="1"/>
    </w:p>
    <w:p w14:paraId="6579E69F" w14:textId="109144F8" w:rsidR="00B73D5A" w:rsidRPr="00E8601A" w:rsidRDefault="00B73D5A" w:rsidP="0024505C">
      <w:pPr>
        <w:spacing w:line="240" w:lineRule="auto"/>
        <w:rPr>
          <w:rFonts w:cs="Arial"/>
        </w:rPr>
      </w:pPr>
    </w:p>
    <w:p w14:paraId="6150761D" w14:textId="608B77AD" w:rsidR="00AB7B8F" w:rsidRDefault="00AB7B8F" w:rsidP="00AB7B8F">
      <w:pPr>
        <w:spacing w:line="240" w:lineRule="auto"/>
        <w:ind w:firstLine="708"/>
        <w:rPr>
          <w:rFonts w:cs="Arial"/>
        </w:rPr>
      </w:pPr>
      <w:r w:rsidRPr="00AB7B8F">
        <w:rPr>
          <w:rFonts w:cs="Arial"/>
        </w:rPr>
        <w:t xml:space="preserve">Deve conter um texto que apresente a </w:t>
      </w:r>
      <w:r>
        <w:rPr>
          <w:rFonts w:cs="Arial"/>
        </w:rPr>
        <w:t xml:space="preserve">instituição preceptora </w:t>
      </w:r>
      <w:r w:rsidRPr="00AB7B8F">
        <w:rPr>
          <w:rFonts w:cs="Arial"/>
        </w:rPr>
        <w:t>em que o estágio foi realizado, abordando informações sobre um breve histórico da organização, caracterização do segmento de mercado, infraestrutura do local de trabalho e principais atividades realizadas no setor, redigidos de forma resumida até a metade da próxima página.</w:t>
      </w:r>
    </w:p>
    <w:p w14:paraId="31DCAA6C" w14:textId="7982B8B6" w:rsidR="00AB7B8F" w:rsidRPr="00AB7B8F" w:rsidRDefault="00AB7B8F" w:rsidP="00AB7B8F">
      <w:pPr>
        <w:spacing w:line="240" w:lineRule="auto"/>
        <w:ind w:firstLine="708"/>
        <w:rPr>
          <w:rFonts w:cs="Arial"/>
        </w:rPr>
      </w:pPr>
      <w:r>
        <w:rPr>
          <w:rFonts w:cs="Arial"/>
        </w:rPr>
        <w:tab/>
      </w:r>
    </w:p>
    <w:p w14:paraId="624F7220" w14:textId="77777777" w:rsidR="00AB7B8F" w:rsidRPr="00E8601A" w:rsidRDefault="00AB7B8F" w:rsidP="00AB7B8F">
      <w:pPr>
        <w:spacing w:line="240" w:lineRule="auto"/>
        <w:rPr>
          <w:rFonts w:cs="Arial"/>
        </w:rPr>
      </w:pPr>
    </w:p>
    <w:p w14:paraId="6924940A" w14:textId="64A90FA7" w:rsidR="00B45F47" w:rsidRDefault="00B45F47" w:rsidP="0024505C">
      <w:pPr>
        <w:spacing w:line="240" w:lineRule="auto"/>
        <w:rPr>
          <w:rFonts w:cs="Arial"/>
        </w:rPr>
      </w:pPr>
    </w:p>
    <w:p w14:paraId="44CA54C8" w14:textId="212351B4" w:rsidR="00AB7B8F" w:rsidRDefault="00AB7B8F" w:rsidP="0024505C">
      <w:pPr>
        <w:spacing w:line="240" w:lineRule="auto"/>
        <w:rPr>
          <w:rFonts w:cs="Arial"/>
        </w:rPr>
      </w:pPr>
    </w:p>
    <w:p w14:paraId="63022015" w14:textId="6395C096" w:rsidR="00AB7B8F" w:rsidRDefault="00AB7B8F" w:rsidP="0024505C">
      <w:pPr>
        <w:spacing w:line="240" w:lineRule="auto"/>
        <w:rPr>
          <w:rFonts w:cs="Arial"/>
        </w:rPr>
      </w:pPr>
    </w:p>
    <w:p w14:paraId="030A171C" w14:textId="35252DC4" w:rsidR="00AB7B8F" w:rsidRDefault="00AB7B8F" w:rsidP="0024505C">
      <w:pPr>
        <w:spacing w:line="240" w:lineRule="auto"/>
        <w:rPr>
          <w:rFonts w:cs="Arial"/>
        </w:rPr>
      </w:pPr>
    </w:p>
    <w:p w14:paraId="6E599291" w14:textId="7D58B7C3" w:rsidR="00AB7B8F" w:rsidRDefault="00AB7B8F" w:rsidP="0024505C">
      <w:pPr>
        <w:spacing w:line="240" w:lineRule="auto"/>
        <w:rPr>
          <w:rFonts w:cs="Arial"/>
        </w:rPr>
      </w:pPr>
    </w:p>
    <w:p w14:paraId="4F8EB40B" w14:textId="309DDBBE" w:rsidR="00AB7B8F" w:rsidRDefault="00AB7B8F" w:rsidP="0024505C">
      <w:pPr>
        <w:spacing w:line="240" w:lineRule="auto"/>
        <w:rPr>
          <w:rFonts w:cs="Arial"/>
        </w:rPr>
      </w:pPr>
    </w:p>
    <w:p w14:paraId="3303E862" w14:textId="3256C54B" w:rsidR="00AB7B8F" w:rsidRDefault="00AB7B8F" w:rsidP="0024505C">
      <w:pPr>
        <w:spacing w:line="240" w:lineRule="auto"/>
        <w:rPr>
          <w:rFonts w:cs="Arial"/>
        </w:rPr>
      </w:pPr>
    </w:p>
    <w:p w14:paraId="45DB9DF8" w14:textId="15481720" w:rsidR="00AB7B8F" w:rsidRDefault="00AB7B8F" w:rsidP="0024505C">
      <w:pPr>
        <w:spacing w:line="240" w:lineRule="auto"/>
        <w:rPr>
          <w:rFonts w:cs="Arial"/>
        </w:rPr>
      </w:pPr>
    </w:p>
    <w:p w14:paraId="09ABECE9" w14:textId="23AC68A9" w:rsidR="00AB7B8F" w:rsidRDefault="00AB7B8F" w:rsidP="0024505C">
      <w:pPr>
        <w:spacing w:line="240" w:lineRule="auto"/>
        <w:rPr>
          <w:rFonts w:cs="Arial"/>
        </w:rPr>
      </w:pPr>
    </w:p>
    <w:p w14:paraId="2837CFD9" w14:textId="002D7102" w:rsidR="00AB7B8F" w:rsidRDefault="00AB7B8F" w:rsidP="0024505C">
      <w:pPr>
        <w:spacing w:line="240" w:lineRule="auto"/>
        <w:rPr>
          <w:rFonts w:cs="Arial"/>
        </w:rPr>
      </w:pPr>
    </w:p>
    <w:p w14:paraId="6A54FD8A" w14:textId="598F9098" w:rsidR="00AB7B8F" w:rsidRDefault="00AB7B8F" w:rsidP="0024505C">
      <w:pPr>
        <w:spacing w:line="240" w:lineRule="auto"/>
        <w:rPr>
          <w:rFonts w:cs="Arial"/>
        </w:rPr>
      </w:pPr>
    </w:p>
    <w:p w14:paraId="73AAE9F0" w14:textId="7EDD8A67" w:rsidR="00AB7B8F" w:rsidRDefault="00AB7B8F" w:rsidP="0024505C">
      <w:pPr>
        <w:spacing w:line="240" w:lineRule="auto"/>
        <w:rPr>
          <w:rFonts w:cs="Arial"/>
        </w:rPr>
      </w:pPr>
    </w:p>
    <w:p w14:paraId="1413991E" w14:textId="4EE5C593" w:rsidR="00AB7B8F" w:rsidRDefault="00AB7B8F" w:rsidP="0024505C">
      <w:pPr>
        <w:spacing w:line="240" w:lineRule="auto"/>
        <w:rPr>
          <w:rFonts w:cs="Arial"/>
        </w:rPr>
      </w:pPr>
    </w:p>
    <w:p w14:paraId="5FD982A6" w14:textId="367609E0" w:rsidR="00AB7B8F" w:rsidRDefault="00AB7B8F" w:rsidP="0024505C">
      <w:pPr>
        <w:spacing w:line="240" w:lineRule="auto"/>
        <w:rPr>
          <w:rFonts w:cs="Arial"/>
        </w:rPr>
      </w:pPr>
    </w:p>
    <w:p w14:paraId="69659B9B" w14:textId="7A0F8337" w:rsidR="00AB7B8F" w:rsidRDefault="00AB7B8F" w:rsidP="0024505C">
      <w:pPr>
        <w:spacing w:line="240" w:lineRule="auto"/>
        <w:rPr>
          <w:rFonts w:cs="Arial"/>
        </w:rPr>
      </w:pPr>
    </w:p>
    <w:p w14:paraId="4029C320" w14:textId="1D2F7D11" w:rsidR="00AB7B8F" w:rsidRDefault="00AB7B8F" w:rsidP="0024505C">
      <w:pPr>
        <w:spacing w:line="240" w:lineRule="auto"/>
        <w:rPr>
          <w:rFonts w:cs="Arial"/>
        </w:rPr>
      </w:pPr>
    </w:p>
    <w:p w14:paraId="41DDB1DE" w14:textId="70FD706E" w:rsidR="00AB7B8F" w:rsidRDefault="00AB7B8F" w:rsidP="0024505C">
      <w:pPr>
        <w:spacing w:line="240" w:lineRule="auto"/>
        <w:rPr>
          <w:rFonts w:cs="Arial"/>
        </w:rPr>
      </w:pPr>
    </w:p>
    <w:p w14:paraId="45CF238C" w14:textId="369387CE" w:rsidR="00AB7B8F" w:rsidRDefault="00AB7B8F" w:rsidP="0024505C">
      <w:pPr>
        <w:spacing w:line="240" w:lineRule="auto"/>
        <w:rPr>
          <w:rFonts w:cs="Arial"/>
        </w:rPr>
      </w:pPr>
    </w:p>
    <w:p w14:paraId="54CDAA6C" w14:textId="710FE11A" w:rsidR="00AB7B8F" w:rsidRDefault="00AB7B8F" w:rsidP="0024505C">
      <w:pPr>
        <w:spacing w:line="240" w:lineRule="auto"/>
        <w:rPr>
          <w:rFonts w:cs="Arial"/>
        </w:rPr>
      </w:pPr>
    </w:p>
    <w:p w14:paraId="093B838E" w14:textId="4B32A1A5" w:rsidR="00AB7B8F" w:rsidRDefault="00AB7B8F" w:rsidP="0024505C">
      <w:pPr>
        <w:spacing w:line="240" w:lineRule="auto"/>
        <w:rPr>
          <w:rFonts w:cs="Arial"/>
        </w:rPr>
      </w:pPr>
    </w:p>
    <w:p w14:paraId="70702695" w14:textId="198514B2" w:rsidR="00AB7B8F" w:rsidRDefault="00AB7B8F" w:rsidP="0024505C">
      <w:pPr>
        <w:spacing w:line="240" w:lineRule="auto"/>
        <w:rPr>
          <w:rFonts w:cs="Arial"/>
        </w:rPr>
      </w:pPr>
    </w:p>
    <w:p w14:paraId="2177C02A" w14:textId="0A13DA63" w:rsidR="00AB7B8F" w:rsidRDefault="00AB7B8F" w:rsidP="0024505C">
      <w:pPr>
        <w:spacing w:line="240" w:lineRule="auto"/>
        <w:rPr>
          <w:rFonts w:cs="Arial"/>
        </w:rPr>
      </w:pPr>
    </w:p>
    <w:p w14:paraId="36ADB440" w14:textId="40E8BC23" w:rsidR="00AB7B8F" w:rsidRDefault="00AB7B8F" w:rsidP="0024505C">
      <w:pPr>
        <w:spacing w:line="240" w:lineRule="auto"/>
        <w:rPr>
          <w:rFonts w:cs="Arial"/>
        </w:rPr>
      </w:pPr>
    </w:p>
    <w:p w14:paraId="3B867018" w14:textId="2F871958" w:rsidR="00AB7B8F" w:rsidRDefault="00AB7B8F" w:rsidP="0024505C">
      <w:pPr>
        <w:spacing w:line="240" w:lineRule="auto"/>
        <w:rPr>
          <w:rFonts w:cs="Arial"/>
        </w:rPr>
      </w:pPr>
    </w:p>
    <w:p w14:paraId="6CE40987" w14:textId="034E619B" w:rsidR="00AB7B8F" w:rsidRDefault="00AB7B8F" w:rsidP="0024505C">
      <w:pPr>
        <w:spacing w:line="240" w:lineRule="auto"/>
        <w:rPr>
          <w:rFonts w:cs="Arial"/>
        </w:rPr>
      </w:pPr>
    </w:p>
    <w:p w14:paraId="7103179A" w14:textId="1EAD53CE" w:rsidR="00AB7B8F" w:rsidRDefault="00AB7B8F" w:rsidP="0024505C">
      <w:pPr>
        <w:spacing w:line="240" w:lineRule="auto"/>
        <w:rPr>
          <w:rFonts w:cs="Arial"/>
        </w:rPr>
      </w:pPr>
    </w:p>
    <w:p w14:paraId="7A74BCC1" w14:textId="6B7A3DC8" w:rsidR="00AB7B8F" w:rsidRDefault="00AB7B8F" w:rsidP="0024505C">
      <w:pPr>
        <w:spacing w:line="240" w:lineRule="auto"/>
        <w:rPr>
          <w:rFonts w:cs="Arial"/>
        </w:rPr>
      </w:pPr>
    </w:p>
    <w:p w14:paraId="4BA123A8" w14:textId="77777777" w:rsidR="00AB7B8F" w:rsidRDefault="00AB7B8F" w:rsidP="0024505C">
      <w:pPr>
        <w:spacing w:line="240" w:lineRule="auto"/>
        <w:rPr>
          <w:rFonts w:cs="Arial"/>
        </w:rPr>
      </w:pPr>
    </w:p>
    <w:p w14:paraId="107208E2" w14:textId="01CB8E90" w:rsidR="00AB7B8F" w:rsidRDefault="00AB7B8F" w:rsidP="0024505C">
      <w:pPr>
        <w:spacing w:line="240" w:lineRule="auto"/>
        <w:rPr>
          <w:rFonts w:cs="Arial"/>
        </w:rPr>
      </w:pPr>
    </w:p>
    <w:p w14:paraId="7928D039" w14:textId="2DC91777" w:rsidR="00AB7B8F" w:rsidRDefault="00AB7B8F" w:rsidP="0024505C">
      <w:pPr>
        <w:spacing w:line="240" w:lineRule="auto"/>
        <w:rPr>
          <w:rFonts w:cs="Arial"/>
        </w:rPr>
      </w:pPr>
    </w:p>
    <w:p w14:paraId="16960B45" w14:textId="153B2425" w:rsidR="00AB7B8F" w:rsidRDefault="00AB7B8F" w:rsidP="0024505C">
      <w:pPr>
        <w:spacing w:line="240" w:lineRule="auto"/>
        <w:rPr>
          <w:rFonts w:cs="Arial"/>
        </w:rPr>
      </w:pPr>
    </w:p>
    <w:p w14:paraId="18E65D43" w14:textId="58948132" w:rsidR="00AB7B8F" w:rsidRDefault="00AB7B8F" w:rsidP="0024505C">
      <w:pPr>
        <w:spacing w:line="240" w:lineRule="auto"/>
        <w:rPr>
          <w:rFonts w:cs="Arial"/>
        </w:rPr>
      </w:pPr>
    </w:p>
    <w:p w14:paraId="542D3B4C" w14:textId="6648AE2B" w:rsidR="00AB7B8F" w:rsidRDefault="00AB7B8F" w:rsidP="0024505C">
      <w:pPr>
        <w:spacing w:line="240" w:lineRule="auto"/>
        <w:rPr>
          <w:rFonts w:cs="Arial"/>
        </w:rPr>
      </w:pPr>
    </w:p>
    <w:p w14:paraId="0D4EA67A" w14:textId="1D555DA8" w:rsidR="00AB7B8F" w:rsidRDefault="00AB7B8F" w:rsidP="0024505C">
      <w:pPr>
        <w:spacing w:line="240" w:lineRule="auto"/>
        <w:rPr>
          <w:rFonts w:cs="Arial"/>
        </w:rPr>
      </w:pPr>
    </w:p>
    <w:p w14:paraId="6EF6A682" w14:textId="075EB713" w:rsidR="00AB7B8F" w:rsidRDefault="00AB7B8F" w:rsidP="0024505C">
      <w:pPr>
        <w:spacing w:line="240" w:lineRule="auto"/>
        <w:rPr>
          <w:rFonts w:cs="Arial"/>
        </w:rPr>
      </w:pPr>
    </w:p>
    <w:p w14:paraId="719A5A35" w14:textId="6F9C0CEB" w:rsidR="00202E88" w:rsidRPr="00E869C2" w:rsidRDefault="00AB7B8F" w:rsidP="00AB7B8F">
      <w:pPr>
        <w:pStyle w:val="Ttulo1"/>
        <w:numPr>
          <w:ilvl w:val="0"/>
          <w:numId w:val="2"/>
        </w:numPr>
        <w:spacing w:before="0" w:line="240" w:lineRule="auto"/>
        <w:rPr>
          <w:rFonts w:cs="Arial"/>
          <w:i/>
          <w:iCs/>
        </w:rPr>
      </w:pPr>
      <w:bookmarkStart w:id="2" w:name="_Toc72757457"/>
      <w:bookmarkStart w:id="3" w:name="_Toc111212229"/>
      <w:r>
        <w:rPr>
          <w:rFonts w:cs="Arial"/>
        </w:rPr>
        <w:lastRenderedPageBreak/>
        <w:t>INTRODUÇÃO</w:t>
      </w:r>
      <w:bookmarkEnd w:id="3"/>
    </w:p>
    <w:p w14:paraId="2AF3512B" w14:textId="537DAEA5" w:rsidR="00D616D1" w:rsidRDefault="00D616D1" w:rsidP="0024505C"/>
    <w:bookmarkEnd w:id="2"/>
    <w:p w14:paraId="1004FA7A" w14:textId="0B9DF92E" w:rsidR="002E237A" w:rsidRDefault="00AB7B8F" w:rsidP="00AB7B8F">
      <w:pPr>
        <w:ind w:firstLine="360"/>
      </w:pPr>
      <w:r>
        <w:t>A introdução é importante para orientar aquele que vai ler o relatório. Deve conter informações de quem fez o relatório, o que contém, como e por que foi feito o estágio. Aborda o assunto de maneira generalizada e breve, entre uma e duas páginas. É a primeira página que apresenta numeração impressa e seu número deve ser o total de páginas anteriores, com exceção da capa.</w:t>
      </w:r>
      <w:r>
        <w:t xml:space="preserve"> </w:t>
      </w:r>
      <w:r>
        <w:t>Por tratar-se de relatório (relato pessoal), em todo o relatório é usada a 1ª pessoa do singular explicitando, claramente, o que você fez e o que você aprendeu. Lembre-se que esse relato será a base da avaliação de seu desempenho no estágio curricular obrigatório supervisionado.</w:t>
      </w:r>
      <w:r>
        <w:t xml:space="preserve"> </w:t>
      </w:r>
      <w:r>
        <w:t xml:space="preserve">A redação nem é científica, nem é coloquial: é redação técnico-profissional, demonstrando sua vivência profissional, a base do estágio supervisionado no </w:t>
      </w:r>
      <w:r>
        <w:t>Núcleo de Prática Jurídica.</w:t>
      </w:r>
    </w:p>
    <w:p w14:paraId="1E6552EF" w14:textId="302B6874" w:rsidR="00AB7B8F" w:rsidRDefault="00AB7B8F" w:rsidP="00AB7B8F"/>
    <w:p w14:paraId="0C52E483" w14:textId="63153C2C" w:rsidR="00AB7B8F" w:rsidRDefault="00AB7B8F" w:rsidP="00AB7B8F"/>
    <w:p w14:paraId="40B241DF" w14:textId="1195D258" w:rsidR="00AB7B8F" w:rsidRDefault="00AB7B8F" w:rsidP="00AB7B8F"/>
    <w:p w14:paraId="3BB334A3" w14:textId="64F733AB" w:rsidR="00AB7B8F" w:rsidRDefault="00AB7B8F" w:rsidP="00AB7B8F"/>
    <w:p w14:paraId="7A861AE2" w14:textId="05C2424C" w:rsidR="00AB7B8F" w:rsidRDefault="00AB7B8F" w:rsidP="00AB7B8F"/>
    <w:p w14:paraId="08760A32" w14:textId="3371D690" w:rsidR="00AB7B8F" w:rsidRDefault="00AB7B8F" w:rsidP="00AB7B8F"/>
    <w:p w14:paraId="31412735" w14:textId="2B89EE60" w:rsidR="00AB7B8F" w:rsidRDefault="00AB7B8F" w:rsidP="00AB7B8F"/>
    <w:p w14:paraId="658AB5B6" w14:textId="1569E2FB" w:rsidR="00AB7B8F" w:rsidRDefault="00AB7B8F" w:rsidP="00AB7B8F"/>
    <w:p w14:paraId="1A358530" w14:textId="1243394A" w:rsidR="00AB7B8F" w:rsidRDefault="00AB7B8F" w:rsidP="00AB7B8F"/>
    <w:p w14:paraId="37F97DDC" w14:textId="795E40AD" w:rsidR="00AB7B8F" w:rsidRDefault="00AB7B8F" w:rsidP="00AB7B8F"/>
    <w:p w14:paraId="2FE4324C" w14:textId="606A546A" w:rsidR="00AB7B8F" w:rsidRDefault="00AB7B8F" w:rsidP="00AB7B8F"/>
    <w:p w14:paraId="6A35594C" w14:textId="1BAF9CF1" w:rsidR="00AB7B8F" w:rsidRDefault="00AB7B8F" w:rsidP="00AB7B8F"/>
    <w:p w14:paraId="3B248558" w14:textId="031C58DD" w:rsidR="00AB7B8F" w:rsidRDefault="00AB7B8F" w:rsidP="00AB7B8F"/>
    <w:p w14:paraId="7189CC3B" w14:textId="4E6CEB3F" w:rsidR="00AB7B8F" w:rsidRDefault="00AB7B8F" w:rsidP="00AB7B8F"/>
    <w:p w14:paraId="4389AB60" w14:textId="13805366" w:rsidR="00AB7B8F" w:rsidRDefault="00AB7B8F" w:rsidP="00AB7B8F"/>
    <w:p w14:paraId="3D0C3B82" w14:textId="1953C0B2" w:rsidR="00AB7B8F" w:rsidRDefault="00AB7B8F" w:rsidP="00AB7B8F"/>
    <w:p w14:paraId="3D1437AB" w14:textId="4BA86E24" w:rsidR="00AB7B8F" w:rsidRDefault="00AB7B8F" w:rsidP="00AB7B8F"/>
    <w:p w14:paraId="17963ECF" w14:textId="79F45BF8" w:rsidR="00AB7B8F" w:rsidRDefault="00AB7B8F" w:rsidP="00AB7B8F"/>
    <w:p w14:paraId="2E7931F4" w14:textId="7A7E3707" w:rsidR="00AB7B8F" w:rsidRDefault="00AB7B8F" w:rsidP="00AB7B8F"/>
    <w:p w14:paraId="5711FC21" w14:textId="6802701A" w:rsidR="00AB7B8F" w:rsidRDefault="00AB7B8F" w:rsidP="00AB7B8F"/>
    <w:p w14:paraId="409387C9" w14:textId="76CD0AE6" w:rsidR="00AB7B8F" w:rsidRDefault="00AB7B8F" w:rsidP="00AB7B8F"/>
    <w:p w14:paraId="33281470" w14:textId="23A4E255" w:rsidR="00AB7B8F" w:rsidRDefault="00AB7B8F" w:rsidP="00AB7B8F"/>
    <w:p w14:paraId="078BA1F6" w14:textId="2144E3E9" w:rsidR="00AB7B8F" w:rsidRDefault="00AB7B8F" w:rsidP="00AB7B8F">
      <w:pPr>
        <w:pStyle w:val="Ttulo1"/>
        <w:numPr>
          <w:ilvl w:val="0"/>
          <w:numId w:val="2"/>
        </w:numPr>
      </w:pPr>
      <w:r>
        <w:lastRenderedPageBreak/>
        <w:t>atividades desenvolvidas</w:t>
      </w:r>
    </w:p>
    <w:p w14:paraId="57185E22" w14:textId="77777777" w:rsidR="00AB7B8F" w:rsidRDefault="00AB7B8F" w:rsidP="00AB7B8F"/>
    <w:p w14:paraId="3C0CADC0" w14:textId="21F1DF83" w:rsidR="00AB7B8F" w:rsidRDefault="00AB7B8F" w:rsidP="00AB7B8F">
      <w:pPr>
        <w:ind w:firstLine="708"/>
      </w:pPr>
      <w:r>
        <w:t xml:space="preserve">O desenvolvimento tem por objetivo expor, de maneira clara, objetiva e com detalhes fundamentais, as idéias principais das tarefas realizadas no estágio, analisando-as e ressaltando os pormenores mais importantes. Cada atividade desenvolvida no estágio se constituirá de um subtítulo no qual o estagiário relatará: o </w:t>
      </w:r>
      <w:r w:rsidRPr="00AB7B8F">
        <w:rPr>
          <w:spacing w:val="6"/>
        </w:rPr>
        <w:t>que foi feito; por que foi feito; como foi feito; a aprendizagem com essa atividade.</w:t>
      </w:r>
    </w:p>
    <w:p w14:paraId="780A7E43" w14:textId="77777777" w:rsidR="00AB7B8F" w:rsidRDefault="00AB7B8F" w:rsidP="00AB7B8F">
      <w:pPr>
        <w:pStyle w:val="Ttulo2"/>
        <w:ind w:left="720"/>
      </w:pPr>
    </w:p>
    <w:p w14:paraId="5B0FDABF" w14:textId="1C68B593" w:rsidR="00AB7B8F" w:rsidRDefault="00AB7B8F" w:rsidP="00AB7B8F">
      <w:pPr>
        <w:pStyle w:val="Ttulo2"/>
        <w:numPr>
          <w:ilvl w:val="0"/>
          <w:numId w:val="45"/>
        </w:numPr>
        <w:ind w:hanging="720"/>
      </w:pPr>
      <w:r>
        <w:t>atividade x</w:t>
      </w:r>
    </w:p>
    <w:p w14:paraId="756B27D9" w14:textId="455A854C" w:rsidR="00AB7B8F" w:rsidRDefault="00AB7B8F" w:rsidP="00AB7B8F">
      <w:pPr>
        <w:pStyle w:val="Ttulo2"/>
        <w:numPr>
          <w:ilvl w:val="0"/>
          <w:numId w:val="45"/>
        </w:numPr>
        <w:ind w:hanging="720"/>
      </w:pPr>
      <w:r>
        <w:t>atividade y</w:t>
      </w:r>
    </w:p>
    <w:p w14:paraId="3CB8A0A8" w14:textId="459AD84C" w:rsidR="00AB7B8F" w:rsidRDefault="00AB7B8F" w:rsidP="00AB7B8F">
      <w:pPr>
        <w:pStyle w:val="Ttulo2"/>
        <w:numPr>
          <w:ilvl w:val="0"/>
          <w:numId w:val="45"/>
        </w:numPr>
        <w:ind w:hanging="720"/>
      </w:pPr>
      <w:r>
        <w:t>atividade z</w:t>
      </w:r>
    </w:p>
    <w:p w14:paraId="6068B8E5" w14:textId="2C8A0880" w:rsidR="00AB7B8F" w:rsidRDefault="00AB7B8F" w:rsidP="00AB7B8F"/>
    <w:p w14:paraId="4674F223" w14:textId="0F7A082D" w:rsidR="00AB7B8F" w:rsidRDefault="00AB7B8F" w:rsidP="00AB7B8F"/>
    <w:p w14:paraId="5798698F" w14:textId="0D166A2B" w:rsidR="00AB7B8F" w:rsidRDefault="00AB7B8F" w:rsidP="00AB7B8F"/>
    <w:p w14:paraId="2FF3B795" w14:textId="33D69F4E" w:rsidR="00AB7B8F" w:rsidRDefault="00AB7B8F" w:rsidP="00AB7B8F"/>
    <w:p w14:paraId="4BAA3473" w14:textId="5BAAF3B2" w:rsidR="00AB7B8F" w:rsidRDefault="00AB7B8F" w:rsidP="00AB7B8F"/>
    <w:p w14:paraId="4853DE49" w14:textId="54838291" w:rsidR="00AB7B8F" w:rsidRDefault="00AB7B8F" w:rsidP="00AB7B8F"/>
    <w:p w14:paraId="5434CBAB" w14:textId="0876348B" w:rsidR="00AB7B8F" w:rsidRDefault="00AB7B8F" w:rsidP="00AB7B8F"/>
    <w:p w14:paraId="39CA6EAC" w14:textId="26047C7A" w:rsidR="00AB7B8F" w:rsidRDefault="00AB7B8F" w:rsidP="00AB7B8F"/>
    <w:p w14:paraId="15280C72" w14:textId="3C7226C3" w:rsidR="00AB7B8F" w:rsidRDefault="00AB7B8F" w:rsidP="00AB7B8F"/>
    <w:p w14:paraId="0245ED45" w14:textId="4FAC2F28" w:rsidR="00AB7B8F" w:rsidRDefault="00AB7B8F" w:rsidP="00AB7B8F"/>
    <w:p w14:paraId="1B99E921" w14:textId="7A914810" w:rsidR="00AB7B8F" w:rsidRDefault="00AB7B8F" w:rsidP="00AB7B8F"/>
    <w:p w14:paraId="32868D0B" w14:textId="6EDDA2F4" w:rsidR="00AB7B8F" w:rsidRDefault="00AB7B8F" w:rsidP="00AB7B8F"/>
    <w:p w14:paraId="47C1612D" w14:textId="60B9E2F9" w:rsidR="00AB7B8F" w:rsidRDefault="00AB7B8F" w:rsidP="00AB7B8F"/>
    <w:p w14:paraId="56454C50" w14:textId="3B8D7B72" w:rsidR="00AB7B8F" w:rsidRDefault="00AB7B8F" w:rsidP="00AB7B8F"/>
    <w:p w14:paraId="3DC58AD9" w14:textId="5E6C76C7" w:rsidR="00AB7B8F" w:rsidRDefault="00AB7B8F" w:rsidP="00AB7B8F"/>
    <w:p w14:paraId="0215A93B" w14:textId="1409F65B" w:rsidR="00AB7B8F" w:rsidRDefault="00AB7B8F" w:rsidP="00AB7B8F"/>
    <w:p w14:paraId="5D3CC432" w14:textId="7F3F9969" w:rsidR="00AB7B8F" w:rsidRDefault="00AB7B8F" w:rsidP="00AB7B8F"/>
    <w:p w14:paraId="45ED5CE3" w14:textId="3E11412A" w:rsidR="00AB7B8F" w:rsidRDefault="00AB7B8F" w:rsidP="00AB7B8F"/>
    <w:p w14:paraId="36FDB3C9" w14:textId="3DE70375" w:rsidR="00AB7B8F" w:rsidRDefault="00AB7B8F" w:rsidP="00AB7B8F"/>
    <w:p w14:paraId="627C6662" w14:textId="5970B75C" w:rsidR="00AB7B8F" w:rsidRDefault="00AB7B8F" w:rsidP="00AB7B8F"/>
    <w:p w14:paraId="543724A1" w14:textId="62851704" w:rsidR="00AB7B8F" w:rsidRDefault="00AB7B8F" w:rsidP="00AB7B8F"/>
    <w:p w14:paraId="26D0EF30" w14:textId="3874CC25" w:rsidR="00AB7B8F" w:rsidRDefault="00AB7B8F" w:rsidP="00AB7B8F"/>
    <w:p w14:paraId="73C87AC2" w14:textId="6D1A6414" w:rsidR="00AB7B8F" w:rsidRDefault="00AB7B8F" w:rsidP="00AB7B8F"/>
    <w:p w14:paraId="287E39FE" w14:textId="55E8740C" w:rsidR="00AB7B8F" w:rsidRDefault="00AB7B8F" w:rsidP="00AB7B8F">
      <w:pPr>
        <w:pStyle w:val="Ttulo1"/>
      </w:pPr>
      <w:r>
        <w:lastRenderedPageBreak/>
        <w:t>referências</w:t>
      </w:r>
    </w:p>
    <w:p w14:paraId="51B8E5FF" w14:textId="3D5C4838" w:rsidR="00AB7B8F" w:rsidRDefault="00AB7B8F" w:rsidP="00AB7B8F"/>
    <w:p w14:paraId="206241D3" w14:textId="77777777" w:rsidR="00AB7B8F" w:rsidRDefault="00AB7B8F" w:rsidP="00AB7B8F">
      <w:pPr>
        <w:ind w:firstLine="708"/>
      </w:pPr>
      <w:r>
        <w:t>Devem ser indicadas, além das vivências, as referências bibliográficas, webgráficas, etc, utilizadas no decorrer de cada uma das atividades desenvolvidas. Não insira nada gratuitamente, porém não deixe de inserir referências que serviram para o desenvolvimento de cada uma das atividades (leis, códigos, manuais, etc.).</w:t>
      </w:r>
    </w:p>
    <w:p w14:paraId="184B6B5B" w14:textId="77777777" w:rsidR="00AB7B8F" w:rsidRPr="00AB7B8F" w:rsidRDefault="00AB7B8F" w:rsidP="00AB7B8F"/>
    <w:sectPr w:rsidR="00AB7B8F" w:rsidRPr="00AB7B8F" w:rsidSect="00B90D29">
      <w:headerReference w:type="default" r:id="rId9"/>
      <w:pgSz w:w="11906" w:h="16838" w:code="9"/>
      <w:pgMar w:top="1560"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9029" w14:textId="77777777" w:rsidR="00C40F1B" w:rsidRDefault="00C40F1B" w:rsidP="00FD580D">
      <w:pPr>
        <w:spacing w:line="240" w:lineRule="auto"/>
      </w:pPr>
      <w:r>
        <w:separator/>
      </w:r>
    </w:p>
  </w:endnote>
  <w:endnote w:type="continuationSeparator" w:id="0">
    <w:p w14:paraId="75DDB6B0" w14:textId="77777777" w:rsidR="00C40F1B" w:rsidRDefault="00C40F1B" w:rsidP="00FD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243F" w14:textId="77777777" w:rsidR="00C40F1B" w:rsidRDefault="00C40F1B" w:rsidP="00FD580D">
      <w:pPr>
        <w:spacing w:line="240" w:lineRule="auto"/>
      </w:pPr>
      <w:r>
        <w:separator/>
      </w:r>
    </w:p>
  </w:footnote>
  <w:footnote w:type="continuationSeparator" w:id="0">
    <w:p w14:paraId="4300FA7A" w14:textId="77777777" w:rsidR="00C40F1B" w:rsidRDefault="00C40F1B" w:rsidP="00FD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69190573"/>
      <w:docPartObj>
        <w:docPartGallery w:val="Page Numbers (Top of Page)"/>
        <w:docPartUnique/>
      </w:docPartObj>
    </w:sdtPr>
    <w:sdtContent>
      <w:p w14:paraId="4837BBD0" w14:textId="175CD644" w:rsidR="000865E5" w:rsidRPr="006E6012" w:rsidRDefault="000865E5" w:rsidP="00F414D9">
        <w:pPr>
          <w:pStyle w:val="Cabealho"/>
          <w:jc w:val="right"/>
          <w:rPr>
            <w:rFonts w:cs="Arial"/>
            <w:sz w:val="20"/>
            <w:szCs w:val="20"/>
          </w:rPr>
        </w:pPr>
        <w:r w:rsidRPr="006E6012">
          <w:rPr>
            <w:rFonts w:cs="Arial"/>
            <w:sz w:val="20"/>
            <w:szCs w:val="20"/>
          </w:rPr>
          <w:fldChar w:fldCharType="begin"/>
        </w:r>
        <w:r w:rsidRPr="006E6012">
          <w:rPr>
            <w:rFonts w:cs="Arial"/>
            <w:sz w:val="20"/>
            <w:szCs w:val="20"/>
          </w:rPr>
          <w:instrText>PAGE   \* MERGEFORMAT</w:instrText>
        </w:r>
        <w:r w:rsidRPr="006E6012">
          <w:rPr>
            <w:rFonts w:cs="Arial"/>
            <w:sz w:val="20"/>
            <w:szCs w:val="20"/>
          </w:rPr>
          <w:fldChar w:fldCharType="separate"/>
        </w:r>
        <w:r w:rsidR="00083A95">
          <w:rPr>
            <w:rFonts w:cs="Arial"/>
            <w:noProof/>
            <w:sz w:val="20"/>
            <w:szCs w:val="20"/>
          </w:rPr>
          <w:t>31</w:t>
        </w:r>
        <w:r w:rsidRPr="006E6012">
          <w:rPr>
            <w:rFonts w:cs="Arial"/>
            <w:sz w:val="20"/>
            <w:szCs w:val="20"/>
          </w:rPr>
          <w:fldChar w:fldCharType="end"/>
        </w:r>
      </w:p>
    </w:sdtContent>
  </w:sdt>
  <w:p w14:paraId="083AD716" w14:textId="45EE7728" w:rsidR="00AB7B8F" w:rsidRDefault="00AB7B8F" w:rsidP="003B13FE">
    <w:pPr>
      <w:pStyle w:val="Cabealho"/>
      <w:jc w:val="left"/>
      <w:rPr>
        <w:rFonts w:cs="Arial"/>
        <w:sz w:val="20"/>
        <w:szCs w:val="20"/>
      </w:rPr>
    </w:pPr>
    <w:r>
      <w:rPr>
        <w:rFonts w:cs="Arial"/>
        <w:sz w:val="20"/>
        <w:szCs w:val="20"/>
      </w:rPr>
      <w:t>Faculdade de Integração do Sertão – Núcleo de Prática Jurídica</w:t>
    </w:r>
  </w:p>
  <w:p w14:paraId="059A9C31" w14:textId="4290C285" w:rsidR="000865E5" w:rsidRPr="00AB7B8F" w:rsidRDefault="00E2696F" w:rsidP="003B13FE">
    <w:pPr>
      <w:pStyle w:val="Cabealho"/>
      <w:jc w:val="left"/>
      <w:rPr>
        <w:rFonts w:cs="Arial"/>
        <w:b/>
        <w:bCs/>
        <w:sz w:val="20"/>
        <w:szCs w:val="20"/>
      </w:rPr>
    </w:pPr>
    <w:r w:rsidRPr="00AB7B8F">
      <w:rPr>
        <w:rFonts w:cs="Arial"/>
        <w:b/>
        <w:bCs/>
        <w:sz w:val="20"/>
        <w:szCs w:val="20"/>
      </w:rPr>
      <w:t>Relatório De Estágio Supervisio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324"/>
    <w:multiLevelType w:val="hybridMultilevel"/>
    <w:tmpl w:val="7452CA4E"/>
    <w:lvl w:ilvl="0" w:tplc="86BEA93E">
      <w:start w:val="1"/>
      <w:numFmt w:val="lowerLetter"/>
      <w:lvlText w:val="%1)"/>
      <w:lvlJc w:val="left"/>
      <w:pPr>
        <w:ind w:left="720" w:hanging="360"/>
      </w:pPr>
      <w:rPr>
        <w:rFonts w:hint="default"/>
        <w:b w:val="0"/>
        <w:bCs w:val="0"/>
        <w:i w:val="0"/>
        <w:i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403EC"/>
    <w:multiLevelType w:val="hybridMultilevel"/>
    <w:tmpl w:val="0170918E"/>
    <w:lvl w:ilvl="0" w:tplc="59C0A77C">
      <w:start w:val="1"/>
      <w:numFmt w:val="lowerLetter"/>
      <w:lvlText w:val="%1)"/>
      <w:lvlJc w:val="left"/>
      <w:pPr>
        <w:ind w:left="720" w:hanging="360"/>
      </w:pPr>
      <w:rPr>
        <w:rFonts w:hint="default"/>
        <w:b w:val="0"/>
        <w:bCs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F02C2"/>
    <w:multiLevelType w:val="hybridMultilevel"/>
    <w:tmpl w:val="B20033EE"/>
    <w:lvl w:ilvl="0" w:tplc="5694DCC4">
      <w:start w:val="1"/>
      <w:numFmt w:val="decimal"/>
      <w:lvlText w:val="3.%1"/>
      <w:lvlJc w:val="left"/>
      <w:pPr>
        <w:ind w:left="720" w:hanging="360"/>
      </w:pPr>
      <w:rPr>
        <w:rFonts w:hint="default"/>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8014D"/>
    <w:multiLevelType w:val="hybridMultilevel"/>
    <w:tmpl w:val="564AB960"/>
    <w:lvl w:ilvl="0" w:tplc="4970A094">
      <w:start w:val="1"/>
      <w:numFmt w:val="decimal"/>
      <w:pStyle w:val="Subcaptulos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B421F"/>
    <w:multiLevelType w:val="hybridMultilevel"/>
    <w:tmpl w:val="E57C6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855F98"/>
    <w:multiLevelType w:val="hybridMultilevel"/>
    <w:tmpl w:val="C4941CBC"/>
    <w:lvl w:ilvl="0" w:tplc="599C3B52">
      <w:start w:val="1"/>
      <w:numFmt w:val="decimal"/>
      <w:lvlText w:val="%1"/>
      <w:lvlJc w:val="left"/>
      <w:pPr>
        <w:ind w:left="720" w:hanging="360"/>
      </w:pPr>
      <w:rPr>
        <w:rFonts w:hint="default"/>
        <w:b/>
        <w:i w:val="0"/>
        <w:i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D56CB"/>
    <w:multiLevelType w:val="hybridMultilevel"/>
    <w:tmpl w:val="F398CAA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D6582C"/>
    <w:multiLevelType w:val="hybridMultilevel"/>
    <w:tmpl w:val="09545852"/>
    <w:lvl w:ilvl="0" w:tplc="944804D2">
      <w:start w:val="1"/>
      <w:numFmt w:val="lowerLetter"/>
      <w:lvlText w:val="%1)"/>
      <w:lvlJc w:val="left"/>
      <w:pPr>
        <w:ind w:left="720" w:hanging="360"/>
      </w:pPr>
      <w:rPr>
        <w:rFonts w:hint="default"/>
        <w:b w:val="0"/>
        <w:b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EB012B"/>
    <w:multiLevelType w:val="hybridMultilevel"/>
    <w:tmpl w:val="7074B1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D54F3"/>
    <w:multiLevelType w:val="hybridMultilevel"/>
    <w:tmpl w:val="876CE262"/>
    <w:lvl w:ilvl="0" w:tplc="04160001">
      <w:start w:val="1"/>
      <w:numFmt w:val="bullet"/>
      <w:lvlText w:val=""/>
      <w:lvlJc w:val="left"/>
      <w:pPr>
        <w:ind w:left="720" w:hanging="360"/>
      </w:pPr>
      <w:rPr>
        <w:rFonts w:ascii="Symbol" w:hAnsi="Symbol" w:hint="default"/>
        <w:i w:val="0"/>
      </w:rPr>
    </w:lvl>
    <w:lvl w:ilvl="1" w:tplc="14D241A4">
      <w:start w:val="1"/>
      <w:numFmt w:val="lowerLetter"/>
      <w:lvlText w:val="%2."/>
      <w:lvlJc w:val="left"/>
      <w:pPr>
        <w:ind w:left="1440" w:hanging="360"/>
      </w:pPr>
      <w:rPr>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72E78"/>
    <w:multiLevelType w:val="hybridMultilevel"/>
    <w:tmpl w:val="C6424506"/>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1E3632C6"/>
    <w:multiLevelType w:val="hybridMultilevel"/>
    <w:tmpl w:val="258A9994"/>
    <w:lvl w:ilvl="0" w:tplc="5300975A">
      <w:start w:val="2"/>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66E6B"/>
    <w:multiLevelType w:val="hybridMultilevel"/>
    <w:tmpl w:val="3B04690E"/>
    <w:lvl w:ilvl="0" w:tplc="9ECC83BA">
      <w:start w:val="1"/>
      <w:numFmt w:val="lowerLetter"/>
      <w:lvlText w:val="%1)"/>
      <w:lvlJc w:val="left"/>
      <w:pPr>
        <w:ind w:left="720" w:hanging="360"/>
      </w:pPr>
      <w:rPr>
        <w:rFonts w:hint="default"/>
        <w:b w:val="0"/>
        <w:b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70F35"/>
    <w:multiLevelType w:val="hybridMultilevel"/>
    <w:tmpl w:val="2E5AB706"/>
    <w:lvl w:ilvl="0" w:tplc="E5B87CEA">
      <w:start w:val="1"/>
      <w:numFmt w:val="decimal"/>
      <w:pStyle w:val="Sesses21"/>
      <w:lvlText w:val="2.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830873"/>
    <w:multiLevelType w:val="hybridMultilevel"/>
    <w:tmpl w:val="97F4EF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259F8"/>
    <w:multiLevelType w:val="hybridMultilevel"/>
    <w:tmpl w:val="B0009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C9767A"/>
    <w:multiLevelType w:val="hybridMultilevel"/>
    <w:tmpl w:val="757219D8"/>
    <w:lvl w:ilvl="0" w:tplc="CB9EEB02">
      <w:start w:val="1"/>
      <w:numFmt w:val="lowerLetter"/>
      <w:lvlText w:val="%1)"/>
      <w:lvlJc w:val="left"/>
      <w:pPr>
        <w:ind w:left="1068" w:hanging="360"/>
      </w:pPr>
      <w:rPr>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E5075DA"/>
    <w:multiLevelType w:val="hybridMultilevel"/>
    <w:tmpl w:val="DCC05E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E434FD"/>
    <w:multiLevelType w:val="hybridMultilevel"/>
    <w:tmpl w:val="DDF45E04"/>
    <w:lvl w:ilvl="0" w:tplc="D64A80C4">
      <w:start w:val="1"/>
      <w:numFmt w:val="decimal"/>
      <w:lvlText w:val="%1)"/>
      <w:lvlJc w:val="left"/>
      <w:pPr>
        <w:ind w:left="720" w:hanging="360"/>
      </w:pPr>
      <w:rPr>
        <w:b/>
        <w:bCs/>
      </w:rPr>
    </w:lvl>
    <w:lvl w:ilvl="1" w:tplc="44BA09BC">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6A05A7"/>
    <w:multiLevelType w:val="hybridMultilevel"/>
    <w:tmpl w:val="75083AD2"/>
    <w:lvl w:ilvl="0" w:tplc="FB58058A">
      <w:start w:val="1"/>
      <w:numFmt w:val="decimal"/>
      <w:pStyle w:val="Sesso22"/>
      <w:lvlText w:val="2.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510262"/>
    <w:multiLevelType w:val="hybridMultilevel"/>
    <w:tmpl w:val="55F4F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A456A7"/>
    <w:multiLevelType w:val="hybridMultilevel"/>
    <w:tmpl w:val="1DA4A10C"/>
    <w:lvl w:ilvl="0" w:tplc="04160001">
      <w:start w:val="1"/>
      <w:numFmt w:val="bullet"/>
      <w:lvlText w:val=""/>
      <w:lvlJc w:val="left"/>
      <w:pPr>
        <w:ind w:left="720" w:hanging="360"/>
      </w:pPr>
      <w:rPr>
        <w:rFonts w:ascii="Symbol" w:hAnsi="Symbol" w:hint="default"/>
        <w:i w:val="0"/>
      </w:rPr>
    </w:lvl>
    <w:lvl w:ilvl="1" w:tplc="04160003">
      <w:start w:val="1"/>
      <w:numFmt w:val="bullet"/>
      <w:lvlText w:val="o"/>
      <w:lvlJc w:val="left"/>
      <w:pPr>
        <w:ind w:left="1440" w:hanging="360"/>
      </w:pPr>
      <w:rPr>
        <w:rFonts w:ascii="Courier New" w:hAnsi="Courier New" w:cs="Courier New" w:hint="default"/>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7185C"/>
    <w:multiLevelType w:val="hybridMultilevel"/>
    <w:tmpl w:val="7D1AE0C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894DB9"/>
    <w:multiLevelType w:val="hybridMultilevel"/>
    <w:tmpl w:val="00E0FAA2"/>
    <w:lvl w:ilvl="0" w:tplc="24BCBC06">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4F6B5E"/>
    <w:multiLevelType w:val="hybridMultilevel"/>
    <w:tmpl w:val="ACDE4258"/>
    <w:lvl w:ilvl="0" w:tplc="2744C1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F11E5"/>
    <w:multiLevelType w:val="hybridMultilevel"/>
    <w:tmpl w:val="D5243D2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E9468B"/>
    <w:multiLevelType w:val="hybridMultilevel"/>
    <w:tmpl w:val="2850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7B0224"/>
    <w:multiLevelType w:val="hybridMultilevel"/>
    <w:tmpl w:val="941EB5E8"/>
    <w:lvl w:ilvl="0" w:tplc="96D2609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002BB2"/>
    <w:multiLevelType w:val="hybridMultilevel"/>
    <w:tmpl w:val="8ED28372"/>
    <w:lvl w:ilvl="0" w:tplc="40404C24">
      <w:start w:val="1"/>
      <w:numFmt w:val="decimal"/>
      <w:lvlText w:val="%1"/>
      <w:lvlJc w:val="left"/>
      <w:pPr>
        <w:ind w:left="720" w:hanging="360"/>
      </w:pPr>
      <w:rPr>
        <w:rFonts w:hint="default"/>
        <w:b/>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DC04A2"/>
    <w:multiLevelType w:val="hybridMultilevel"/>
    <w:tmpl w:val="DF00B3D2"/>
    <w:lvl w:ilvl="0" w:tplc="04160001">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5E7297"/>
    <w:multiLevelType w:val="hybridMultilevel"/>
    <w:tmpl w:val="72C0D308"/>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1" w15:restartNumberingAfterBreak="0">
    <w:nsid w:val="5AEF540A"/>
    <w:multiLevelType w:val="hybridMultilevel"/>
    <w:tmpl w:val="80DE6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C21FB7"/>
    <w:multiLevelType w:val="hybridMultilevel"/>
    <w:tmpl w:val="CCFC7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7E345BE"/>
    <w:multiLevelType w:val="hybridMultilevel"/>
    <w:tmpl w:val="67A8EDFC"/>
    <w:lvl w:ilvl="0" w:tplc="9A203B40">
      <w:start w:val="1"/>
      <w:numFmt w:val="lowerLetter"/>
      <w:lvlText w:val="%1)"/>
      <w:lvlJc w:val="left"/>
      <w:pPr>
        <w:ind w:left="720" w:hanging="360"/>
      </w:pPr>
      <w:rPr>
        <w:rFonts w:hint="default"/>
        <w:b w:val="0"/>
        <w:bCs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5502F0"/>
    <w:multiLevelType w:val="hybridMultilevel"/>
    <w:tmpl w:val="AE68673C"/>
    <w:lvl w:ilvl="0" w:tplc="96D2609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A20B9D"/>
    <w:multiLevelType w:val="hybridMultilevel"/>
    <w:tmpl w:val="019E7914"/>
    <w:lvl w:ilvl="0" w:tplc="975652A2">
      <w:start w:val="1"/>
      <w:numFmt w:val="decimal"/>
      <w:pStyle w:val="Subssesso221"/>
      <w:lvlText w:val="2.1.2.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2936A5"/>
    <w:multiLevelType w:val="hybridMultilevel"/>
    <w:tmpl w:val="3690C506"/>
    <w:lvl w:ilvl="0" w:tplc="3D8A2128">
      <w:start w:val="1"/>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EB7035"/>
    <w:multiLevelType w:val="hybridMultilevel"/>
    <w:tmpl w:val="B14E9716"/>
    <w:lvl w:ilvl="0" w:tplc="6A862D0E">
      <w:start w:val="1"/>
      <w:numFmt w:val="decimal"/>
      <w:lvlText w:val="1.5.%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317DFA"/>
    <w:multiLevelType w:val="hybridMultilevel"/>
    <w:tmpl w:val="2990CBC0"/>
    <w:lvl w:ilvl="0" w:tplc="0DA60DF2">
      <w:start w:val="1"/>
      <w:numFmt w:val="decimal"/>
      <w:pStyle w:val="Captulo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514EB7"/>
    <w:multiLevelType w:val="hybridMultilevel"/>
    <w:tmpl w:val="2CD68916"/>
    <w:lvl w:ilvl="0" w:tplc="FFFFFFFF">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5106BF"/>
    <w:multiLevelType w:val="hybridMultilevel"/>
    <w:tmpl w:val="F210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6017ED"/>
    <w:multiLevelType w:val="hybridMultilevel"/>
    <w:tmpl w:val="45E82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8D1688"/>
    <w:multiLevelType w:val="hybridMultilevel"/>
    <w:tmpl w:val="452E5C8E"/>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4" w15:restartNumberingAfterBreak="0">
    <w:nsid w:val="7BA65AC6"/>
    <w:multiLevelType w:val="hybridMultilevel"/>
    <w:tmpl w:val="64FA3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583E71"/>
    <w:multiLevelType w:val="hybridMultilevel"/>
    <w:tmpl w:val="4F443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8732231">
    <w:abstractNumId w:val="24"/>
  </w:num>
  <w:num w:numId="2" w16cid:durableId="2117096375">
    <w:abstractNumId w:val="28"/>
  </w:num>
  <w:num w:numId="3" w16cid:durableId="1370371992">
    <w:abstractNumId w:val="26"/>
  </w:num>
  <w:num w:numId="4" w16cid:durableId="314534343">
    <w:abstractNumId w:val="44"/>
  </w:num>
  <w:num w:numId="5" w16cid:durableId="263004914">
    <w:abstractNumId w:val="18"/>
  </w:num>
  <w:num w:numId="6" w16cid:durableId="25642963">
    <w:abstractNumId w:val="34"/>
  </w:num>
  <w:num w:numId="7" w16cid:durableId="811218875">
    <w:abstractNumId w:val="5"/>
  </w:num>
  <w:num w:numId="8" w16cid:durableId="514001021">
    <w:abstractNumId w:val="38"/>
  </w:num>
  <w:num w:numId="9" w16cid:durableId="346685970">
    <w:abstractNumId w:val="23"/>
  </w:num>
  <w:num w:numId="10" w16cid:durableId="869300184">
    <w:abstractNumId w:val="31"/>
  </w:num>
  <w:num w:numId="11" w16cid:durableId="1000886053">
    <w:abstractNumId w:val="40"/>
  </w:num>
  <w:num w:numId="12" w16cid:durableId="2066679524">
    <w:abstractNumId w:val="8"/>
  </w:num>
  <w:num w:numId="13" w16cid:durableId="1564558582">
    <w:abstractNumId w:val="27"/>
  </w:num>
  <w:num w:numId="14" w16cid:durableId="1727609685">
    <w:abstractNumId w:val="37"/>
  </w:num>
  <w:num w:numId="15" w16cid:durableId="319357940">
    <w:abstractNumId w:val="6"/>
  </w:num>
  <w:num w:numId="16" w16cid:durableId="1486386453">
    <w:abstractNumId w:val="13"/>
  </w:num>
  <w:num w:numId="17" w16cid:durableId="121076947">
    <w:abstractNumId w:val="29"/>
  </w:num>
  <w:num w:numId="18" w16cid:durableId="555049119">
    <w:abstractNumId w:val="17"/>
  </w:num>
  <w:num w:numId="19" w16cid:durableId="1892692546">
    <w:abstractNumId w:val="22"/>
  </w:num>
  <w:num w:numId="20" w16cid:durableId="1184440703">
    <w:abstractNumId w:val="16"/>
  </w:num>
  <w:num w:numId="21" w16cid:durableId="447236892">
    <w:abstractNumId w:val="19"/>
  </w:num>
  <w:num w:numId="22" w16cid:durableId="1721594191">
    <w:abstractNumId w:val="41"/>
  </w:num>
  <w:num w:numId="23" w16cid:durableId="869222921">
    <w:abstractNumId w:val="14"/>
  </w:num>
  <w:num w:numId="24" w16cid:durableId="1381396015">
    <w:abstractNumId w:val="3"/>
  </w:num>
  <w:num w:numId="25" w16cid:durableId="1036464376">
    <w:abstractNumId w:val="42"/>
  </w:num>
  <w:num w:numId="26" w16cid:durableId="364868506">
    <w:abstractNumId w:val="39"/>
  </w:num>
  <w:num w:numId="27" w16cid:durableId="1266037549">
    <w:abstractNumId w:val="36"/>
  </w:num>
  <w:num w:numId="28" w16cid:durableId="1578981316">
    <w:abstractNumId w:val="21"/>
  </w:num>
  <w:num w:numId="29" w16cid:durableId="1039667249">
    <w:abstractNumId w:val="9"/>
  </w:num>
  <w:num w:numId="30" w16cid:durableId="1222518537">
    <w:abstractNumId w:val="45"/>
  </w:num>
  <w:num w:numId="31" w16cid:durableId="2095932232">
    <w:abstractNumId w:val="2"/>
  </w:num>
  <w:num w:numId="32" w16cid:durableId="57754183">
    <w:abstractNumId w:val="32"/>
  </w:num>
  <w:num w:numId="33" w16cid:durableId="612522078">
    <w:abstractNumId w:val="25"/>
  </w:num>
  <w:num w:numId="34" w16cid:durableId="1969168516">
    <w:abstractNumId w:val="11"/>
  </w:num>
  <w:num w:numId="35" w16cid:durableId="191113316">
    <w:abstractNumId w:val="20"/>
  </w:num>
  <w:num w:numId="36" w16cid:durableId="321662819">
    <w:abstractNumId w:val="7"/>
  </w:num>
  <w:num w:numId="37" w16cid:durableId="1759712036">
    <w:abstractNumId w:val="4"/>
  </w:num>
  <w:num w:numId="38" w16cid:durableId="728042887">
    <w:abstractNumId w:val="12"/>
  </w:num>
  <w:num w:numId="39" w16cid:durableId="495272126">
    <w:abstractNumId w:val="30"/>
  </w:num>
  <w:num w:numId="40" w16cid:durableId="1957179243">
    <w:abstractNumId w:val="10"/>
  </w:num>
  <w:num w:numId="41" w16cid:durableId="1440368984">
    <w:abstractNumId w:val="43"/>
  </w:num>
  <w:num w:numId="42" w16cid:durableId="258802994">
    <w:abstractNumId w:val="0"/>
  </w:num>
  <w:num w:numId="43" w16cid:durableId="1545018633">
    <w:abstractNumId w:val="15"/>
  </w:num>
  <w:num w:numId="44" w16cid:durableId="659315127">
    <w:abstractNumId w:val="1"/>
  </w:num>
  <w:num w:numId="45" w16cid:durableId="513425788">
    <w:abstractNumId w:val="35"/>
  </w:num>
  <w:num w:numId="46" w16cid:durableId="112250236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0D"/>
    <w:rsid w:val="00003FD5"/>
    <w:rsid w:val="0000514C"/>
    <w:rsid w:val="00013072"/>
    <w:rsid w:val="00013137"/>
    <w:rsid w:val="00014318"/>
    <w:rsid w:val="00022B12"/>
    <w:rsid w:val="000259DF"/>
    <w:rsid w:val="00026ECA"/>
    <w:rsid w:val="000305B2"/>
    <w:rsid w:val="000307E0"/>
    <w:rsid w:val="000311C1"/>
    <w:rsid w:val="000334B5"/>
    <w:rsid w:val="000349BD"/>
    <w:rsid w:val="00036F5F"/>
    <w:rsid w:val="0003779C"/>
    <w:rsid w:val="0004137C"/>
    <w:rsid w:val="0004273B"/>
    <w:rsid w:val="000444F9"/>
    <w:rsid w:val="000462B1"/>
    <w:rsid w:val="00047977"/>
    <w:rsid w:val="00052BB8"/>
    <w:rsid w:val="00054AA3"/>
    <w:rsid w:val="00054BA4"/>
    <w:rsid w:val="000557BD"/>
    <w:rsid w:val="0005613F"/>
    <w:rsid w:val="00056259"/>
    <w:rsid w:val="00056EEF"/>
    <w:rsid w:val="000574C0"/>
    <w:rsid w:val="0006055E"/>
    <w:rsid w:val="00061445"/>
    <w:rsid w:val="00064168"/>
    <w:rsid w:val="00065051"/>
    <w:rsid w:val="000658A3"/>
    <w:rsid w:val="00065C82"/>
    <w:rsid w:val="00065F4A"/>
    <w:rsid w:val="00067B2F"/>
    <w:rsid w:val="00071EBA"/>
    <w:rsid w:val="000727D9"/>
    <w:rsid w:val="00074D9D"/>
    <w:rsid w:val="00076D78"/>
    <w:rsid w:val="0007733F"/>
    <w:rsid w:val="00077AAD"/>
    <w:rsid w:val="00077DE9"/>
    <w:rsid w:val="00080B8B"/>
    <w:rsid w:val="00081EE3"/>
    <w:rsid w:val="00083A95"/>
    <w:rsid w:val="000844FF"/>
    <w:rsid w:val="00086310"/>
    <w:rsid w:val="000865E5"/>
    <w:rsid w:val="00087102"/>
    <w:rsid w:val="000871AB"/>
    <w:rsid w:val="00087B5D"/>
    <w:rsid w:val="00090B2D"/>
    <w:rsid w:val="0009246A"/>
    <w:rsid w:val="00094C4C"/>
    <w:rsid w:val="00095117"/>
    <w:rsid w:val="00097416"/>
    <w:rsid w:val="000A3E76"/>
    <w:rsid w:val="000A5348"/>
    <w:rsid w:val="000A5F50"/>
    <w:rsid w:val="000A6183"/>
    <w:rsid w:val="000A7BD8"/>
    <w:rsid w:val="000B0067"/>
    <w:rsid w:val="000B03A9"/>
    <w:rsid w:val="000B31B4"/>
    <w:rsid w:val="000B3BCC"/>
    <w:rsid w:val="000B4815"/>
    <w:rsid w:val="000B49C6"/>
    <w:rsid w:val="000B6939"/>
    <w:rsid w:val="000C588C"/>
    <w:rsid w:val="000C5B06"/>
    <w:rsid w:val="000C71E3"/>
    <w:rsid w:val="000D0F09"/>
    <w:rsid w:val="000D1E02"/>
    <w:rsid w:val="000D2DB5"/>
    <w:rsid w:val="000D302A"/>
    <w:rsid w:val="000D3FEA"/>
    <w:rsid w:val="000E1973"/>
    <w:rsid w:val="000E234B"/>
    <w:rsid w:val="000E33A2"/>
    <w:rsid w:val="000E3909"/>
    <w:rsid w:val="000E41B3"/>
    <w:rsid w:val="000E47AF"/>
    <w:rsid w:val="000E4F82"/>
    <w:rsid w:val="000F1CFE"/>
    <w:rsid w:val="000F3E47"/>
    <w:rsid w:val="000F47B2"/>
    <w:rsid w:val="000F4864"/>
    <w:rsid w:val="000F60A5"/>
    <w:rsid w:val="001007D9"/>
    <w:rsid w:val="00101413"/>
    <w:rsid w:val="001015AB"/>
    <w:rsid w:val="001016DD"/>
    <w:rsid w:val="00103D9D"/>
    <w:rsid w:val="00105832"/>
    <w:rsid w:val="00106849"/>
    <w:rsid w:val="00110B7A"/>
    <w:rsid w:val="001136F1"/>
    <w:rsid w:val="00114D73"/>
    <w:rsid w:val="001164CE"/>
    <w:rsid w:val="00117882"/>
    <w:rsid w:val="00120B56"/>
    <w:rsid w:val="001234FF"/>
    <w:rsid w:val="001250D4"/>
    <w:rsid w:val="001254AF"/>
    <w:rsid w:val="00130591"/>
    <w:rsid w:val="0013164A"/>
    <w:rsid w:val="00133FAF"/>
    <w:rsid w:val="001345DC"/>
    <w:rsid w:val="00136451"/>
    <w:rsid w:val="00141E7B"/>
    <w:rsid w:val="00142DC8"/>
    <w:rsid w:val="00145366"/>
    <w:rsid w:val="00145E82"/>
    <w:rsid w:val="001461FA"/>
    <w:rsid w:val="0014638B"/>
    <w:rsid w:val="00147E20"/>
    <w:rsid w:val="00150D88"/>
    <w:rsid w:val="00150E27"/>
    <w:rsid w:val="001535C0"/>
    <w:rsid w:val="00153942"/>
    <w:rsid w:val="00155C10"/>
    <w:rsid w:val="001562C4"/>
    <w:rsid w:val="0015792B"/>
    <w:rsid w:val="00162BDD"/>
    <w:rsid w:val="00164B10"/>
    <w:rsid w:val="00167CF0"/>
    <w:rsid w:val="00167D12"/>
    <w:rsid w:val="00170CB5"/>
    <w:rsid w:val="00171EAE"/>
    <w:rsid w:val="00175E5E"/>
    <w:rsid w:val="00180D62"/>
    <w:rsid w:val="001851E2"/>
    <w:rsid w:val="001857B8"/>
    <w:rsid w:val="00185A97"/>
    <w:rsid w:val="001865F6"/>
    <w:rsid w:val="001867C9"/>
    <w:rsid w:val="00186DAA"/>
    <w:rsid w:val="00191026"/>
    <w:rsid w:val="001910D8"/>
    <w:rsid w:val="00192AF5"/>
    <w:rsid w:val="00193680"/>
    <w:rsid w:val="00194227"/>
    <w:rsid w:val="001960F8"/>
    <w:rsid w:val="001A0957"/>
    <w:rsid w:val="001A0F43"/>
    <w:rsid w:val="001A3FF6"/>
    <w:rsid w:val="001A4578"/>
    <w:rsid w:val="001A4A7F"/>
    <w:rsid w:val="001A5DC3"/>
    <w:rsid w:val="001A65AE"/>
    <w:rsid w:val="001B106F"/>
    <w:rsid w:val="001B1BD5"/>
    <w:rsid w:val="001B240B"/>
    <w:rsid w:val="001B2FAF"/>
    <w:rsid w:val="001B371F"/>
    <w:rsid w:val="001B4792"/>
    <w:rsid w:val="001B58C8"/>
    <w:rsid w:val="001C14FD"/>
    <w:rsid w:val="001C26D0"/>
    <w:rsid w:val="001C475B"/>
    <w:rsid w:val="001C5D69"/>
    <w:rsid w:val="001D218F"/>
    <w:rsid w:val="001D345D"/>
    <w:rsid w:val="001D3A15"/>
    <w:rsid w:val="001D3E3B"/>
    <w:rsid w:val="001E1FEA"/>
    <w:rsid w:val="001E2022"/>
    <w:rsid w:val="001E3CC6"/>
    <w:rsid w:val="001E51A2"/>
    <w:rsid w:val="001E54CB"/>
    <w:rsid w:val="001E7DCD"/>
    <w:rsid w:val="001F2531"/>
    <w:rsid w:val="001F288E"/>
    <w:rsid w:val="001F31E0"/>
    <w:rsid w:val="001F5F2A"/>
    <w:rsid w:val="001F6C6E"/>
    <w:rsid w:val="001F7C74"/>
    <w:rsid w:val="00200635"/>
    <w:rsid w:val="00201993"/>
    <w:rsid w:val="00202E83"/>
    <w:rsid w:val="00202E88"/>
    <w:rsid w:val="00203EF9"/>
    <w:rsid w:val="002066E4"/>
    <w:rsid w:val="00206CD7"/>
    <w:rsid w:val="00210E0A"/>
    <w:rsid w:val="00211663"/>
    <w:rsid w:val="0021453C"/>
    <w:rsid w:val="00216733"/>
    <w:rsid w:val="00216A35"/>
    <w:rsid w:val="002177BE"/>
    <w:rsid w:val="00217E58"/>
    <w:rsid w:val="00220A32"/>
    <w:rsid w:val="00222379"/>
    <w:rsid w:val="002239F2"/>
    <w:rsid w:val="002250D6"/>
    <w:rsid w:val="0022651A"/>
    <w:rsid w:val="0022671C"/>
    <w:rsid w:val="00226AF9"/>
    <w:rsid w:val="00226D12"/>
    <w:rsid w:val="002270F6"/>
    <w:rsid w:val="0022726D"/>
    <w:rsid w:val="00227E91"/>
    <w:rsid w:val="002306BE"/>
    <w:rsid w:val="002311E0"/>
    <w:rsid w:val="00231A20"/>
    <w:rsid w:val="0023234F"/>
    <w:rsid w:val="00232C54"/>
    <w:rsid w:val="00233439"/>
    <w:rsid w:val="00233574"/>
    <w:rsid w:val="002335C5"/>
    <w:rsid w:val="002348DB"/>
    <w:rsid w:val="00234D1A"/>
    <w:rsid w:val="00234EEC"/>
    <w:rsid w:val="00236A2F"/>
    <w:rsid w:val="00241080"/>
    <w:rsid w:val="00241A07"/>
    <w:rsid w:val="00242CD3"/>
    <w:rsid w:val="00242DCF"/>
    <w:rsid w:val="0024377D"/>
    <w:rsid w:val="00243895"/>
    <w:rsid w:val="00244383"/>
    <w:rsid w:val="0024505C"/>
    <w:rsid w:val="002456D4"/>
    <w:rsid w:val="002463B6"/>
    <w:rsid w:val="00246A43"/>
    <w:rsid w:val="00246D63"/>
    <w:rsid w:val="0024797A"/>
    <w:rsid w:val="00250061"/>
    <w:rsid w:val="0025256C"/>
    <w:rsid w:val="00254BA4"/>
    <w:rsid w:val="002564FB"/>
    <w:rsid w:val="00256EF8"/>
    <w:rsid w:val="00257E07"/>
    <w:rsid w:val="00261D28"/>
    <w:rsid w:val="00262FB4"/>
    <w:rsid w:val="002650CE"/>
    <w:rsid w:val="0026768B"/>
    <w:rsid w:val="0027173B"/>
    <w:rsid w:val="002719FF"/>
    <w:rsid w:val="00271AEE"/>
    <w:rsid w:val="002750A4"/>
    <w:rsid w:val="00285942"/>
    <w:rsid w:val="00290031"/>
    <w:rsid w:val="0029014C"/>
    <w:rsid w:val="002916B3"/>
    <w:rsid w:val="00291960"/>
    <w:rsid w:val="00291C7A"/>
    <w:rsid w:val="00293F4B"/>
    <w:rsid w:val="00296099"/>
    <w:rsid w:val="002A0844"/>
    <w:rsid w:val="002A263C"/>
    <w:rsid w:val="002A390D"/>
    <w:rsid w:val="002A7F2A"/>
    <w:rsid w:val="002B49D2"/>
    <w:rsid w:val="002B6A7C"/>
    <w:rsid w:val="002B6C38"/>
    <w:rsid w:val="002B72B1"/>
    <w:rsid w:val="002B77D5"/>
    <w:rsid w:val="002C03F7"/>
    <w:rsid w:val="002C2416"/>
    <w:rsid w:val="002C382F"/>
    <w:rsid w:val="002C41C5"/>
    <w:rsid w:val="002C7745"/>
    <w:rsid w:val="002D0BD0"/>
    <w:rsid w:val="002D1B00"/>
    <w:rsid w:val="002D6B66"/>
    <w:rsid w:val="002E0675"/>
    <w:rsid w:val="002E1309"/>
    <w:rsid w:val="002E237A"/>
    <w:rsid w:val="002E25FE"/>
    <w:rsid w:val="002E2A81"/>
    <w:rsid w:val="002E468F"/>
    <w:rsid w:val="002E7124"/>
    <w:rsid w:val="002F3146"/>
    <w:rsid w:val="002F3F41"/>
    <w:rsid w:val="002F4A26"/>
    <w:rsid w:val="002F573E"/>
    <w:rsid w:val="002F6FF5"/>
    <w:rsid w:val="002F7303"/>
    <w:rsid w:val="002F7B4A"/>
    <w:rsid w:val="00302157"/>
    <w:rsid w:val="00303195"/>
    <w:rsid w:val="003033DE"/>
    <w:rsid w:val="003055F6"/>
    <w:rsid w:val="00306582"/>
    <w:rsid w:val="00306E07"/>
    <w:rsid w:val="00306FFC"/>
    <w:rsid w:val="00307769"/>
    <w:rsid w:val="00316CCF"/>
    <w:rsid w:val="00324ADA"/>
    <w:rsid w:val="0033128A"/>
    <w:rsid w:val="003333CB"/>
    <w:rsid w:val="00333633"/>
    <w:rsid w:val="00333B90"/>
    <w:rsid w:val="00335654"/>
    <w:rsid w:val="00336F77"/>
    <w:rsid w:val="00341944"/>
    <w:rsid w:val="00346D79"/>
    <w:rsid w:val="00346FC4"/>
    <w:rsid w:val="003527A4"/>
    <w:rsid w:val="00352C8B"/>
    <w:rsid w:val="00352ED8"/>
    <w:rsid w:val="00354E87"/>
    <w:rsid w:val="00357F8D"/>
    <w:rsid w:val="00361EBC"/>
    <w:rsid w:val="00361FA8"/>
    <w:rsid w:val="0036264C"/>
    <w:rsid w:val="00363E67"/>
    <w:rsid w:val="00364260"/>
    <w:rsid w:val="003643B0"/>
    <w:rsid w:val="003658EA"/>
    <w:rsid w:val="00367FFC"/>
    <w:rsid w:val="00371C67"/>
    <w:rsid w:val="003723A4"/>
    <w:rsid w:val="003735ED"/>
    <w:rsid w:val="00374759"/>
    <w:rsid w:val="003747F1"/>
    <w:rsid w:val="003769E8"/>
    <w:rsid w:val="00376B59"/>
    <w:rsid w:val="00376BD5"/>
    <w:rsid w:val="00382332"/>
    <w:rsid w:val="00382A5D"/>
    <w:rsid w:val="00383B7B"/>
    <w:rsid w:val="00385595"/>
    <w:rsid w:val="00386D3A"/>
    <w:rsid w:val="00390EDD"/>
    <w:rsid w:val="0039235C"/>
    <w:rsid w:val="0039421B"/>
    <w:rsid w:val="0039460D"/>
    <w:rsid w:val="00395DBD"/>
    <w:rsid w:val="00396369"/>
    <w:rsid w:val="003A102C"/>
    <w:rsid w:val="003A6676"/>
    <w:rsid w:val="003A7C8E"/>
    <w:rsid w:val="003B07BE"/>
    <w:rsid w:val="003B13FE"/>
    <w:rsid w:val="003B40E8"/>
    <w:rsid w:val="003B4890"/>
    <w:rsid w:val="003B71CD"/>
    <w:rsid w:val="003C036A"/>
    <w:rsid w:val="003C2309"/>
    <w:rsid w:val="003C2EB1"/>
    <w:rsid w:val="003C3A6D"/>
    <w:rsid w:val="003C4C40"/>
    <w:rsid w:val="003C52DD"/>
    <w:rsid w:val="003C5650"/>
    <w:rsid w:val="003C5741"/>
    <w:rsid w:val="003C649B"/>
    <w:rsid w:val="003D2CBB"/>
    <w:rsid w:val="003D5684"/>
    <w:rsid w:val="003D5A5E"/>
    <w:rsid w:val="003D5CC0"/>
    <w:rsid w:val="003E0894"/>
    <w:rsid w:val="003E1DA6"/>
    <w:rsid w:val="003E4642"/>
    <w:rsid w:val="003E4729"/>
    <w:rsid w:val="003E59D8"/>
    <w:rsid w:val="003E7235"/>
    <w:rsid w:val="003E7F89"/>
    <w:rsid w:val="003F1388"/>
    <w:rsid w:val="003F1ADF"/>
    <w:rsid w:val="003F4124"/>
    <w:rsid w:val="003F45BD"/>
    <w:rsid w:val="003F6CB8"/>
    <w:rsid w:val="004020CC"/>
    <w:rsid w:val="00404F91"/>
    <w:rsid w:val="00407755"/>
    <w:rsid w:val="00412397"/>
    <w:rsid w:val="00412EDC"/>
    <w:rsid w:val="004141C0"/>
    <w:rsid w:val="0041502B"/>
    <w:rsid w:val="004154FD"/>
    <w:rsid w:val="0041706D"/>
    <w:rsid w:val="00420382"/>
    <w:rsid w:val="004214F1"/>
    <w:rsid w:val="004224D9"/>
    <w:rsid w:val="00422588"/>
    <w:rsid w:val="004267D2"/>
    <w:rsid w:val="00427CC9"/>
    <w:rsid w:val="004320BB"/>
    <w:rsid w:val="0043216F"/>
    <w:rsid w:val="00433054"/>
    <w:rsid w:val="00433F30"/>
    <w:rsid w:val="004369B7"/>
    <w:rsid w:val="00436F75"/>
    <w:rsid w:val="00437ED1"/>
    <w:rsid w:val="00441644"/>
    <w:rsid w:val="00442CA9"/>
    <w:rsid w:val="0044315B"/>
    <w:rsid w:val="00444687"/>
    <w:rsid w:val="00446A10"/>
    <w:rsid w:val="004508DF"/>
    <w:rsid w:val="00452437"/>
    <w:rsid w:val="0045693C"/>
    <w:rsid w:val="00456AB6"/>
    <w:rsid w:val="00457BB4"/>
    <w:rsid w:val="00460783"/>
    <w:rsid w:val="0046186E"/>
    <w:rsid w:val="00461DE8"/>
    <w:rsid w:val="00464355"/>
    <w:rsid w:val="004653A6"/>
    <w:rsid w:val="00466E95"/>
    <w:rsid w:val="00470068"/>
    <w:rsid w:val="00470712"/>
    <w:rsid w:val="00471BD2"/>
    <w:rsid w:val="004779F5"/>
    <w:rsid w:val="004807D5"/>
    <w:rsid w:val="004832A7"/>
    <w:rsid w:val="00484BE0"/>
    <w:rsid w:val="00484F83"/>
    <w:rsid w:val="004865FB"/>
    <w:rsid w:val="0048687C"/>
    <w:rsid w:val="00486DFD"/>
    <w:rsid w:val="00491C69"/>
    <w:rsid w:val="00493CAD"/>
    <w:rsid w:val="00493F9E"/>
    <w:rsid w:val="00496E21"/>
    <w:rsid w:val="004A0532"/>
    <w:rsid w:val="004A0E54"/>
    <w:rsid w:val="004A2604"/>
    <w:rsid w:val="004A6540"/>
    <w:rsid w:val="004B0706"/>
    <w:rsid w:val="004B208D"/>
    <w:rsid w:val="004B592C"/>
    <w:rsid w:val="004B5D20"/>
    <w:rsid w:val="004C256F"/>
    <w:rsid w:val="004C27C9"/>
    <w:rsid w:val="004C3C3C"/>
    <w:rsid w:val="004C3E73"/>
    <w:rsid w:val="004C5DCB"/>
    <w:rsid w:val="004C7BED"/>
    <w:rsid w:val="004D0426"/>
    <w:rsid w:val="004D2898"/>
    <w:rsid w:val="004D3053"/>
    <w:rsid w:val="004D5640"/>
    <w:rsid w:val="004E0026"/>
    <w:rsid w:val="004E16C3"/>
    <w:rsid w:val="004E312E"/>
    <w:rsid w:val="004E4B0C"/>
    <w:rsid w:val="004E5175"/>
    <w:rsid w:val="004F30F5"/>
    <w:rsid w:val="004F3ACD"/>
    <w:rsid w:val="004F4AD0"/>
    <w:rsid w:val="004F65C1"/>
    <w:rsid w:val="005004A3"/>
    <w:rsid w:val="00500815"/>
    <w:rsid w:val="00502D45"/>
    <w:rsid w:val="00504A9C"/>
    <w:rsid w:val="00504AE5"/>
    <w:rsid w:val="005050FA"/>
    <w:rsid w:val="005051FB"/>
    <w:rsid w:val="0051024F"/>
    <w:rsid w:val="00510859"/>
    <w:rsid w:val="00513794"/>
    <w:rsid w:val="00514850"/>
    <w:rsid w:val="00516A0B"/>
    <w:rsid w:val="00517E0A"/>
    <w:rsid w:val="0052172E"/>
    <w:rsid w:val="00523018"/>
    <w:rsid w:val="005234F6"/>
    <w:rsid w:val="00524D8D"/>
    <w:rsid w:val="0052528A"/>
    <w:rsid w:val="00530381"/>
    <w:rsid w:val="0053282E"/>
    <w:rsid w:val="00532C85"/>
    <w:rsid w:val="00533F01"/>
    <w:rsid w:val="00534F76"/>
    <w:rsid w:val="005363C1"/>
    <w:rsid w:val="00536ACF"/>
    <w:rsid w:val="00537D03"/>
    <w:rsid w:val="005419AF"/>
    <w:rsid w:val="00543500"/>
    <w:rsid w:val="00543E75"/>
    <w:rsid w:val="0054492E"/>
    <w:rsid w:val="00545434"/>
    <w:rsid w:val="00545559"/>
    <w:rsid w:val="00546968"/>
    <w:rsid w:val="00547635"/>
    <w:rsid w:val="005501B8"/>
    <w:rsid w:val="00550428"/>
    <w:rsid w:val="00552467"/>
    <w:rsid w:val="0055275F"/>
    <w:rsid w:val="00553726"/>
    <w:rsid w:val="005547FA"/>
    <w:rsid w:val="005576C8"/>
    <w:rsid w:val="00560543"/>
    <w:rsid w:val="00561863"/>
    <w:rsid w:val="005645FE"/>
    <w:rsid w:val="00564CD0"/>
    <w:rsid w:val="0056553E"/>
    <w:rsid w:val="00566194"/>
    <w:rsid w:val="005666E0"/>
    <w:rsid w:val="00573959"/>
    <w:rsid w:val="005750A6"/>
    <w:rsid w:val="00575DD7"/>
    <w:rsid w:val="00583B65"/>
    <w:rsid w:val="00583F8A"/>
    <w:rsid w:val="00585F9A"/>
    <w:rsid w:val="005863DA"/>
    <w:rsid w:val="005865FD"/>
    <w:rsid w:val="00586A44"/>
    <w:rsid w:val="0058703E"/>
    <w:rsid w:val="00587457"/>
    <w:rsid w:val="00591301"/>
    <w:rsid w:val="005914DB"/>
    <w:rsid w:val="00591506"/>
    <w:rsid w:val="00591608"/>
    <w:rsid w:val="0059294B"/>
    <w:rsid w:val="00592972"/>
    <w:rsid w:val="00595CB3"/>
    <w:rsid w:val="005961E9"/>
    <w:rsid w:val="005A0ECD"/>
    <w:rsid w:val="005A15CA"/>
    <w:rsid w:val="005A1AD0"/>
    <w:rsid w:val="005A4284"/>
    <w:rsid w:val="005A5094"/>
    <w:rsid w:val="005A5D46"/>
    <w:rsid w:val="005A7F4E"/>
    <w:rsid w:val="005B17D2"/>
    <w:rsid w:val="005B4AEC"/>
    <w:rsid w:val="005C52B8"/>
    <w:rsid w:val="005C613A"/>
    <w:rsid w:val="005D090F"/>
    <w:rsid w:val="005D4B3D"/>
    <w:rsid w:val="005D6806"/>
    <w:rsid w:val="005E138D"/>
    <w:rsid w:val="005E14C9"/>
    <w:rsid w:val="005E25D5"/>
    <w:rsid w:val="005E4F36"/>
    <w:rsid w:val="005E5111"/>
    <w:rsid w:val="005E5433"/>
    <w:rsid w:val="005F0E5D"/>
    <w:rsid w:val="005F13C1"/>
    <w:rsid w:val="005F3E6B"/>
    <w:rsid w:val="005F48D0"/>
    <w:rsid w:val="005F5EDF"/>
    <w:rsid w:val="005F612E"/>
    <w:rsid w:val="005F615B"/>
    <w:rsid w:val="005F6E25"/>
    <w:rsid w:val="00601B8B"/>
    <w:rsid w:val="00602D5A"/>
    <w:rsid w:val="00603194"/>
    <w:rsid w:val="0060581C"/>
    <w:rsid w:val="00605EE9"/>
    <w:rsid w:val="0060607D"/>
    <w:rsid w:val="00610CAB"/>
    <w:rsid w:val="006113A4"/>
    <w:rsid w:val="00611A9F"/>
    <w:rsid w:val="00615F2A"/>
    <w:rsid w:val="00617466"/>
    <w:rsid w:val="006174CB"/>
    <w:rsid w:val="0062013A"/>
    <w:rsid w:val="006204B8"/>
    <w:rsid w:val="00623E12"/>
    <w:rsid w:val="0062521C"/>
    <w:rsid w:val="00625A45"/>
    <w:rsid w:val="0062618F"/>
    <w:rsid w:val="006305ED"/>
    <w:rsid w:val="00632259"/>
    <w:rsid w:val="0063294F"/>
    <w:rsid w:val="00632CF5"/>
    <w:rsid w:val="00633E61"/>
    <w:rsid w:val="006358E3"/>
    <w:rsid w:val="00643C9E"/>
    <w:rsid w:val="00646664"/>
    <w:rsid w:val="006473FA"/>
    <w:rsid w:val="006521C2"/>
    <w:rsid w:val="00653F50"/>
    <w:rsid w:val="0065489E"/>
    <w:rsid w:val="00654E49"/>
    <w:rsid w:val="00656518"/>
    <w:rsid w:val="00660703"/>
    <w:rsid w:val="006614CF"/>
    <w:rsid w:val="00661E0A"/>
    <w:rsid w:val="00666366"/>
    <w:rsid w:val="00670207"/>
    <w:rsid w:val="00671131"/>
    <w:rsid w:val="00671CFB"/>
    <w:rsid w:val="00673B01"/>
    <w:rsid w:val="00674129"/>
    <w:rsid w:val="00675D13"/>
    <w:rsid w:val="006763A3"/>
    <w:rsid w:val="006776C3"/>
    <w:rsid w:val="00681E01"/>
    <w:rsid w:val="00684833"/>
    <w:rsid w:val="00686AD0"/>
    <w:rsid w:val="006877A3"/>
    <w:rsid w:val="00690F3B"/>
    <w:rsid w:val="00691F51"/>
    <w:rsid w:val="00692D33"/>
    <w:rsid w:val="00693F6A"/>
    <w:rsid w:val="00695841"/>
    <w:rsid w:val="00695B08"/>
    <w:rsid w:val="00695D36"/>
    <w:rsid w:val="00697678"/>
    <w:rsid w:val="006A0D06"/>
    <w:rsid w:val="006A233A"/>
    <w:rsid w:val="006A4E5E"/>
    <w:rsid w:val="006A5EE0"/>
    <w:rsid w:val="006B0B46"/>
    <w:rsid w:val="006B288E"/>
    <w:rsid w:val="006B59DD"/>
    <w:rsid w:val="006C0059"/>
    <w:rsid w:val="006C0255"/>
    <w:rsid w:val="006C0F8B"/>
    <w:rsid w:val="006C3730"/>
    <w:rsid w:val="006C568F"/>
    <w:rsid w:val="006C7BBC"/>
    <w:rsid w:val="006C7C83"/>
    <w:rsid w:val="006D0A6A"/>
    <w:rsid w:val="006D179B"/>
    <w:rsid w:val="006D35CB"/>
    <w:rsid w:val="006D38ED"/>
    <w:rsid w:val="006D6C23"/>
    <w:rsid w:val="006D6F82"/>
    <w:rsid w:val="006E0B01"/>
    <w:rsid w:val="006E0B88"/>
    <w:rsid w:val="006E3A63"/>
    <w:rsid w:val="006E4C3E"/>
    <w:rsid w:val="006E52AF"/>
    <w:rsid w:val="006E6012"/>
    <w:rsid w:val="006E62F8"/>
    <w:rsid w:val="006E6AB6"/>
    <w:rsid w:val="006E7F60"/>
    <w:rsid w:val="006F2728"/>
    <w:rsid w:val="006F4989"/>
    <w:rsid w:val="006F51DA"/>
    <w:rsid w:val="006F729F"/>
    <w:rsid w:val="006F78BB"/>
    <w:rsid w:val="00700FD2"/>
    <w:rsid w:val="00701124"/>
    <w:rsid w:val="0070299E"/>
    <w:rsid w:val="00703DD4"/>
    <w:rsid w:val="0070654E"/>
    <w:rsid w:val="00706A27"/>
    <w:rsid w:val="00707B3A"/>
    <w:rsid w:val="007105A5"/>
    <w:rsid w:val="00710F4E"/>
    <w:rsid w:val="00711FBB"/>
    <w:rsid w:val="00712522"/>
    <w:rsid w:val="0071299E"/>
    <w:rsid w:val="007132DB"/>
    <w:rsid w:val="00715FB7"/>
    <w:rsid w:val="00717750"/>
    <w:rsid w:val="00717B6C"/>
    <w:rsid w:val="007204F0"/>
    <w:rsid w:val="00720A9C"/>
    <w:rsid w:val="00722726"/>
    <w:rsid w:val="00722C9C"/>
    <w:rsid w:val="007316FB"/>
    <w:rsid w:val="007324FA"/>
    <w:rsid w:val="0073451F"/>
    <w:rsid w:val="007378BD"/>
    <w:rsid w:val="0074241A"/>
    <w:rsid w:val="00745213"/>
    <w:rsid w:val="00746332"/>
    <w:rsid w:val="00746D8E"/>
    <w:rsid w:val="0074713E"/>
    <w:rsid w:val="007471EC"/>
    <w:rsid w:val="0075092E"/>
    <w:rsid w:val="00751A78"/>
    <w:rsid w:val="00753A5D"/>
    <w:rsid w:val="007540B5"/>
    <w:rsid w:val="007548E2"/>
    <w:rsid w:val="0075491B"/>
    <w:rsid w:val="007561EB"/>
    <w:rsid w:val="007569AE"/>
    <w:rsid w:val="007577C2"/>
    <w:rsid w:val="00760835"/>
    <w:rsid w:val="00761534"/>
    <w:rsid w:val="00761E35"/>
    <w:rsid w:val="007628A2"/>
    <w:rsid w:val="00764FD0"/>
    <w:rsid w:val="00765534"/>
    <w:rsid w:val="007674CE"/>
    <w:rsid w:val="007677D0"/>
    <w:rsid w:val="00767C28"/>
    <w:rsid w:val="00771B66"/>
    <w:rsid w:val="0077298D"/>
    <w:rsid w:val="00772B84"/>
    <w:rsid w:val="007737E7"/>
    <w:rsid w:val="00774C02"/>
    <w:rsid w:val="00776722"/>
    <w:rsid w:val="007771EC"/>
    <w:rsid w:val="007839B2"/>
    <w:rsid w:val="007857F9"/>
    <w:rsid w:val="00785806"/>
    <w:rsid w:val="00786997"/>
    <w:rsid w:val="007869C6"/>
    <w:rsid w:val="00787FE1"/>
    <w:rsid w:val="00790C2F"/>
    <w:rsid w:val="00791B39"/>
    <w:rsid w:val="00795E50"/>
    <w:rsid w:val="007A0A35"/>
    <w:rsid w:val="007A1132"/>
    <w:rsid w:val="007A1803"/>
    <w:rsid w:val="007A28F1"/>
    <w:rsid w:val="007A4B1D"/>
    <w:rsid w:val="007A59DD"/>
    <w:rsid w:val="007A6073"/>
    <w:rsid w:val="007A6CF3"/>
    <w:rsid w:val="007A7664"/>
    <w:rsid w:val="007B1915"/>
    <w:rsid w:val="007B30A7"/>
    <w:rsid w:val="007B44F5"/>
    <w:rsid w:val="007B5AA2"/>
    <w:rsid w:val="007B7D7B"/>
    <w:rsid w:val="007C0FB8"/>
    <w:rsid w:val="007C1F75"/>
    <w:rsid w:val="007C22A9"/>
    <w:rsid w:val="007C2BA7"/>
    <w:rsid w:val="007C2CDC"/>
    <w:rsid w:val="007C6188"/>
    <w:rsid w:val="007C74C4"/>
    <w:rsid w:val="007C74F7"/>
    <w:rsid w:val="007D0A61"/>
    <w:rsid w:val="007D0A8F"/>
    <w:rsid w:val="007D274E"/>
    <w:rsid w:val="007D278D"/>
    <w:rsid w:val="007E0B8B"/>
    <w:rsid w:val="007E0C08"/>
    <w:rsid w:val="007E1A17"/>
    <w:rsid w:val="007E396B"/>
    <w:rsid w:val="007E4776"/>
    <w:rsid w:val="007E78D2"/>
    <w:rsid w:val="007E7F4D"/>
    <w:rsid w:val="007F1367"/>
    <w:rsid w:val="007F170D"/>
    <w:rsid w:val="007F1917"/>
    <w:rsid w:val="007F1D4D"/>
    <w:rsid w:val="007F23AA"/>
    <w:rsid w:val="007F487D"/>
    <w:rsid w:val="008008ED"/>
    <w:rsid w:val="00800AF3"/>
    <w:rsid w:val="00801EB4"/>
    <w:rsid w:val="00805661"/>
    <w:rsid w:val="008067EB"/>
    <w:rsid w:val="00806A18"/>
    <w:rsid w:val="00807E6F"/>
    <w:rsid w:val="00811AEB"/>
    <w:rsid w:val="00813057"/>
    <w:rsid w:val="00813CA9"/>
    <w:rsid w:val="008152E8"/>
    <w:rsid w:val="00815FE6"/>
    <w:rsid w:val="008168FB"/>
    <w:rsid w:val="00816D96"/>
    <w:rsid w:val="00820B34"/>
    <w:rsid w:val="00823540"/>
    <w:rsid w:val="0082385B"/>
    <w:rsid w:val="008251B5"/>
    <w:rsid w:val="00827263"/>
    <w:rsid w:val="00830444"/>
    <w:rsid w:val="008304EE"/>
    <w:rsid w:val="00830E30"/>
    <w:rsid w:val="00830EC9"/>
    <w:rsid w:val="0083165E"/>
    <w:rsid w:val="00832572"/>
    <w:rsid w:val="00833217"/>
    <w:rsid w:val="008353C1"/>
    <w:rsid w:val="008355F8"/>
    <w:rsid w:val="00836254"/>
    <w:rsid w:val="008362AA"/>
    <w:rsid w:val="00840A97"/>
    <w:rsid w:val="0084355A"/>
    <w:rsid w:val="00843756"/>
    <w:rsid w:val="0084376D"/>
    <w:rsid w:val="00843BB9"/>
    <w:rsid w:val="0084463A"/>
    <w:rsid w:val="008448A3"/>
    <w:rsid w:val="00845A61"/>
    <w:rsid w:val="00845F2A"/>
    <w:rsid w:val="00847F7E"/>
    <w:rsid w:val="008525FA"/>
    <w:rsid w:val="00853332"/>
    <w:rsid w:val="00861C1E"/>
    <w:rsid w:val="00862673"/>
    <w:rsid w:val="00863540"/>
    <w:rsid w:val="008646CC"/>
    <w:rsid w:val="008700A5"/>
    <w:rsid w:val="00873EAC"/>
    <w:rsid w:val="00874E2F"/>
    <w:rsid w:val="00874EEC"/>
    <w:rsid w:val="008773DA"/>
    <w:rsid w:val="008774B2"/>
    <w:rsid w:val="008814DB"/>
    <w:rsid w:val="00882C1E"/>
    <w:rsid w:val="008839BD"/>
    <w:rsid w:val="0088493D"/>
    <w:rsid w:val="0088644B"/>
    <w:rsid w:val="0089105F"/>
    <w:rsid w:val="008916EB"/>
    <w:rsid w:val="00891879"/>
    <w:rsid w:val="0089360D"/>
    <w:rsid w:val="00896348"/>
    <w:rsid w:val="00896F99"/>
    <w:rsid w:val="008A336F"/>
    <w:rsid w:val="008A5F9B"/>
    <w:rsid w:val="008A756D"/>
    <w:rsid w:val="008A7787"/>
    <w:rsid w:val="008B22A2"/>
    <w:rsid w:val="008B2616"/>
    <w:rsid w:val="008B3FEE"/>
    <w:rsid w:val="008B48C4"/>
    <w:rsid w:val="008C194E"/>
    <w:rsid w:val="008C19E7"/>
    <w:rsid w:val="008C49BA"/>
    <w:rsid w:val="008C52BB"/>
    <w:rsid w:val="008C5941"/>
    <w:rsid w:val="008C68FD"/>
    <w:rsid w:val="008C7755"/>
    <w:rsid w:val="008C7F38"/>
    <w:rsid w:val="008D048B"/>
    <w:rsid w:val="008D0E70"/>
    <w:rsid w:val="008D3B6D"/>
    <w:rsid w:val="008D41BE"/>
    <w:rsid w:val="008D5149"/>
    <w:rsid w:val="008D568D"/>
    <w:rsid w:val="008D6137"/>
    <w:rsid w:val="008E053E"/>
    <w:rsid w:val="008E0716"/>
    <w:rsid w:val="008E1D14"/>
    <w:rsid w:val="008E4051"/>
    <w:rsid w:val="008E57F0"/>
    <w:rsid w:val="008E758A"/>
    <w:rsid w:val="008F153A"/>
    <w:rsid w:val="008F22E2"/>
    <w:rsid w:val="008F28D3"/>
    <w:rsid w:val="008F3EFF"/>
    <w:rsid w:val="008F7591"/>
    <w:rsid w:val="008F7C35"/>
    <w:rsid w:val="00902B41"/>
    <w:rsid w:val="009055D4"/>
    <w:rsid w:val="00910EF5"/>
    <w:rsid w:val="0091492B"/>
    <w:rsid w:val="00914AE6"/>
    <w:rsid w:val="009216F6"/>
    <w:rsid w:val="009236ED"/>
    <w:rsid w:val="00923D89"/>
    <w:rsid w:val="00925126"/>
    <w:rsid w:val="00926736"/>
    <w:rsid w:val="009349D0"/>
    <w:rsid w:val="00934C1F"/>
    <w:rsid w:val="0094065F"/>
    <w:rsid w:val="009413C6"/>
    <w:rsid w:val="009428FF"/>
    <w:rsid w:val="009453AE"/>
    <w:rsid w:val="00946887"/>
    <w:rsid w:val="009468EF"/>
    <w:rsid w:val="009552CE"/>
    <w:rsid w:val="00955520"/>
    <w:rsid w:val="009606EE"/>
    <w:rsid w:val="009623DD"/>
    <w:rsid w:val="0096270B"/>
    <w:rsid w:val="00962A0E"/>
    <w:rsid w:val="00963A29"/>
    <w:rsid w:val="00964D3B"/>
    <w:rsid w:val="00965702"/>
    <w:rsid w:val="009668CE"/>
    <w:rsid w:val="00966D9F"/>
    <w:rsid w:val="009703C8"/>
    <w:rsid w:val="00970F06"/>
    <w:rsid w:val="00972DD2"/>
    <w:rsid w:val="00972F26"/>
    <w:rsid w:val="00973DF0"/>
    <w:rsid w:val="009754B8"/>
    <w:rsid w:val="0097561E"/>
    <w:rsid w:val="00977A73"/>
    <w:rsid w:val="00977E2E"/>
    <w:rsid w:val="009843F7"/>
    <w:rsid w:val="0098440B"/>
    <w:rsid w:val="00986A15"/>
    <w:rsid w:val="0099025B"/>
    <w:rsid w:val="0099104D"/>
    <w:rsid w:val="0099237E"/>
    <w:rsid w:val="00992A92"/>
    <w:rsid w:val="00993366"/>
    <w:rsid w:val="00995BCF"/>
    <w:rsid w:val="009A02BB"/>
    <w:rsid w:val="009A0883"/>
    <w:rsid w:val="009A3F56"/>
    <w:rsid w:val="009A40AD"/>
    <w:rsid w:val="009A6AB6"/>
    <w:rsid w:val="009B19C8"/>
    <w:rsid w:val="009B31E3"/>
    <w:rsid w:val="009B3449"/>
    <w:rsid w:val="009B393C"/>
    <w:rsid w:val="009B4121"/>
    <w:rsid w:val="009C17A2"/>
    <w:rsid w:val="009C1AAF"/>
    <w:rsid w:val="009C33C7"/>
    <w:rsid w:val="009C4255"/>
    <w:rsid w:val="009C4412"/>
    <w:rsid w:val="009C6254"/>
    <w:rsid w:val="009D2C0C"/>
    <w:rsid w:val="009D3D76"/>
    <w:rsid w:val="009D4203"/>
    <w:rsid w:val="009D4504"/>
    <w:rsid w:val="009D4AB6"/>
    <w:rsid w:val="009D67D9"/>
    <w:rsid w:val="009D6816"/>
    <w:rsid w:val="009D71E7"/>
    <w:rsid w:val="009E01E4"/>
    <w:rsid w:val="009E3B56"/>
    <w:rsid w:val="009E47DC"/>
    <w:rsid w:val="009E73C0"/>
    <w:rsid w:val="009F08ED"/>
    <w:rsid w:val="009F0CD1"/>
    <w:rsid w:val="009F1743"/>
    <w:rsid w:val="009F2A2C"/>
    <w:rsid w:val="009F37ED"/>
    <w:rsid w:val="009F4328"/>
    <w:rsid w:val="009F63A0"/>
    <w:rsid w:val="009F7A67"/>
    <w:rsid w:val="00A001C1"/>
    <w:rsid w:val="00A00504"/>
    <w:rsid w:val="00A01F4E"/>
    <w:rsid w:val="00A058D6"/>
    <w:rsid w:val="00A05DCF"/>
    <w:rsid w:val="00A060AF"/>
    <w:rsid w:val="00A06457"/>
    <w:rsid w:val="00A07D18"/>
    <w:rsid w:val="00A117D5"/>
    <w:rsid w:val="00A11911"/>
    <w:rsid w:val="00A11999"/>
    <w:rsid w:val="00A122DF"/>
    <w:rsid w:val="00A12F80"/>
    <w:rsid w:val="00A1441A"/>
    <w:rsid w:val="00A17D0E"/>
    <w:rsid w:val="00A22EB3"/>
    <w:rsid w:val="00A250F7"/>
    <w:rsid w:val="00A264E9"/>
    <w:rsid w:val="00A27960"/>
    <w:rsid w:val="00A30ACB"/>
    <w:rsid w:val="00A31CE1"/>
    <w:rsid w:val="00A31D4B"/>
    <w:rsid w:val="00A3248F"/>
    <w:rsid w:val="00A35CE2"/>
    <w:rsid w:val="00A37907"/>
    <w:rsid w:val="00A37A39"/>
    <w:rsid w:val="00A42208"/>
    <w:rsid w:val="00A4257A"/>
    <w:rsid w:val="00A44B8E"/>
    <w:rsid w:val="00A47AF7"/>
    <w:rsid w:val="00A50745"/>
    <w:rsid w:val="00A512BD"/>
    <w:rsid w:val="00A518D7"/>
    <w:rsid w:val="00A52AFC"/>
    <w:rsid w:val="00A53296"/>
    <w:rsid w:val="00A53CF9"/>
    <w:rsid w:val="00A56419"/>
    <w:rsid w:val="00A5744E"/>
    <w:rsid w:val="00A61394"/>
    <w:rsid w:val="00A62692"/>
    <w:rsid w:val="00A62FB8"/>
    <w:rsid w:val="00A637E8"/>
    <w:rsid w:val="00A64849"/>
    <w:rsid w:val="00A6567D"/>
    <w:rsid w:val="00A6579A"/>
    <w:rsid w:val="00A6603C"/>
    <w:rsid w:val="00A7083C"/>
    <w:rsid w:val="00A7278D"/>
    <w:rsid w:val="00A72E80"/>
    <w:rsid w:val="00A739D5"/>
    <w:rsid w:val="00A74C7E"/>
    <w:rsid w:val="00A755A4"/>
    <w:rsid w:val="00A75785"/>
    <w:rsid w:val="00A8065F"/>
    <w:rsid w:val="00A813C0"/>
    <w:rsid w:val="00A832A2"/>
    <w:rsid w:val="00A87384"/>
    <w:rsid w:val="00A91A82"/>
    <w:rsid w:val="00A91F71"/>
    <w:rsid w:val="00A92428"/>
    <w:rsid w:val="00A92652"/>
    <w:rsid w:val="00A95D6F"/>
    <w:rsid w:val="00A970F6"/>
    <w:rsid w:val="00AA0C9B"/>
    <w:rsid w:val="00AA521E"/>
    <w:rsid w:val="00AA54B8"/>
    <w:rsid w:val="00AA68B3"/>
    <w:rsid w:val="00AA75DA"/>
    <w:rsid w:val="00AB010C"/>
    <w:rsid w:val="00AB1F8A"/>
    <w:rsid w:val="00AB327A"/>
    <w:rsid w:val="00AB3EFB"/>
    <w:rsid w:val="00AB5459"/>
    <w:rsid w:val="00AB737A"/>
    <w:rsid w:val="00AB7B8F"/>
    <w:rsid w:val="00AC2D65"/>
    <w:rsid w:val="00AC454F"/>
    <w:rsid w:val="00AC466E"/>
    <w:rsid w:val="00AC4C52"/>
    <w:rsid w:val="00AC6D8C"/>
    <w:rsid w:val="00AC6DAD"/>
    <w:rsid w:val="00AD0ED8"/>
    <w:rsid w:val="00AD311F"/>
    <w:rsid w:val="00AE10B3"/>
    <w:rsid w:val="00AE1CAE"/>
    <w:rsid w:val="00AE3135"/>
    <w:rsid w:val="00AE3280"/>
    <w:rsid w:val="00AE510D"/>
    <w:rsid w:val="00AE544F"/>
    <w:rsid w:val="00AF0E0B"/>
    <w:rsid w:val="00AF1005"/>
    <w:rsid w:val="00AF23AF"/>
    <w:rsid w:val="00AF2847"/>
    <w:rsid w:val="00AF3901"/>
    <w:rsid w:val="00AF637F"/>
    <w:rsid w:val="00AF6A87"/>
    <w:rsid w:val="00AF77C1"/>
    <w:rsid w:val="00AF7C4E"/>
    <w:rsid w:val="00AF7F77"/>
    <w:rsid w:val="00B014AA"/>
    <w:rsid w:val="00B022E7"/>
    <w:rsid w:val="00B03AF6"/>
    <w:rsid w:val="00B04445"/>
    <w:rsid w:val="00B059F5"/>
    <w:rsid w:val="00B05CA4"/>
    <w:rsid w:val="00B05EDB"/>
    <w:rsid w:val="00B06447"/>
    <w:rsid w:val="00B07620"/>
    <w:rsid w:val="00B102B6"/>
    <w:rsid w:val="00B11018"/>
    <w:rsid w:val="00B11E25"/>
    <w:rsid w:val="00B13AB8"/>
    <w:rsid w:val="00B14299"/>
    <w:rsid w:val="00B1476A"/>
    <w:rsid w:val="00B173B5"/>
    <w:rsid w:val="00B17658"/>
    <w:rsid w:val="00B177B3"/>
    <w:rsid w:val="00B17B7C"/>
    <w:rsid w:val="00B226F5"/>
    <w:rsid w:val="00B22924"/>
    <w:rsid w:val="00B22AB7"/>
    <w:rsid w:val="00B23652"/>
    <w:rsid w:val="00B23C5A"/>
    <w:rsid w:val="00B2491D"/>
    <w:rsid w:val="00B24976"/>
    <w:rsid w:val="00B24C76"/>
    <w:rsid w:val="00B25E91"/>
    <w:rsid w:val="00B2729F"/>
    <w:rsid w:val="00B2787F"/>
    <w:rsid w:val="00B30CE9"/>
    <w:rsid w:val="00B30F5A"/>
    <w:rsid w:val="00B31B30"/>
    <w:rsid w:val="00B32BA3"/>
    <w:rsid w:val="00B32BD2"/>
    <w:rsid w:val="00B40513"/>
    <w:rsid w:val="00B45328"/>
    <w:rsid w:val="00B45F47"/>
    <w:rsid w:val="00B522A5"/>
    <w:rsid w:val="00B544D5"/>
    <w:rsid w:val="00B55022"/>
    <w:rsid w:val="00B56B13"/>
    <w:rsid w:val="00B576B4"/>
    <w:rsid w:val="00B57C1E"/>
    <w:rsid w:val="00B6053B"/>
    <w:rsid w:val="00B606AB"/>
    <w:rsid w:val="00B6126E"/>
    <w:rsid w:val="00B61877"/>
    <w:rsid w:val="00B61F44"/>
    <w:rsid w:val="00B62B36"/>
    <w:rsid w:val="00B62D15"/>
    <w:rsid w:val="00B67F1C"/>
    <w:rsid w:val="00B704E3"/>
    <w:rsid w:val="00B708DF"/>
    <w:rsid w:val="00B7167F"/>
    <w:rsid w:val="00B71BAF"/>
    <w:rsid w:val="00B730C2"/>
    <w:rsid w:val="00B73D5A"/>
    <w:rsid w:val="00B7611A"/>
    <w:rsid w:val="00B77E6B"/>
    <w:rsid w:val="00B80099"/>
    <w:rsid w:val="00B80367"/>
    <w:rsid w:val="00B806CD"/>
    <w:rsid w:val="00B81F99"/>
    <w:rsid w:val="00B83F27"/>
    <w:rsid w:val="00B84871"/>
    <w:rsid w:val="00B86A2B"/>
    <w:rsid w:val="00B87D0E"/>
    <w:rsid w:val="00B90D29"/>
    <w:rsid w:val="00B92367"/>
    <w:rsid w:val="00B949BE"/>
    <w:rsid w:val="00B97826"/>
    <w:rsid w:val="00BA34BD"/>
    <w:rsid w:val="00BA3F8B"/>
    <w:rsid w:val="00BA6E14"/>
    <w:rsid w:val="00BA731B"/>
    <w:rsid w:val="00BB0B74"/>
    <w:rsid w:val="00BB3318"/>
    <w:rsid w:val="00BB40B4"/>
    <w:rsid w:val="00BB4BCC"/>
    <w:rsid w:val="00BB534A"/>
    <w:rsid w:val="00BB64A3"/>
    <w:rsid w:val="00BB6A7A"/>
    <w:rsid w:val="00BC216A"/>
    <w:rsid w:val="00BC435F"/>
    <w:rsid w:val="00BC4579"/>
    <w:rsid w:val="00BC5DC8"/>
    <w:rsid w:val="00BC64B1"/>
    <w:rsid w:val="00BC64E0"/>
    <w:rsid w:val="00BD0EB4"/>
    <w:rsid w:val="00BD2A85"/>
    <w:rsid w:val="00BD5D1A"/>
    <w:rsid w:val="00BD5DD2"/>
    <w:rsid w:val="00BD5E22"/>
    <w:rsid w:val="00BE09FB"/>
    <w:rsid w:val="00BE1384"/>
    <w:rsid w:val="00BE14B5"/>
    <w:rsid w:val="00BE2236"/>
    <w:rsid w:val="00BE2D54"/>
    <w:rsid w:val="00BE5831"/>
    <w:rsid w:val="00BE76DA"/>
    <w:rsid w:val="00BF141C"/>
    <w:rsid w:val="00BF1722"/>
    <w:rsid w:val="00BF2D4F"/>
    <w:rsid w:val="00BF2DFF"/>
    <w:rsid w:val="00BF2FD0"/>
    <w:rsid w:val="00BF4500"/>
    <w:rsid w:val="00BF59DD"/>
    <w:rsid w:val="00BF6736"/>
    <w:rsid w:val="00BF7246"/>
    <w:rsid w:val="00BF76A1"/>
    <w:rsid w:val="00BF7883"/>
    <w:rsid w:val="00C00269"/>
    <w:rsid w:val="00C00B8C"/>
    <w:rsid w:val="00C00CCF"/>
    <w:rsid w:val="00C02225"/>
    <w:rsid w:val="00C030B9"/>
    <w:rsid w:val="00C04BD4"/>
    <w:rsid w:val="00C0509D"/>
    <w:rsid w:val="00C14094"/>
    <w:rsid w:val="00C146EE"/>
    <w:rsid w:val="00C14F3E"/>
    <w:rsid w:val="00C169ED"/>
    <w:rsid w:val="00C23106"/>
    <w:rsid w:val="00C241A3"/>
    <w:rsid w:val="00C24C08"/>
    <w:rsid w:val="00C25A95"/>
    <w:rsid w:val="00C25D74"/>
    <w:rsid w:val="00C25E7B"/>
    <w:rsid w:val="00C25F96"/>
    <w:rsid w:val="00C264E3"/>
    <w:rsid w:val="00C26768"/>
    <w:rsid w:val="00C268E2"/>
    <w:rsid w:val="00C26F57"/>
    <w:rsid w:val="00C271FB"/>
    <w:rsid w:val="00C27A05"/>
    <w:rsid w:val="00C30A62"/>
    <w:rsid w:val="00C31E70"/>
    <w:rsid w:val="00C32DDD"/>
    <w:rsid w:val="00C33F82"/>
    <w:rsid w:val="00C341B2"/>
    <w:rsid w:val="00C350B7"/>
    <w:rsid w:val="00C370FB"/>
    <w:rsid w:val="00C402B5"/>
    <w:rsid w:val="00C40769"/>
    <w:rsid w:val="00C40878"/>
    <w:rsid w:val="00C40F1B"/>
    <w:rsid w:val="00C41256"/>
    <w:rsid w:val="00C434E2"/>
    <w:rsid w:val="00C444E1"/>
    <w:rsid w:val="00C45069"/>
    <w:rsid w:val="00C453D3"/>
    <w:rsid w:val="00C457CF"/>
    <w:rsid w:val="00C526E1"/>
    <w:rsid w:val="00C53067"/>
    <w:rsid w:val="00C56151"/>
    <w:rsid w:val="00C57060"/>
    <w:rsid w:val="00C6190E"/>
    <w:rsid w:val="00C626D6"/>
    <w:rsid w:val="00C62DE5"/>
    <w:rsid w:val="00C653D1"/>
    <w:rsid w:val="00C671DE"/>
    <w:rsid w:val="00C709A3"/>
    <w:rsid w:val="00C70EC2"/>
    <w:rsid w:val="00C70F47"/>
    <w:rsid w:val="00C71F26"/>
    <w:rsid w:val="00C7333F"/>
    <w:rsid w:val="00C74130"/>
    <w:rsid w:val="00C80A8E"/>
    <w:rsid w:val="00C81403"/>
    <w:rsid w:val="00C81810"/>
    <w:rsid w:val="00C81A48"/>
    <w:rsid w:val="00C84E4B"/>
    <w:rsid w:val="00C8696A"/>
    <w:rsid w:val="00C87AAA"/>
    <w:rsid w:val="00C910F4"/>
    <w:rsid w:val="00C91419"/>
    <w:rsid w:val="00C91A14"/>
    <w:rsid w:val="00C965A6"/>
    <w:rsid w:val="00C976BA"/>
    <w:rsid w:val="00CA07F4"/>
    <w:rsid w:val="00CA162B"/>
    <w:rsid w:val="00CA47ED"/>
    <w:rsid w:val="00CB00E1"/>
    <w:rsid w:val="00CB160E"/>
    <w:rsid w:val="00CB1C1B"/>
    <w:rsid w:val="00CB25F4"/>
    <w:rsid w:val="00CB2E83"/>
    <w:rsid w:val="00CB51C9"/>
    <w:rsid w:val="00CB6138"/>
    <w:rsid w:val="00CB6620"/>
    <w:rsid w:val="00CB7143"/>
    <w:rsid w:val="00CC2764"/>
    <w:rsid w:val="00CC3034"/>
    <w:rsid w:val="00CC3326"/>
    <w:rsid w:val="00CC5202"/>
    <w:rsid w:val="00CC5827"/>
    <w:rsid w:val="00CD07A5"/>
    <w:rsid w:val="00CD1709"/>
    <w:rsid w:val="00CD17E2"/>
    <w:rsid w:val="00CD26B6"/>
    <w:rsid w:val="00CD3310"/>
    <w:rsid w:val="00CD43A2"/>
    <w:rsid w:val="00CD57B5"/>
    <w:rsid w:val="00CD5CCA"/>
    <w:rsid w:val="00CD6204"/>
    <w:rsid w:val="00CD7290"/>
    <w:rsid w:val="00CD7783"/>
    <w:rsid w:val="00CE11E8"/>
    <w:rsid w:val="00CE3D1D"/>
    <w:rsid w:val="00CE5716"/>
    <w:rsid w:val="00CE7A4C"/>
    <w:rsid w:val="00CF3176"/>
    <w:rsid w:val="00CF367C"/>
    <w:rsid w:val="00CF3905"/>
    <w:rsid w:val="00D00434"/>
    <w:rsid w:val="00D01153"/>
    <w:rsid w:val="00D01F67"/>
    <w:rsid w:val="00D03E81"/>
    <w:rsid w:val="00D06EAA"/>
    <w:rsid w:val="00D07914"/>
    <w:rsid w:val="00D10F69"/>
    <w:rsid w:val="00D11517"/>
    <w:rsid w:val="00D11874"/>
    <w:rsid w:val="00D13DA8"/>
    <w:rsid w:val="00D158C2"/>
    <w:rsid w:val="00D1798B"/>
    <w:rsid w:val="00D17A8E"/>
    <w:rsid w:val="00D17FC1"/>
    <w:rsid w:val="00D20024"/>
    <w:rsid w:val="00D20E4D"/>
    <w:rsid w:val="00D22EF4"/>
    <w:rsid w:val="00D23065"/>
    <w:rsid w:val="00D26590"/>
    <w:rsid w:val="00D33063"/>
    <w:rsid w:val="00D34405"/>
    <w:rsid w:val="00D3602C"/>
    <w:rsid w:val="00D3731C"/>
    <w:rsid w:val="00D40FCE"/>
    <w:rsid w:val="00D41DA9"/>
    <w:rsid w:val="00D446AD"/>
    <w:rsid w:val="00D466C5"/>
    <w:rsid w:val="00D52000"/>
    <w:rsid w:val="00D52907"/>
    <w:rsid w:val="00D532B5"/>
    <w:rsid w:val="00D556AE"/>
    <w:rsid w:val="00D57722"/>
    <w:rsid w:val="00D616D1"/>
    <w:rsid w:val="00D6650D"/>
    <w:rsid w:val="00D67B00"/>
    <w:rsid w:val="00D67C17"/>
    <w:rsid w:val="00D74487"/>
    <w:rsid w:val="00D75466"/>
    <w:rsid w:val="00D76B64"/>
    <w:rsid w:val="00D778A1"/>
    <w:rsid w:val="00D80ED2"/>
    <w:rsid w:val="00D844F3"/>
    <w:rsid w:val="00D86AFC"/>
    <w:rsid w:val="00D87367"/>
    <w:rsid w:val="00D9054C"/>
    <w:rsid w:val="00D90B5B"/>
    <w:rsid w:val="00D92421"/>
    <w:rsid w:val="00D94DBD"/>
    <w:rsid w:val="00D95FF9"/>
    <w:rsid w:val="00D97B0D"/>
    <w:rsid w:val="00DA0344"/>
    <w:rsid w:val="00DA13AC"/>
    <w:rsid w:val="00DA1EE2"/>
    <w:rsid w:val="00DA2B80"/>
    <w:rsid w:val="00DA2CCD"/>
    <w:rsid w:val="00DA4444"/>
    <w:rsid w:val="00DA5F50"/>
    <w:rsid w:val="00DA6E13"/>
    <w:rsid w:val="00DB1321"/>
    <w:rsid w:val="00DB34AD"/>
    <w:rsid w:val="00DB5394"/>
    <w:rsid w:val="00DB5A1B"/>
    <w:rsid w:val="00DB5D15"/>
    <w:rsid w:val="00DB6C98"/>
    <w:rsid w:val="00DC081B"/>
    <w:rsid w:val="00DC14BB"/>
    <w:rsid w:val="00DC39EF"/>
    <w:rsid w:val="00DC559A"/>
    <w:rsid w:val="00DC6321"/>
    <w:rsid w:val="00DC7000"/>
    <w:rsid w:val="00DC71F7"/>
    <w:rsid w:val="00DC77F3"/>
    <w:rsid w:val="00DD1797"/>
    <w:rsid w:val="00DD1B5D"/>
    <w:rsid w:val="00DD24E3"/>
    <w:rsid w:val="00DD300A"/>
    <w:rsid w:val="00DD38A0"/>
    <w:rsid w:val="00DD4E96"/>
    <w:rsid w:val="00DD7D4A"/>
    <w:rsid w:val="00DE0046"/>
    <w:rsid w:val="00DE162D"/>
    <w:rsid w:val="00DE2C2D"/>
    <w:rsid w:val="00DE3E6E"/>
    <w:rsid w:val="00DE54AC"/>
    <w:rsid w:val="00DE5871"/>
    <w:rsid w:val="00DE7046"/>
    <w:rsid w:val="00DE76B8"/>
    <w:rsid w:val="00DE7C2B"/>
    <w:rsid w:val="00DF0237"/>
    <w:rsid w:val="00DF31FE"/>
    <w:rsid w:val="00DF7444"/>
    <w:rsid w:val="00E00283"/>
    <w:rsid w:val="00E00A6D"/>
    <w:rsid w:val="00E00BC0"/>
    <w:rsid w:val="00E01C89"/>
    <w:rsid w:val="00E03D95"/>
    <w:rsid w:val="00E05B3B"/>
    <w:rsid w:val="00E05EBD"/>
    <w:rsid w:val="00E107BB"/>
    <w:rsid w:val="00E118D0"/>
    <w:rsid w:val="00E12644"/>
    <w:rsid w:val="00E12965"/>
    <w:rsid w:val="00E14405"/>
    <w:rsid w:val="00E152CB"/>
    <w:rsid w:val="00E1677A"/>
    <w:rsid w:val="00E16914"/>
    <w:rsid w:val="00E1751B"/>
    <w:rsid w:val="00E217F8"/>
    <w:rsid w:val="00E21E7B"/>
    <w:rsid w:val="00E221AB"/>
    <w:rsid w:val="00E22AD5"/>
    <w:rsid w:val="00E258A4"/>
    <w:rsid w:val="00E25912"/>
    <w:rsid w:val="00E2696F"/>
    <w:rsid w:val="00E3112B"/>
    <w:rsid w:val="00E32562"/>
    <w:rsid w:val="00E33B84"/>
    <w:rsid w:val="00E37158"/>
    <w:rsid w:val="00E40079"/>
    <w:rsid w:val="00E402C5"/>
    <w:rsid w:val="00E4187E"/>
    <w:rsid w:val="00E422EF"/>
    <w:rsid w:val="00E4245C"/>
    <w:rsid w:val="00E47BAE"/>
    <w:rsid w:val="00E51ED9"/>
    <w:rsid w:val="00E53486"/>
    <w:rsid w:val="00E53B19"/>
    <w:rsid w:val="00E54BC8"/>
    <w:rsid w:val="00E60267"/>
    <w:rsid w:val="00E6041F"/>
    <w:rsid w:val="00E611C1"/>
    <w:rsid w:val="00E63549"/>
    <w:rsid w:val="00E637DB"/>
    <w:rsid w:val="00E638B4"/>
    <w:rsid w:val="00E644BD"/>
    <w:rsid w:val="00E66BEC"/>
    <w:rsid w:val="00E66CBC"/>
    <w:rsid w:val="00E739EC"/>
    <w:rsid w:val="00E7557E"/>
    <w:rsid w:val="00E76769"/>
    <w:rsid w:val="00E76CCE"/>
    <w:rsid w:val="00E77620"/>
    <w:rsid w:val="00E77E93"/>
    <w:rsid w:val="00E81F13"/>
    <w:rsid w:val="00E8601A"/>
    <w:rsid w:val="00E862CE"/>
    <w:rsid w:val="00E869C2"/>
    <w:rsid w:val="00E941D6"/>
    <w:rsid w:val="00E96D4B"/>
    <w:rsid w:val="00EA10FC"/>
    <w:rsid w:val="00EA2E28"/>
    <w:rsid w:val="00EA471E"/>
    <w:rsid w:val="00EA55F8"/>
    <w:rsid w:val="00EA7517"/>
    <w:rsid w:val="00EB0A1E"/>
    <w:rsid w:val="00EB2370"/>
    <w:rsid w:val="00EB495E"/>
    <w:rsid w:val="00EB5750"/>
    <w:rsid w:val="00EB61FC"/>
    <w:rsid w:val="00EB75CB"/>
    <w:rsid w:val="00EB7A88"/>
    <w:rsid w:val="00EC07FF"/>
    <w:rsid w:val="00EC1694"/>
    <w:rsid w:val="00EC2121"/>
    <w:rsid w:val="00EC2B76"/>
    <w:rsid w:val="00EC4A5A"/>
    <w:rsid w:val="00EC542B"/>
    <w:rsid w:val="00EC6431"/>
    <w:rsid w:val="00EC77EA"/>
    <w:rsid w:val="00ED093F"/>
    <w:rsid w:val="00ED23DB"/>
    <w:rsid w:val="00ED3673"/>
    <w:rsid w:val="00ED54CE"/>
    <w:rsid w:val="00ED6D62"/>
    <w:rsid w:val="00ED6E45"/>
    <w:rsid w:val="00ED7F78"/>
    <w:rsid w:val="00EE1457"/>
    <w:rsid w:val="00EE2631"/>
    <w:rsid w:val="00EE3959"/>
    <w:rsid w:val="00EE3CE7"/>
    <w:rsid w:val="00EE52E3"/>
    <w:rsid w:val="00EE57F5"/>
    <w:rsid w:val="00EE5C64"/>
    <w:rsid w:val="00EF08E8"/>
    <w:rsid w:val="00EF0A04"/>
    <w:rsid w:val="00EF19BF"/>
    <w:rsid w:val="00EF24A0"/>
    <w:rsid w:val="00EF2A85"/>
    <w:rsid w:val="00EF2F62"/>
    <w:rsid w:val="00EF3B71"/>
    <w:rsid w:val="00EF4C66"/>
    <w:rsid w:val="00EF5AC5"/>
    <w:rsid w:val="00EF63CC"/>
    <w:rsid w:val="00F008A2"/>
    <w:rsid w:val="00F00E22"/>
    <w:rsid w:val="00F036CE"/>
    <w:rsid w:val="00F03C77"/>
    <w:rsid w:val="00F04FB2"/>
    <w:rsid w:val="00F066CD"/>
    <w:rsid w:val="00F07809"/>
    <w:rsid w:val="00F1077B"/>
    <w:rsid w:val="00F124DF"/>
    <w:rsid w:val="00F1306E"/>
    <w:rsid w:val="00F134D8"/>
    <w:rsid w:val="00F159D3"/>
    <w:rsid w:val="00F161F7"/>
    <w:rsid w:val="00F1654B"/>
    <w:rsid w:val="00F17EBE"/>
    <w:rsid w:val="00F205CC"/>
    <w:rsid w:val="00F219D9"/>
    <w:rsid w:val="00F253A2"/>
    <w:rsid w:val="00F275BA"/>
    <w:rsid w:val="00F30087"/>
    <w:rsid w:val="00F31374"/>
    <w:rsid w:val="00F33E97"/>
    <w:rsid w:val="00F3416C"/>
    <w:rsid w:val="00F36153"/>
    <w:rsid w:val="00F36B6F"/>
    <w:rsid w:val="00F36BB5"/>
    <w:rsid w:val="00F37231"/>
    <w:rsid w:val="00F373F6"/>
    <w:rsid w:val="00F37445"/>
    <w:rsid w:val="00F37652"/>
    <w:rsid w:val="00F377F9"/>
    <w:rsid w:val="00F414D9"/>
    <w:rsid w:val="00F419EF"/>
    <w:rsid w:val="00F42224"/>
    <w:rsid w:val="00F43EFB"/>
    <w:rsid w:val="00F44AA6"/>
    <w:rsid w:val="00F52EC3"/>
    <w:rsid w:val="00F54C10"/>
    <w:rsid w:val="00F553AD"/>
    <w:rsid w:val="00F55680"/>
    <w:rsid w:val="00F579E8"/>
    <w:rsid w:val="00F57D0F"/>
    <w:rsid w:val="00F60C1A"/>
    <w:rsid w:val="00F6397F"/>
    <w:rsid w:val="00F643AA"/>
    <w:rsid w:val="00F64446"/>
    <w:rsid w:val="00F64985"/>
    <w:rsid w:val="00F64F90"/>
    <w:rsid w:val="00F657C7"/>
    <w:rsid w:val="00F66518"/>
    <w:rsid w:val="00F6662F"/>
    <w:rsid w:val="00F6722A"/>
    <w:rsid w:val="00F67EFF"/>
    <w:rsid w:val="00F714AC"/>
    <w:rsid w:val="00F73B2F"/>
    <w:rsid w:val="00F73C1D"/>
    <w:rsid w:val="00F75C8B"/>
    <w:rsid w:val="00F75CC0"/>
    <w:rsid w:val="00F76F76"/>
    <w:rsid w:val="00F776A0"/>
    <w:rsid w:val="00F77F5E"/>
    <w:rsid w:val="00F80D40"/>
    <w:rsid w:val="00F84113"/>
    <w:rsid w:val="00F84680"/>
    <w:rsid w:val="00F851CE"/>
    <w:rsid w:val="00F85D19"/>
    <w:rsid w:val="00F87925"/>
    <w:rsid w:val="00F90CC8"/>
    <w:rsid w:val="00F921F4"/>
    <w:rsid w:val="00F9288A"/>
    <w:rsid w:val="00F95C70"/>
    <w:rsid w:val="00F969F8"/>
    <w:rsid w:val="00F96CAF"/>
    <w:rsid w:val="00F96E6E"/>
    <w:rsid w:val="00FA156E"/>
    <w:rsid w:val="00FA1EC2"/>
    <w:rsid w:val="00FA3BD7"/>
    <w:rsid w:val="00FA3D4B"/>
    <w:rsid w:val="00FA7766"/>
    <w:rsid w:val="00FB20DB"/>
    <w:rsid w:val="00FB261C"/>
    <w:rsid w:val="00FB3734"/>
    <w:rsid w:val="00FB3A32"/>
    <w:rsid w:val="00FB720D"/>
    <w:rsid w:val="00FC2072"/>
    <w:rsid w:val="00FC2D27"/>
    <w:rsid w:val="00FC36A6"/>
    <w:rsid w:val="00FC4036"/>
    <w:rsid w:val="00FC7C51"/>
    <w:rsid w:val="00FD2CA4"/>
    <w:rsid w:val="00FD2DD3"/>
    <w:rsid w:val="00FD31C2"/>
    <w:rsid w:val="00FD580D"/>
    <w:rsid w:val="00FE08F3"/>
    <w:rsid w:val="00FE0B90"/>
    <w:rsid w:val="00FE2B2C"/>
    <w:rsid w:val="00FE3014"/>
    <w:rsid w:val="00FE789B"/>
    <w:rsid w:val="00FE7974"/>
    <w:rsid w:val="00FF26B0"/>
    <w:rsid w:val="00FF4190"/>
    <w:rsid w:val="298A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EC8B"/>
  <w15:docId w15:val="{FE02A65A-9AAE-41BC-A1A3-690A74FA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99"/>
    <w:pPr>
      <w:spacing w:after="0" w:line="360" w:lineRule="auto"/>
      <w:jc w:val="both"/>
    </w:pPr>
    <w:rPr>
      <w:rFonts w:ascii="Arial" w:hAnsi="Arial"/>
      <w:sz w:val="24"/>
    </w:rPr>
  </w:style>
  <w:style w:type="paragraph" w:styleId="Ttulo1">
    <w:name w:val="heading 1"/>
    <w:basedOn w:val="Normal"/>
    <w:next w:val="Normal"/>
    <w:link w:val="Ttulo1Char"/>
    <w:uiPriority w:val="9"/>
    <w:qFormat/>
    <w:rsid w:val="000B3BCC"/>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0B3BCC"/>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E54CB"/>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rsid w:val="001E54CB"/>
    <w:pPr>
      <w:keepNext/>
      <w:keepLines/>
      <w:spacing w:before="40" w:line="240" w:lineRule="auto"/>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D580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80D"/>
    <w:rPr>
      <w:rFonts w:ascii="Tahoma" w:hAnsi="Tahoma" w:cs="Tahoma"/>
      <w:sz w:val="16"/>
      <w:szCs w:val="16"/>
    </w:rPr>
  </w:style>
  <w:style w:type="paragraph" w:styleId="Cabealho">
    <w:name w:val="header"/>
    <w:basedOn w:val="Normal"/>
    <w:link w:val="CabealhoChar"/>
    <w:uiPriority w:val="99"/>
    <w:unhideWhenUsed/>
    <w:rsid w:val="00FD580D"/>
    <w:pPr>
      <w:tabs>
        <w:tab w:val="center" w:pos="4252"/>
        <w:tab w:val="right" w:pos="8504"/>
      </w:tabs>
      <w:spacing w:line="240" w:lineRule="auto"/>
    </w:pPr>
  </w:style>
  <w:style w:type="character" w:customStyle="1" w:styleId="CabealhoChar">
    <w:name w:val="Cabeçalho Char"/>
    <w:basedOn w:val="Fontepargpadro"/>
    <w:link w:val="Cabealho"/>
    <w:uiPriority w:val="99"/>
    <w:rsid w:val="00FD580D"/>
  </w:style>
  <w:style w:type="paragraph" w:styleId="Rodap">
    <w:name w:val="footer"/>
    <w:basedOn w:val="Normal"/>
    <w:link w:val="RodapChar"/>
    <w:uiPriority w:val="99"/>
    <w:unhideWhenUsed/>
    <w:rsid w:val="00FD580D"/>
    <w:pPr>
      <w:tabs>
        <w:tab w:val="center" w:pos="4252"/>
        <w:tab w:val="right" w:pos="8504"/>
      </w:tabs>
      <w:spacing w:line="240" w:lineRule="auto"/>
    </w:pPr>
  </w:style>
  <w:style w:type="character" w:customStyle="1" w:styleId="RodapChar">
    <w:name w:val="Rodapé Char"/>
    <w:basedOn w:val="Fontepargpadro"/>
    <w:link w:val="Rodap"/>
    <w:uiPriority w:val="99"/>
    <w:rsid w:val="00FD580D"/>
  </w:style>
  <w:style w:type="character" w:styleId="TextodoEspaoReservado">
    <w:name w:val="Placeholder Text"/>
    <w:basedOn w:val="Fontepargpadro"/>
    <w:uiPriority w:val="99"/>
    <w:semiHidden/>
    <w:rsid w:val="00FD580D"/>
    <w:rPr>
      <w:color w:val="808080"/>
    </w:rPr>
  </w:style>
  <w:style w:type="paragraph" w:styleId="PargrafodaLista">
    <w:name w:val="List Paragraph"/>
    <w:basedOn w:val="Normal"/>
    <w:link w:val="PargrafodaListaChar"/>
    <w:uiPriority w:val="34"/>
    <w:qFormat/>
    <w:rsid w:val="000311C1"/>
    <w:pPr>
      <w:ind w:left="720"/>
      <w:contextualSpacing/>
    </w:pPr>
  </w:style>
  <w:style w:type="paragraph" w:styleId="Textodenotaderodap">
    <w:name w:val="footnote text"/>
    <w:basedOn w:val="Normal"/>
    <w:link w:val="TextodenotaderodapChar"/>
    <w:uiPriority w:val="99"/>
    <w:unhideWhenUsed/>
    <w:rsid w:val="00EB7A88"/>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EB7A88"/>
    <w:rPr>
      <w:sz w:val="20"/>
      <w:szCs w:val="20"/>
    </w:rPr>
  </w:style>
  <w:style w:type="character" w:styleId="Refdenotaderodap">
    <w:name w:val="footnote reference"/>
    <w:basedOn w:val="Fontepargpadro"/>
    <w:uiPriority w:val="99"/>
    <w:semiHidden/>
    <w:unhideWhenUsed/>
    <w:rsid w:val="00EB7A88"/>
    <w:rPr>
      <w:vertAlign w:val="superscript"/>
    </w:rPr>
  </w:style>
  <w:style w:type="character" w:styleId="Hyperlink">
    <w:name w:val="Hyperlink"/>
    <w:basedOn w:val="Fontepargpadro"/>
    <w:uiPriority w:val="99"/>
    <w:unhideWhenUsed/>
    <w:rsid w:val="00811AEB"/>
    <w:rPr>
      <w:color w:val="0000FF" w:themeColor="hyperlink"/>
      <w:u w:val="single"/>
    </w:rPr>
  </w:style>
  <w:style w:type="character" w:styleId="HiperlinkVisitado">
    <w:name w:val="FollowedHyperlink"/>
    <w:basedOn w:val="Fontepargpadro"/>
    <w:uiPriority w:val="99"/>
    <w:semiHidden/>
    <w:unhideWhenUsed/>
    <w:rsid w:val="00811AEB"/>
    <w:rPr>
      <w:color w:val="800080" w:themeColor="followedHyperlink"/>
      <w:u w:val="single"/>
    </w:rPr>
  </w:style>
  <w:style w:type="table" w:styleId="Tabelacomgrade">
    <w:name w:val="Table Grid"/>
    <w:basedOn w:val="Tabelanormal"/>
    <w:uiPriority w:val="59"/>
    <w:rsid w:val="001D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B25F4"/>
  </w:style>
  <w:style w:type="table" w:styleId="ListaClara-nfase3">
    <w:name w:val="Light List Accent 3"/>
    <w:basedOn w:val="Tabelanormal"/>
    <w:uiPriority w:val="61"/>
    <w:rsid w:val="00236A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Mdia1-nfase1">
    <w:name w:val="Medium Grid 1 Accent 1"/>
    <w:basedOn w:val="Tabelanormal"/>
    <w:uiPriority w:val="67"/>
    <w:rsid w:val="00236A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
    <w:name w:val="Medium Grid 1"/>
    <w:basedOn w:val="Tabelanormal"/>
    <w:uiPriority w:val="67"/>
    <w:rsid w:val="00236A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5">
    <w:name w:val="Medium Grid 1 Accent 5"/>
    <w:basedOn w:val="Tabelanormal"/>
    <w:uiPriority w:val="67"/>
    <w:rsid w:val="00236A2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1Char">
    <w:name w:val="Título 1 Char"/>
    <w:basedOn w:val="Fontepargpadro"/>
    <w:link w:val="Ttulo1"/>
    <w:uiPriority w:val="9"/>
    <w:rsid w:val="000B3BCC"/>
    <w:rPr>
      <w:rFonts w:ascii="Arial" w:eastAsiaTheme="majorEastAsia" w:hAnsi="Arial" w:cstheme="majorBidi"/>
      <w:b/>
      <w:caps/>
      <w:sz w:val="24"/>
      <w:szCs w:val="32"/>
    </w:rPr>
  </w:style>
  <w:style w:type="paragraph" w:styleId="CabealhodoSumrio">
    <w:name w:val="TOC Heading"/>
    <w:basedOn w:val="Ttulo1"/>
    <w:next w:val="Normal"/>
    <w:uiPriority w:val="39"/>
    <w:unhideWhenUsed/>
    <w:qFormat/>
    <w:rsid w:val="00296099"/>
    <w:pPr>
      <w:spacing w:line="259" w:lineRule="auto"/>
      <w:outlineLvl w:val="9"/>
    </w:pPr>
    <w:rPr>
      <w:lang w:eastAsia="pt-BR"/>
    </w:rPr>
  </w:style>
  <w:style w:type="paragraph" w:styleId="Sumrio2">
    <w:name w:val="toc 2"/>
    <w:basedOn w:val="Normal"/>
    <w:next w:val="Normal"/>
    <w:autoRedefine/>
    <w:uiPriority w:val="39"/>
    <w:unhideWhenUsed/>
    <w:rsid w:val="00B45328"/>
    <w:pPr>
      <w:tabs>
        <w:tab w:val="left" w:pos="709"/>
        <w:tab w:val="left" w:pos="1418"/>
        <w:tab w:val="right" w:leader="dot" w:pos="9061"/>
      </w:tabs>
      <w:spacing w:line="240" w:lineRule="auto"/>
    </w:pPr>
    <w:rPr>
      <w:rFonts w:eastAsiaTheme="minorEastAsia" w:cs="Times New Roman"/>
      <w:noProof/>
      <w:spacing w:val="-8"/>
      <w:lang w:eastAsia="pt-BR"/>
    </w:rPr>
  </w:style>
  <w:style w:type="paragraph" w:styleId="Sumrio1">
    <w:name w:val="toc 1"/>
    <w:basedOn w:val="Normal"/>
    <w:next w:val="Normal"/>
    <w:autoRedefine/>
    <w:uiPriority w:val="39"/>
    <w:unhideWhenUsed/>
    <w:rsid w:val="004369B7"/>
    <w:pPr>
      <w:tabs>
        <w:tab w:val="left" w:pos="709"/>
        <w:tab w:val="right" w:leader="dot" w:pos="9061"/>
      </w:tabs>
      <w:spacing w:after="100" w:line="259" w:lineRule="auto"/>
    </w:pPr>
    <w:rPr>
      <w:rFonts w:eastAsiaTheme="minorEastAsia" w:cs="Times New Roman"/>
      <w:b/>
      <w:bCs/>
      <w:noProof/>
      <w:lang w:eastAsia="pt-BR"/>
    </w:rPr>
  </w:style>
  <w:style w:type="paragraph" w:styleId="Sumrio3">
    <w:name w:val="toc 3"/>
    <w:basedOn w:val="Normal"/>
    <w:next w:val="Normal"/>
    <w:autoRedefine/>
    <w:uiPriority w:val="39"/>
    <w:unhideWhenUsed/>
    <w:rsid w:val="00633E61"/>
    <w:pPr>
      <w:tabs>
        <w:tab w:val="left" w:pos="709"/>
        <w:tab w:val="right" w:leader="dot" w:pos="9061"/>
      </w:tabs>
      <w:spacing w:line="240" w:lineRule="auto"/>
    </w:pPr>
    <w:rPr>
      <w:rFonts w:eastAsiaTheme="minorEastAsia" w:cs="Times New Roman"/>
      <w:b/>
      <w:bCs/>
      <w:noProof/>
      <w:lang w:eastAsia="pt-BR"/>
    </w:rPr>
  </w:style>
  <w:style w:type="character" w:customStyle="1" w:styleId="Ttulo2Char">
    <w:name w:val="Título 2 Char"/>
    <w:basedOn w:val="Fontepargpadro"/>
    <w:link w:val="Ttulo2"/>
    <w:uiPriority w:val="9"/>
    <w:rsid w:val="000B3BCC"/>
    <w:rPr>
      <w:rFonts w:ascii="Arial" w:eastAsiaTheme="majorEastAsia" w:hAnsi="Arial" w:cstheme="majorBidi"/>
      <w:caps/>
      <w:sz w:val="24"/>
      <w:szCs w:val="26"/>
    </w:rPr>
  </w:style>
  <w:style w:type="table" w:styleId="TabeladeGradeClara">
    <w:name w:val="Grid Table Light"/>
    <w:basedOn w:val="Tabelanormal"/>
    <w:uiPriority w:val="40"/>
    <w:rsid w:val="0053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534F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Fontepargpadro"/>
    <w:uiPriority w:val="20"/>
    <w:qFormat/>
    <w:rsid w:val="001D345D"/>
    <w:rPr>
      <w:i/>
      <w:iCs/>
    </w:rPr>
  </w:style>
  <w:style w:type="paragraph" w:styleId="Legenda">
    <w:name w:val="caption"/>
    <w:basedOn w:val="Normal"/>
    <w:next w:val="Normal"/>
    <w:uiPriority w:val="35"/>
    <w:unhideWhenUsed/>
    <w:qFormat/>
    <w:rsid w:val="00AE10B3"/>
    <w:pPr>
      <w:spacing w:after="200" w:line="240" w:lineRule="auto"/>
    </w:pPr>
    <w:rPr>
      <w:i/>
      <w:iCs/>
      <w:color w:val="1F497D" w:themeColor="text2"/>
      <w:sz w:val="18"/>
      <w:szCs w:val="18"/>
    </w:rPr>
  </w:style>
  <w:style w:type="character" w:customStyle="1" w:styleId="Ttulo3Char">
    <w:name w:val="Título 3 Char"/>
    <w:basedOn w:val="Fontepargpadro"/>
    <w:link w:val="Ttulo3"/>
    <w:uiPriority w:val="9"/>
    <w:rsid w:val="001E54CB"/>
    <w:rPr>
      <w:rFonts w:ascii="Arial" w:eastAsiaTheme="majorEastAsia" w:hAnsi="Arial" w:cstheme="majorBidi"/>
      <w:b/>
      <w:sz w:val="24"/>
      <w:szCs w:val="24"/>
    </w:rPr>
  </w:style>
  <w:style w:type="character" w:customStyle="1" w:styleId="Ttulo4Char">
    <w:name w:val="Título 4 Char"/>
    <w:basedOn w:val="Fontepargpadro"/>
    <w:link w:val="Ttulo4"/>
    <w:uiPriority w:val="9"/>
    <w:rsid w:val="001E54CB"/>
    <w:rPr>
      <w:rFonts w:ascii="Arial" w:eastAsiaTheme="majorEastAsia" w:hAnsi="Arial" w:cstheme="majorBidi"/>
      <w:iCs/>
      <w:sz w:val="24"/>
    </w:rPr>
  </w:style>
  <w:style w:type="character" w:customStyle="1" w:styleId="MenoPendente1">
    <w:name w:val="Menção Pendente1"/>
    <w:basedOn w:val="Fontepargpadro"/>
    <w:uiPriority w:val="99"/>
    <w:semiHidden/>
    <w:unhideWhenUsed/>
    <w:rsid w:val="00F3416C"/>
    <w:rPr>
      <w:color w:val="605E5C"/>
      <w:shd w:val="clear" w:color="auto" w:fill="E1DFDD"/>
    </w:rPr>
  </w:style>
  <w:style w:type="character" w:customStyle="1" w:styleId="ncoradanotaderodap">
    <w:name w:val="Âncora da nota de rodapé"/>
    <w:rsid w:val="009468EF"/>
    <w:rPr>
      <w:vertAlign w:val="superscript"/>
    </w:rPr>
  </w:style>
  <w:style w:type="character" w:customStyle="1" w:styleId="GrficoChar">
    <w:name w:val="Gráfico Char"/>
    <w:basedOn w:val="Fontepargpadro"/>
    <w:link w:val="Grfico"/>
    <w:qFormat/>
    <w:rsid w:val="009468EF"/>
    <w:rPr>
      <w:rFonts w:ascii="Arial" w:hAnsi="Arial" w:cs="Arial"/>
      <w:b/>
      <w:sz w:val="18"/>
      <w:szCs w:val="18"/>
    </w:rPr>
  </w:style>
  <w:style w:type="character" w:customStyle="1" w:styleId="Caracteresdenotaderodap">
    <w:name w:val="Caracteres de nota de rodapé"/>
    <w:rsid w:val="009468EF"/>
  </w:style>
  <w:style w:type="paragraph" w:customStyle="1" w:styleId="Grfico">
    <w:name w:val="Gráfico"/>
    <w:basedOn w:val="Normal"/>
    <w:link w:val="GrficoChar"/>
    <w:rsid w:val="009468EF"/>
    <w:rPr>
      <w:rFonts w:cs="Arial"/>
      <w:b/>
      <w:sz w:val="18"/>
      <w:szCs w:val="18"/>
    </w:rPr>
  </w:style>
  <w:style w:type="paragraph" w:styleId="Citao">
    <w:name w:val="Quote"/>
    <w:basedOn w:val="Normal"/>
    <w:next w:val="Normal"/>
    <w:link w:val="CitaoChar"/>
    <w:uiPriority w:val="29"/>
    <w:qFormat/>
    <w:rsid w:val="00F66518"/>
    <w:pPr>
      <w:spacing w:after="240" w:line="240" w:lineRule="auto"/>
      <w:ind w:left="2268"/>
    </w:pPr>
    <w:rPr>
      <w:iCs/>
      <w:sz w:val="20"/>
    </w:rPr>
  </w:style>
  <w:style w:type="character" w:customStyle="1" w:styleId="CitaoChar">
    <w:name w:val="Citação Char"/>
    <w:basedOn w:val="Fontepargpadro"/>
    <w:link w:val="Citao"/>
    <w:uiPriority w:val="29"/>
    <w:rsid w:val="00F66518"/>
    <w:rPr>
      <w:rFonts w:ascii="Arial" w:hAnsi="Arial"/>
      <w:iCs/>
      <w:sz w:val="20"/>
    </w:rPr>
  </w:style>
  <w:style w:type="character" w:styleId="Refdecomentrio">
    <w:name w:val="annotation reference"/>
    <w:basedOn w:val="Fontepargpadro"/>
    <w:uiPriority w:val="99"/>
    <w:semiHidden/>
    <w:unhideWhenUsed/>
    <w:rsid w:val="001B58C8"/>
    <w:rPr>
      <w:sz w:val="16"/>
      <w:szCs w:val="16"/>
    </w:rPr>
  </w:style>
  <w:style w:type="paragraph" w:styleId="Textodecomentrio">
    <w:name w:val="annotation text"/>
    <w:basedOn w:val="Normal"/>
    <w:link w:val="TextodecomentrioChar"/>
    <w:uiPriority w:val="99"/>
    <w:semiHidden/>
    <w:unhideWhenUsed/>
    <w:rsid w:val="001B58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58C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B58C8"/>
    <w:rPr>
      <w:b/>
      <w:bCs/>
    </w:rPr>
  </w:style>
  <w:style w:type="character" w:customStyle="1" w:styleId="AssuntodocomentrioChar">
    <w:name w:val="Assunto do comentário Char"/>
    <w:basedOn w:val="TextodecomentrioChar"/>
    <w:link w:val="Assuntodocomentrio"/>
    <w:uiPriority w:val="99"/>
    <w:semiHidden/>
    <w:rsid w:val="001B58C8"/>
    <w:rPr>
      <w:rFonts w:ascii="Arial" w:hAnsi="Arial"/>
      <w:b/>
      <w:bCs/>
      <w:sz w:val="20"/>
      <w:szCs w:val="20"/>
    </w:rPr>
  </w:style>
  <w:style w:type="character" w:customStyle="1" w:styleId="PargrafodaListaChar">
    <w:name w:val="Parágrafo da Lista Char"/>
    <w:basedOn w:val="Fontepargpadro"/>
    <w:link w:val="PargrafodaLista"/>
    <w:uiPriority w:val="34"/>
    <w:rsid w:val="00C709A3"/>
    <w:rPr>
      <w:rFonts w:ascii="Arial" w:hAnsi="Arial"/>
      <w:sz w:val="24"/>
    </w:rPr>
  </w:style>
  <w:style w:type="paragraph" w:customStyle="1" w:styleId="CitaoDiretaRecuada">
    <w:name w:val="Citação Direta Recuada"/>
    <w:basedOn w:val="Normal"/>
    <w:link w:val="CitaoDiretaRecuadaChar"/>
    <w:qFormat/>
    <w:rsid w:val="00357F8D"/>
    <w:pPr>
      <w:spacing w:line="240" w:lineRule="auto"/>
      <w:ind w:left="2268"/>
    </w:pPr>
    <w:rPr>
      <w:rFonts w:cs="Arial"/>
      <w:sz w:val="20"/>
      <w:szCs w:val="20"/>
    </w:rPr>
  </w:style>
  <w:style w:type="character" w:customStyle="1" w:styleId="CitaoDiretaRecuadaChar">
    <w:name w:val="Citação Direta Recuada Char"/>
    <w:basedOn w:val="Fontepargpadro"/>
    <w:link w:val="CitaoDiretaRecuada"/>
    <w:rsid w:val="00357F8D"/>
    <w:rPr>
      <w:rFonts w:ascii="Arial" w:hAnsi="Arial" w:cs="Arial"/>
      <w:sz w:val="20"/>
      <w:szCs w:val="20"/>
    </w:rPr>
  </w:style>
  <w:style w:type="paragraph" w:customStyle="1" w:styleId="Sesses21">
    <w:name w:val="Sessões (2.1)"/>
    <w:basedOn w:val="PargrafodaLista"/>
    <w:link w:val="Sesses21Char"/>
    <w:autoRedefine/>
    <w:qFormat/>
    <w:rsid w:val="000727D9"/>
    <w:pPr>
      <w:numPr>
        <w:numId w:val="16"/>
      </w:numPr>
      <w:ind w:left="0" w:firstLine="0"/>
    </w:pPr>
    <w:rPr>
      <w:rFonts w:cs="Arial"/>
      <w:szCs w:val="24"/>
    </w:rPr>
  </w:style>
  <w:style w:type="character" w:customStyle="1" w:styleId="Sesses21Char">
    <w:name w:val="Sessões (2.1) Char"/>
    <w:basedOn w:val="PargrafodaListaChar"/>
    <w:link w:val="Sesses21"/>
    <w:rsid w:val="000727D9"/>
    <w:rPr>
      <w:rFonts w:ascii="Arial" w:hAnsi="Arial" w:cs="Arial"/>
      <w:sz w:val="24"/>
      <w:szCs w:val="24"/>
    </w:rPr>
  </w:style>
  <w:style w:type="paragraph" w:customStyle="1" w:styleId="Texto">
    <w:name w:val="Texto"/>
    <w:basedOn w:val="Normal"/>
    <w:link w:val="TextoChar"/>
    <w:autoRedefine/>
    <w:qFormat/>
    <w:rsid w:val="001F2531"/>
    <w:pPr>
      <w:ind w:firstLine="709"/>
    </w:pPr>
    <w:rPr>
      <w:rFonts w:cs="Arial"/>
      <w:szCs w:val="24"/>
    </w:rPr>
  </w:style>
  <w:style w:type="character" w:customStyle="1" w:styleId="TextoChar">
    <w:name w:val="Texto Char"/>
    <w:basedOn w:val="Fontepargpadro"/>
    <w:link w:val="Texto"/>
    <w:rsid w:val="001F2531"/>
    <w:rPr>
      <w:rFonts w:ascii="Arial" w:hAnsi="Arial" w:cs="Arial"/>
      <w:sz w:val="24"/>
      <w:szCs w:val="24"/>
    </w:rPr>
  </w:style>
  <w:style w:type="paragraph" w:customStyle="1" w:styleId="Subcaptulos2">
    <w:name w:val="Subcapítulos (2)"/>
    <w:basedOn w:val="PargrafodaLista"/>
    <w:link w:val="Subcaptulos2Char"/>
    <w:autoRedefine/>
    <w:qFormat/>
    <w:rsid w:val="00B84871"/>
    <w:pPr>
      <w:numPr>
        <w:numId w:val="24"/>
      </w:numPr>
      <w:ind w:hanging="436"/>
    </w:pPr>
    <w:rPr>
      <w:rFonts w:cs="Arial"/>
      <w:caps/>
      <w:szCs w:val="24"/>
    </w:rPr>
  </w:style>
  <w:style w:type="character" w:customStyle="1" w:styleId="Subcaptulos2Char">
    <w:name w:val="Subcapítulos (2) Char"/>
    <w:basedOn w:val="PargrafodaListaChar"/>
    <w:link w:val="Subcaptulos2"/>
    <w:rsid w:val="00B84871"/>
    <w:rPr>
      <w:rFonts w:ascii="Arial" w:hAnsi="Arial" w:cs="Arial"/>
      <w:caps/>
      <w:sz w:val="24"/>
      <w:szCs w:val="24"/>
    </w:rPr>
  </w:style>
  <w:style w:type="paragraph" w:customStyle="1" w:styleId="Sesso22">
    <w:name w:val="Sessão (2.2)"/>
    <w:basedOn w:val="PargrafodaLista"/>
    <w:link w:val="Sesso22Char"/>
    <w:autoRedefine/>
    <w:qFormat/>
    <w:rsid w:val="00B84871"/>
    <w:pPr>
      <w:numPr>
        <w:numId w:val="21"/>
      </w:numPr>
      <w:ind w:hanging="720"/>
    </w:pPr>
    <w:rPr>
      <w:rFonts w:cs="Arial"/>
      <w:szCs w:val="24"/>
    </w:rPr>
  </w:style>
  <w:style w:type="character" w:customStyle="1" w:styleId="Sesso22Char">
    <w:name w:val="Sessão (2.2) Char"/>
    <w:basedOn w:val="PargrafodaListaChar"/>
    <w:link w:val="Sesso22"/>
    <w:rsid w:val="00B84871"/>
    <w:rPr>
      <w:rFonts w:ascii="Arial" w:hAnsi="Arial" w:cs="Arial"/>
      <w:sz w:val="24"/>
      <w:szCs w:val="24"/>
    </w:rPr>
  </w:style>
  <w:style w:type="paragraph" w:customStyle="1" w:styleId="Captulos">
    <w:name w:val="Capítulos"/>
    <w:basedOn w:val="PargrafodaLista"/>
    <w:link w:val="CaptulosChar"/>
    <w:autoRedefine/>
    <w:qFormat/>
    <w:rsid w:val="00F36153"/>
    <w:pPr>
      <w:numPr>
        <w:numId w:val="26"/>
      </w:numPr>
      <w:ind w:hanging="436"/>
      <w:jc w:val="left"/>
    </w:pPr>
    <w:rPr>
      <w:rFonts w:cs="Arial"/>
      <w:b/>
      <w:caps/>
      <w:szCs w:val="24"/>
    </w:rPr>
  </w:style>
  <w:style w:type="character" w:customStyle="1" w:styleId="CaptulosChar">
    <w:name w:val="Capítulos Char"/>
    <w:basedOn w:val="PargrafodaListaChar"/>
    <w:link w:val="Captulos"/>
    <w:rsid w:val="00F36153"/>
    <w:rPr>
      <w:rFonts w:ascii="Arial" w:hAnsi="Arial" w:cs="Arial"/>
      <w:b/>
      <w:caps/>
      <w:sz w:val="24"/>
      <w:szCs w:val="24"/>
    </w:rPr>
  </w:style>
  <w:style w:type="paragraph" w:customStyle="1" w:styleId="Subssesso221">
    <w:name w:val="Subssessão (2.2.1)"/>
    <w:basedOn w:val="PargrafodaLista"/>
    <w:link w:val="Subssesso221Char"/>
    <w:qFormat/>
    <w:rsid w:val="000D0F09"/>
    <w:pPr>
      <w:numPr>
        <w:numId w:val="27"/>
      </w:numPr>
    </w:pPr>
    <w:rPr>
      <w:rFonts w:cs="Arial"/>
      <w:szCs w:val="24"/>
    </w:rPr>
  </w:style>
  <w:style w:type="character" w:customStyle="1" w:styleId="Subssesso221Char">
    <w:name w:val="Subssessão (2.2.1) Char"/>
    <w:basedOn w:val="PargrafodaListaChar"/>
    <w:link w:val="Subssesso221"/>
    <w:rsid w:val="000D0F0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103312203">
      <w:bodyDiv w:val="1"/>
      <w:marLeft w:val="0"/>
      <w:marRight w:val="0"/>
      <w:marTop w:val="0"/>
      <w:marBottom w:val="0"/>
      <w:divBdr>
        <w:top w:val="none" w:sz="0" w:space="0" w:color="auto"/>
        <w:left w:val="none" w:sz="0" w:space="0" w:color="auto"/>
        <w:bottom w:val="none" w:sz="0" w:space="0" w:color="auto"/>
        <w:right w:val="none" w:sz="0" w:space="0" w:color="auto"/>
      </w:divBdr>
    </w:div>
    <w:div w:id="111479275">
      <w:bodyDiv w:val="1"/>
      <w:marLeft w:val="0"/>
      <w:marRight w:val="0"/>
      <w:marTop w:val="0"/>
      <w:marBottom w:val="0"/>
      <w:divBdr>
        <w:top w:val="none" w:sz="0" w:space="0" w:color="auto"/>
        <w:left w:val="none" w:sz="0" w:space="0" w:color="auto"/>
        <w:bottom w:val="none" w:sz="0" w:space="0" w:color="auto"/>
        <w:right w:val="none" w:sz="0" w:space="0" w:color="auto"/>
      </w:divBdr>
    </w:div>
    <w:div w:id="152138566">
      <w:bodyDiv w:val="1"/>
      <w:marLeft w:val="0"/>
      <w:marRight w:val="0"/>
      <w:marTop w:val="0"/>
      <w:marBottom w:val="0"/>
      <w:divBdr>
        <w:top w:val="none" w:sz="0" w:space="0" w:color="auto"/>
        <w:left w:val="none" w:sz="0" w:space="0" w:color="auto"/>
        <w:bottom w:val="none" w:sz="0" w:space="0" w:color="auto"/>
        <w:right w:val="none" w:sz="0" w:space="0" w:color="auto"/>
      </w:divBdr>
    </w:div>
    <w:div w:id="215287819">
      <w:bodyDiv w:val="1"/>
      <w:marLeft w:val="0"/>
      <w:marRight w:val="0"/>
      <w:marTop w:val="0"/>
      <w:marBottom w:val="0"/>
      <w:divBdr>
        <w:top w:val="none" w:sz="0" w:space="0" w:color="auto"/>
        <w:left w:val="none" w:sz="0" w:space="0" w:color="auto"/>
        <w:bottom w:val="none" w:sz="0" w:space="0" w:color="auto"/>
        <w:right w:val="none" w:sz="0" w:space="0" w:color="auto"/>
      </w:divBdr>
    </w:div>
    <w:div w:id="257982286">
      <w:bodyDiv w:val="1"/>
      <w:marLeft w:val="0"/>
      <w:marRight w:val="0"/>
      <w:marTop w:val="0"/>
      <w:marBottom w:val="0"/>
      <w:divBdr>
        <w:top w:val="none" w:sz="0" w:space="0" w:color="auto"/>
        <w:left w:val="none" w:sz="0" w:space="0" w:color="auto"/>
        <w:bottom w:val="none" w:sz="0" w:space="0" w:color="auto"/>
        <w:right w:val="none" w:sz="0" w:space="0" w:color="auto"/>
      </w:divBdr>
    </w:div>
    <w:div w:id="353382814">
      <w:bodyDiv w:val="1"/>
      <w:marLeft w:val="0"/>
      <w:marRight w:val="0"/>
      <w:marTop w:val="0"/>
      <w:marBottom w:val="0"/>
      <w:divBdr>
        <w:top w:val="none" w:sz="0" w:space="0" w:color="auto"/>
        <w:left w:val="none" w:sz="0" w:space="0" w:color="auto"/>
        <w:bottom w:val="none" w:sz="0" w:space="0" w:color="auto"/>
        <w:right w:val="none" w:sz="0" w:space="0" w:color="auto"/>
      </w:divBdr>
    </w:div>
    <w:div w:id="438599076">
      <w:bodyDiv w:val="1"/>
      <w:marLeft w:val="0"/>
      <w:marRight w:val="0"/>
      <w:marTop w:val="0"/>
      <w:marBottom w:val="0"/>
      <w:divBdr>
        <w:top w:val="none" w:sz="0" w:space="0" w:color="auto"/>
        <w:left w:val="none" w:sz="0" w:space="0" w:color="auto"/>
        <w:bottom w:val="none" w:sz="0" w:space="0" w:color="auto"/>
        <w:right w:val="none" w:sz="0" w:space="0" w:color="auto"/>
      </w:divBdr>
    </w:div>
    <w:div w:id="516652898">
      <w:bodyDiv w:val="1"/>
      <w:marLeft w:val="0"/>
      <w:marRight w:val="0"/>
      <w:marTop w:val="0"/>
      <w:marBottom w:val="0"/>
      <w:divBdr>
        <w:top w:val="none" w:sz="0" w:space="0" w:color="auto"/>
        <w:left w:val="none" w:sz="0" w:space="0" w:color="auto"/>
        <w:bottom w:val="none" w:sz="0" w:space="0" w:color="auto"/>
        <w:right w:val="none" w:sz="0" w:space="0" w:color="auto"/>
      </w:divBdr>
    </w:div>
    <w:div w:id="647587614">
      <w:bodyDiv w:val="1"/>
      <w:marLeft w:val="0"/>
      <w:marRight w:val="0"/>
      <w:marTop w:val="0"/>
      <w:marBottom w:val="0"/>
      <w:divBdr>
        <w:top w:val="none" w:sz="0" w:space="0" w:color="auto"/>
        <w:left w:val="none" w:sz="0" w:space="0" w:color="auto"/>
        <w:bottom w:val="none" w:sz="0" w:space="0" w:color="auto"/>
        <w:right w:val="none" w:sz="0" w:space="0" w:color="auto"/>
      </w:divBdr>
    </w:div>
    <w:div w:id="713696488">
      <w:bodyDiv w:val="1"/>
      <w:marLeft w:val="0"/>
      <w:marRight w:val="0"/>
      <w:marTop w:val="0"/>
      <w:marBottom w:val="0"/>
      <w:divBdr>
        <w:top w:val="none" w:sz="0" w:space="0" w:color="auto"/>
        <w:left w:val="none" w:sz="0" w:space="0" w:color="auto"/>
        <w:bottom w:val="none" w:sz="0" w:space="0" w:color="auto"/>
        <w:right w:val="none" w:sz="0" w:space="0" w:color="auto"/>
      </w:divBdr>
    </w:div>
    <w:div w:id="734862682">
      <w:bodyDiv w:val="1"/>
      <w:marLeft w:val="0"/>
      <w:marRight w:val="0"/>
      <w:marTop w:val="0"/>
      <w:marBottom w:val="0"/>
      <w:divBdr>
        <w:top w:val="none" w:sz="0" w:space="0" w:color="auto"/>
        <w:left w:val="none" w:sz="0" w:space="0" w:color="auto"/>
        <w:bottom w:val="none" w:sz="0" w:space="0" w:color="auto"/>
        <w:right w:val="none" w:sz="0" w:space="0" w:color="auto"/>
      </w:divBdr>
    </w:div>
    <w:div w:id="782383732">
      <w:bodyDiv w:val="1"/>
      <w:marLeft w:val="0"/>
      <w:marRight w:val="0"/>
      <w:marTop w:val="0"/>
      <w:marBottom w:val="0"/>
      <w:divBdr>
        <w:top w:val="none" w:sz="0" w:space="0" w:color="auto"/>
        <w:left w:val="none" w:sz="0" w:space="0" w:color="auto"/>
        <w:bottom w:val="none" w:sz="0" w:space="0" w:color="auto"/>
        <w:right w:val="none" w:sz="0" w:space="0" w:color="auto"/>
      </w:divBdr>
    </w:div>
    <w:div w:id="840124826">
      <w:bodyDiv w:val="1"/>
      <w:marLeft w:val="0"/>
      <w:marRight w:val="0"/>
      <w:marTop w:val="0"/>
      <w:marBottom w:val="0"/>
      <w:divBdr>
        <w:top w:val="none" w:sz="0" w:space="0" w:color="auto"/>
        <w:left w:val="none" w:sz="0" w:space="0" w:color="auto"/>
        <w:bottom w:val="none" w:sz="0" w:space="0" w:color="auto"/>
        <w:right w:val="none" w:sz="0" w:space="0" w:color="auto"/>
      </w:divBdr>
    </w:div>
    <w:div w:id="986010124">
      <w:bodyDiv w:val="1"/>
      <w:marLeft w:val="0"/>
      <w:marRight w:val="0"/>
      <w:marTop w:val="0"/>
      <w:marBottom w:val="0"/>
      <w:divBdr>
        <w:top w:val="none" w:sz="0" w:space="0" w:color="auto"/>
        <w:left w:val="none" w:sz="0" w:space="0" w:color="auto"/>
        <w:bottom w:val="none" w:sz="0" w:space="0" w:color="auto"/>
        <w:right w:val="none" w:sz="0" w:space="0" w:color="auto"/>
      </w:divBdr>
    </w:div>
    <w:div w:id="997927845">
      <w:bodyDiv w:val="1"/>
      <w:marLeft w:val="0"/>
      <w:marRight w:val="0"/>
      <w:marTop w:val="0"/>
      <w:marBottom w:val="0"/>
      <w:divBdr>
        <w:top w:val="none" w:sz="0" w:space="0" w:color="auto"/>
        <w:left w:val="none" w:sz="0" w:space="0" w:color="auto"/>
        <w:bottom w:val="none" w:sz="0" w:space="0" w:color="auto"/>
        <w:right w:val="none" w:sz="0" w:space="0" w:color="auto"/>
      </w:divBdr>
    </w:div>
    <w:div w:id="1148589905">
      <w:bodyDiv w:val="1"/>
      <w:marLeft w:val="0"/>
      <w:marRight w:val="0"/>
      <w:marTop w:val="0"/>
      <w:marBottom w:val="0"/>
      <w:divBdr>
        <w:top w:val="none" w:sz="0" w:space="0" w:color="auto"/>
        <w:left w:val="none" w:sz="0" w:space="0" w:color="auto"/>
        <w:bottom w:val="none" w:sz="0" w:space="0" w:color="auto"/>
        <w:right w:val="none" w:sz="0" w:space="0" w:color="auto"/>
      </w:divBdr>
      <w:divsChild>
        <w:div w:id="50269617">
          <w:marLeft w:val="0"/>
          <w:marRight w:val="0"/>
          <w:marTop w:val="0"/>
          <w:marBottom w:val="0"/>
          <w:divBdr>
            <w:top w:val="none" w:sz="0" w:space="0" w:color="auto"/>
            <w:left w:val="none" w:sz="0" w:space="0" w:color="auto"/>
            <w:bottom w:val="none" w:sz="0" w:space="0" w:color="auto"/>
            <w:right w:val="none" w:sz="0" w:space="0" w:color="auto"/>
          </w:divBdr>
        </w:div>
      </w:divsChild>
    </w:div>
    <w:div w:id="1159731576">
      <w:bodyDiv w:val="1"/>
      <w:marLeft w:val="0"/>
      <w:marRight w:val="0"/>
      <w:marTop w:val="0"/>
      <w:marBottom w:val="0"/>
      <w:divBdr>
        <w:top w:val="none" w:sz="0" w:space="0" w:color="auto"/>
        <w:left w:val="none" w:sz="0" w:space="0" w:color="auto"/>
        <w:bottom w:val="none" w:sz="0" w:space="0" w:color="auto"/>
        <w:right w:val="none" w:sz="0" w:space="0" w:color="auto"/>
      </w:divBdr>
    </w:div>
    <w:div w:id="1224103390">
      <w:bodyDiv w:val="1"/>
      <w:marLeft w:val="0"/>
      <w:marRight w:val="0"/>
      <w:marTop w:val="0"/>
      <w:marBottom w:val="0"/>
      <w:divBdr>
        <w:top w:val="none" w:sz="0" w:space="0" w:color="auto"/>
        <w:left w:val="none" w:sz="0" w:space="0" w:color="auto"/>
        <w:bottom w:val="none" w:sz="0" w:space="0" w:color="auto"/>
        <w:right w:val="none" w:sz="0" w:space="0" w:color="auto"/>
      </w:divBdr>
    </w:div>
    <w:div w:id="1304894559">
      <w:bodyDiv w:val="1"/>
      <w:marLeft w:val="0"/>
      <w:marRight w:val="0"/>
      <w:marTop w:val="0"/>
      <w:marBottom w:val="0"/>
      <w:divBdr>
        <w:top w:val="none" w:sz="0" w:space="0" w:color="auto"/>
        <w:left w:val="none" w:sz="0" w:space="0" w:color="auto"/>
        <w:bottom w:val="none" w:sz="0" w:space="0" w:color="auto"/>
        <w:right w:val="none" w:sz="0" w:space="0" w:color="auto"/>
      </w:divBdr>
    </w:div>
    <w:div w:id="1360620917">
      <w:bodyDiv w:val="1"/>
      <w:marLeft w:val="0"/>
      <w:marRight w:val="0"/>
      <w:marTop w:val="0"/>
      <w:marBottom w:val="0"/>
      <w:divBdr>
        <w:top w:val="none" w:sz="0" w:space="0" w:color="auto"/>
        <w:left w:val="none" w:sz="0" w:space="0" w:color="auto"/>
        <w:bottom w:val="none" w:sz="0" w:space="0" w:color="auto"/>
        <w:right w:val="none" w:sz="0" w:space="0" w:color="auto"/>
      </w:divBdr>
      <w:divsChild>
        <w:div w:id="1830824965">
          <w:marLeft w:val="144"/>
          <w:marRight w:val="0"/>
          <w:marTop w:val="240"/>
          <w:marBottom w:val="40"/>
          <w:divBdr>
            <w:top w:val="none" w:sz="0" w:space="0" w:color="auto"/>
            <w:left w:val="none" w:sz="0" w:space="0" w:color="auto"/>
            <w:bottom w:val="none" w:sz="0" w:space="0" w:color="auto"/>
            <w:right w:val="none" w:sz="0" w:space="0" w:color="auto"/>
          </w:divBdr>
        </w:div>
      </w:divsChild>
    </w:div>
    <w:div w:id="1439062165">
      <w:bodyDiv w:val="1"/>
      <w:marLeft w:val="0"/>
      <w:marRight w:val="0"/>
      <w:marTop w:val="0"/>
      <w:marBottom w:val="0"/>
      <w:divBdr>
        <w:top w:val="none" w:sz="0" w:space="0" w:color="auto"/>
        <w:left w:val="none" w:sz="0" w:space="0" w:color="auto"/>
        <w:bottom w:val="none" w:sz="0" w:space="0" w:color="auto"/>
        <w:right w:val="none" w:sz="0" w:space="0" w:color="auto"/>
      </w:divBdr>
    </w:div>
    <w:div w:id="1617591016">
      <w:bodyDiv w:val="1"/>
      <w:marLeft w:val="0"/>
      <w:marRight w:val="0"/>
      <w:marTop w:val="0"/>
      <w:marBottom w:val="0"/>
      <w:divBdr>
        <w:top w:val="none" w:sz="0" w:space="0" w:color="auto"/>
        <w:left w:val="none" w:sz="0" w:space="0" w:color="auto"/>
        <w:bottom w:val="none" w:sz="0" w:space="0" w:color="auto"/>
        <w:right w:val="none" w:sz="0" w:space="0" w:color="auto"/>
      </w:divBdr>
    </w:div>
    <w:div w:id="1677032699">
      <w:bodyDiv w:val="1"/>
      <w:marLeft w:val="0"/>
      <w:marRight w:val="0"/>
      <w:marTop w:val="0"/>
      <w:marBottom w:val="0"/>
      <w:divBdr>
        <w:top w:val="none" w:sz="0" w:space="0" w:color="auto"/>
        <w:left w:val="none" w:sz="0" w:space="0" w:color="auto"/>
        <w:bottom w:val="none" w:sz="0" w:space="0" w:color="auto"/>
        <w:right w:val="none" w:sz="0" w:space="0" w:color="auto"/>
      </w:divBdr>
    </w:div>
    <w:div w:id="1752389047">
      <w:bodyDiv w:val="1"/>
      <w:marLeft w:val="0"/>
      <w:marRight w:val="0"/>
      <w:marTop w:val="0"/>
      <w:marBottom w:val="0"/>
      <w:divBdr>
        <w:top w:val="none" w:sz="0" w:space="0" w:color="auto"/>
        <w:left w:val="none" w:sz="0" w:space="0" w:color="auto"/>
        <w:bottom w:val="none" w:sz="0" w:space="0" w:color="auto"/>
        <w:right w:val="none" w:sz="0" w:space="0" w:color="auto"/>
      </w:divBdr>
    </w:div>
    <w:div w:id="1877545793">
      <w:bodyDiv w:val="1"/>
      <w:marLeft w:val="0"/>
      <w:marRight w:val="0"/>
      <w:marTop w:val="0"/>
      <w:marBottom w:val="0"/>
      <w:divBdr>
        <w:top w:val="none" w:sz="0" w:space="0" w:color="auto"/>
        <w:left w:val="none" w:sz="0" w:space="0" w:color="auto"/>
        <w:bottom w:val="none" w:sz="0" w:space="0" w:color="auto"/>
        <w:right w:val="none" w:sz="0" w:space="0" w:color="auto"/>
      </w:divBdr>
    </w:div>
    <w:div w:id="1988976529">
      <w:bodyDiv w:val="1"/>
      <w:marLeft w:val="0"/>
      <w:marRight w:val="0"/>
      <w:marTop w:val="0"/>
      <w:marBottom w:val="0"/>
      <w:divBdr>
        <w:top w:val="none" w:sz="0" w:space="0" w:color="auto"/>
        <w:left w:val="none" w:sz="0" w:space="0" w:color="auto"/>
        <w:bottom w:val="none" w:sz="0" w:space="0" w:color="auto"/>
        <w:right w:val="none" w:sz="0" w:space="0" w:color="auto"/>
      </w:divBdr>
    </w:div>
    <w:div w:id="21296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CC64-003D-4E80-9B06-9DA0329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03</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 Lira</cp:lastModifiedBy>
  <cp:revision>3</cp:revision>
  <cp:lastPrinted>2022-08-09T15:11:00Z</cp:lastPrinted>
  <dcterms:created xsi:type="dcterms:W3CDTF">2022-08-12T18:50:00Z</dcterms:created>
  <dcterms:modified xsi:type="dcterms:W3CDTF">2022-08-12T19:12:00Z</dcterms:modified>
</cp:coreProperties>
</file>